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582A" w14:textId="77777777" w:rsidR="001C72D5" w:rsidRPr="009457E9" w:rsidRDefault="001C72D5" w:rsidP="001C72D5">
      <w:pPr>
        <w:pStyle w:val="DefaultText"/>
        <w:widowControl/>
        <w:tabs>
          <w:tab w:val="left" w:pos="5040"/>
        </w:tabs>
        <w:jc w:val="center"/>
        <w:rPr>
          <w:rStyle w:val="InitialStyle"/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77"/>
        <w:gridCol w:w="1003"/>
        <w:gridCol w:w="4070"/>
      </w:tblGrid>
      <w:tr w:rsidR="00D33C1E" w:rsidRPr="008619F3" w14:paraId="7C65A71D" w14:textId="77777777" w:rsidTr="00977306">
        <w:tc>
          <w:tcPr>
            <w:tcW w:w="5277" w:type="dxa"/>
            <w:shd w:val="clear" w:color="auto" w:fill="auto"/>
          </w:tcPr>
          <w:p w14:paraId="7998EE90" w14:textId="77777777"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1003" w:type="dxa"/>
            <w:shd w:val="clear" w:color="auto" w:fill="auto"/>
          </w:tcPr>
          <w:p w14:paraId="7B050A10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0B5FFC7B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D33C1E" w:rsidRPr="008619F3" w14:paraId="5AFAE87C" w14:textId="77777777" w:rsidTr="00977306">
        <w:trPr>
          <w:trHeight w:val="198"/>
        </w:trPr>
        <w:tc>
          <w:tcPr>
            <w:tcW w:w="5277" w:type="dxa"/>
            <w:shd w:val="clear" w:color="auto" w:fill="auto"/>
          </w:tcPr>
          <w:p w14:paraId="62C8F8B9" w14:textId="77777777"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52FAAE58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75FF3757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D33C1E" w:rsidRPr="008619F3" w14:paraId="0960D36C" w14:textId="77777777" w:rsidTr="00977306">
        <w:tc>
          <w:tcPr>
            <w:tcW w:w="5277" w:type="dxa"/>
            <w:shd w:val="clear" w:color="auto" w:fill="auto"/>
          </w:tcPr>
          <w:p w14:paraId="66B5BBD4" w14:textId="64DCC062" w:rsidR="00D33C1E" w:rsidRPr="008619F3" w:rsidRDefault="00D33C1E" w:rsidP="00820D7E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COUNTY OF 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="003B692A" w:rsidRPr="003B692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B692A" w:rsidRPr="003B692A">
              <w:rPr>
                <w:rFonts w:ascii="Arial" w:hAnsi="Arial" w:cs="Arial"/>
                <w:u w:val="single"/>
              </w:rPr>
            </w:r>
            <w:r w:rsidR="003B692A" w:rsidRPr="003B692A">
              <w:rPr>
                <w:rFonts w:ascii="Arial" w:hAnsi="Arial" w:cs="Arial"/>
                <w:u w:val="single"/>
              </w:rPr>
              <w:fldChar w:fldCharType="separate"/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end"/>
            </w:r>
            <w:bookmarkEnd w:id="0"/>
          </w:p>
        </w:tc>
        <w:tc>
          <w:tcPr>
            <w:tcW w:w="1003" w:type="dxa"/>
            <w:shd w:val="clear" w:color="auto" w:fill="auto"/>
          </w:tcPr>
          <w:p w14:paraId="64F3AB99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730B08E3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D33C1E" w:rsidRPr="008619F3" w14:paraId="076B705D" w14:textId="77777777" w:rsidTr="00977306">
        <w:tc>
          <w:tcPr>
            <w:tcW w:w="5277" w:type="dxa"/>
            <w:shd w:val="clear" w:color="auto" w:fill="auto"/>
          </w:tcPr>
          <w:p w14:paraId="629B7986" w14:textId="77777777"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0191F8BA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57FFB263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  <w:tr w:rsidR="00D33C1E" w:rsidRPr="008619F3" w14:paraId="1493AAF9" w14:textId="77777777" w:rsidTr="00977306">
        <w:tc>
          <w:tcPr>
            <w:tcW w:w="5277" w:type="dxa"/>
            <w:shd w:val="clear" w:color="auto" w:fill="auto"/>
          </w:tcPr>
          <w:p w14:paraId="3FC24A0C" w14:textId="77777777"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IN THE MATTER OF: </w:t>
            </w:r>
          </w:p>
        </w:tc>
        <w:tc>
          <w:tcPr>
            <w:tcW w:w="1003" w:type="dxa"/>
            <w:shd w:val="clear" w:color="auto" w:fill="auto"/>
          </w:tcPr>
          <w:p w14:paraId="1B9F72EC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4F0882ED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D33C1E" w:rsidRPr="008619F3" w14:paraId="588AA725" w14:textId="77777777" w:rsidTr="00977306">
        <w:tc>
          <w:tcPr>
            <w:tcW w:w="5277" w:type="dxa"/>
            <w:shd w:val="clear" w:color="auto" w:fill="auto"/>
          </w:tcPr>
          <w:p w14:paraId="0012C304" w14:textId="6F8DC8B2" w:rsidR="00D33C1E" w:rsidRPr="008619F3" w:rsidRDefault="003B692A" w:rsidP="0097730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1"/>
            <w:r w:rsidR="00D33C1E" w:rsidRPr="008619F3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14:paraId="6AD0188A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4C4A46CB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  <w:b/>
              </w:rPr>
            </w:pPr>
          </w:p>
        </w:tc>
      </w:tr>
      <w:tr w:rsidR="00D33C1E" w:rsidRPr="008619F3" w14:paraId="654AFC67" w14:textId="77777777" w:rsidTr="00977306">
        <w:tc>
          <w:tcPr>
            <w:tcW w:w="5277" w:type="dxa"/>
            <w:shd w:val="clear" w:color="auto" w:fill="auto"/>
          </w:tcPr>
          <w:p w14:paraId="5A3B28A1" w14:textId="77777777" w:rsidR="00D33C1E" w:rsidRPr="00B308D3" w:rsidRDefault="00D33C1E" w:rsidP="00977306">
            <w:pPr>
              <w:widowControl/>
              <w:rPr>
                <w:rFonts w:ascii="Arial" w:hAnsi="Arial" w:cs="Arial"/>
              </w:rPr>
            </w:pP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3B692A">
              <w:rPr>
                <w:rFonts w:ascii="Arial" w:hAnsi="Arial" w:cs="Arial"/>
                <w:bCs/>
              </w:rPr>
            </w:r>
            <w:r w:rsidR="003B692A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Decedent</w:t>
            </w:r>
            <w:r w:rsidRPr="00B308D3">
              <w:rPr>
                <w:rFonts w:ascii="Arial" w:hAnsi="Arial" w:cs="Arial"/>
                <w:bCs/>
              </w:rPr>
              <w:tab/>
            </w: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3B692A">
              <w:rPr>
                <w:rFonts w:ascii="Arial" w:hAnsi="Arial" w:cs="Arial"/>
                <w:bCs/>
              </w:rPr>
            </w:r>
            <w:r w:rsidR="003B692A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Alleged Incapacitated Individual</w:t>
            </w:r>
          </w:p>
          <w:p w14:paraId="2A92A1CC" w14:textId="52FA220A"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3B692A">
              <w:rPr>
                <w:rFonts w:ascii="Arial" w:hAnsi="Arial" w:cs="Arial"/>
                <w:bCs/>
              </w:rPr>
            </w:r>
            <w:r w:rsidR="003B692A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Minor</w:t>
            </w:r>
            <w:r w:rsidRPr="00B308D3">
              <w:rPr>
                <w:rFonts w:ascii="Arial" w:hAnsi="Arial" w:cs="Arial"/>
                <w:bCs/>
              </w:rPr>
              <w:tab/>
            </w:r>
            <w:r w:rsidRPr="00B308D3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8D3">
              <w:rPr>
                <w:rFonts w:ascii="Arial" w:hAnsi="Arial" w:cs="Arial"/>
                <w:bCs/>
              </w:rPr>
              <w:instrText xml:space="preserve"> FORMCHECKBOX </w:instrText>
            </w:r>
            <w:r w:rsidR="003B692A">
              <w:rPr>
                <w:rFonts w:ascii="Arial" w:hAnsi="Arial" w:cs="Arial"/>
                <w:bCs/>
              </w:rPr>
            </w:r>
            <w:r w:rsidR="003B692A">
              <w:rPr>
                <w:rFonts w:ascii="Arial" w:hAnsi="Arial" w:cs="Arial"/>
                <w:bCs/>
              </w:rPr>
              <w:fldChar w:fldCharType="separate"/>
            </w:r>
            <w:r w:rsidRPr="00B308D3">
              <w:rPr>
                <w:rFonts w:ascii="Arial" w:hAnsi="Arial" w:cs="Arial"/>
              </w:rPr>
              <w:fldChar w:fldCharType="end"/>
            </w:r>
            <w:r w:rsidRPr="00B308D3">
              <w:rPr>
                <w:rFonts w:ascii="Arial" w:hAnsi="Arial" w:cs="Arial"/>
                <w:bCs/>
              </w:rPr>
              <w:t xml:space="preserve"> Other:  </w:t>
            </w:r>
            <w:r w:rsidR="003B692A" w:rsidRPr="003B692A">
              <w:rPr>
                <w:rFonts w:ascii="Arial" w:hAnsi="Arial" w:cs="Arial"/>
                <w:bCs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3B692A" w:rsidRPr="003B692A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="003B692A" w:rsidRPr="003B692A">
              <w:rPr>
                <w:rFonts w:ascii="Arial" w:hAnsi="Arial" w:cs="Arial"/>
                <w:bCs/>
                <w:u w:val="single"/>
              </w:rPr>
            </w:r>
            <w:r w:rsidR="003B692A" w:rsidRPr="003B692A">
              <w:rPr>
                <w:rFonts w:ascii="Arial" w:hAnsi="Arial" w:cs="Arial"/>
                <w:bCs/>
                <w:u w:val="single"/>
              </w:rPr>
              <w:fldChar w:fldCharType="separate"/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bCs/>
                <w:u w:val="single"/>
              </w:rPr>
              <w:fldChar w:fldCharType="end"/>
            </w:r>
            <w:bookmarkEnd w:id="2"/>
          </w:p>
        </w:tc>
        <w:tc>
          <w:tcPr>
            <w:tcW w:w="1003" w:type="dxa"/>
            <w:shd w:val="clear" w:color="auto" w:fill="auto"/>
          </w:tcPr>
          <w:p w14:paraId="6732BDF9" w14:textId="77777777" w:rsidR="00D33C1E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5655EBDF" w14:textId="20AEDA31" w:rsidR="00D96817" w:rsidRPr="008619F3" w:rsidRDefault="00D96817" w:rsidP="00977306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39469EE8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3302B6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8F6BD6B" wp14:editId="4CCD6A71">
                      <wp:simplePos x="0" y="0"/>
                      <wp:positionH relativeFrom="margin">
                        <wp:posOffset>115570</wp:posOffset>
                      </wp:positionH>
                      <wp:positionV relativeFrom="page">
                        <wp:posOffset>13970</wp:posOffset>
                      </wp:positionV>
                      <wp:extent cx="2400300" cy="95250"/>
                      <wp:effectExtent l="95250" t="38100" r="114300" b="57150"/>
                      <wp:wrapNone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9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7007CC" id="Group 6" o:spid="_x0000_s1026" style="position:absolute;margin-left:9.1pt;margin-top:1.1pt;width:189pt;height:7.5pt;z-index:251662848;mso-position-horizontal-relative:margin;mso-position-vertical-relative:page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pnwcQAAADaAAAADwAAAGRycy9kb3ducmV2LnhtbESPzWrDMBCE74G8g9hCbolcH0rtRAmt&#10;SUpyaKH5OfS2WBvb1FoZSbGdt68KhR6HmfmGWW1G04qenG8sK3hcJCCIS6sbrhScT7v5MwgfkDW2&#10;lknBnTxs1tPJCnNtB/6k/hgqESHsc1RQh9DlUvqyJoN+YTvi6F2tMxiidJXUDocIN61Mk+RJGmw4&#10;LtTYUVFT+X28GQWX1/ehPOgmw6/rh05s8aa3LlVq9jC+LEEEGsN/+K+91woy+L0Sb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+mfBxAAAANoAAAAPAAAAAAAAAAAA&#10;AAAAAKECAABkcnMvZG93bnJldi54bWxQSwUGAAAAAAQABAD5AAAAkgMAAAAA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UnhsQAAADbAAAADwAAAGRycy9kb3ducmV2LnhtbESPQW/CMAyF70j7D5EncYN0HBB0BMTQ&#10;NsFhSOvGgZvVmLaicaoko+Xfz4dJu9l6z+99Xm0G16obhdh4NvA0zUARl942XBn4/nqbLEDFhGyx&#10;9UwG7hRhs34YrTC3vudPuhWpUhLCMUcDdUpdrnUsa3IYp74jFu3ig8Mka6i0DdhLuGv1LMvm2mHD&#10;0lBjR7uaymvx4wycXj768mCbJZ4vR5v53bt9DTNjxo/D9hlUoiH9m/+u91bwhV5+kQH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1SeGxAAAANsAAAAPAAAAAAAAAAAA&#10;AAAAAKECAABkcnMvZG93bnJldi54bWxQSwUGAAAAAAQABAD5AAAAkgMAAAAA&#10;">
                        <v:stroke endarrow="block" endarrowwidth="wide" endarrowlength="long"/>
                        <o:lock v:ext="edit" shapetype="f"/>
                      </v:line>
                      <w10:wrap anchorx="margin" anchory="page"/>
                    </v:group>
                  </w:pict>
                </mc:Fallback>
              </mc:AlternateContent>
            </w:r>
            <w:r w:rsidRPr="008619F3">
              <w:rPr>
                <w:rFonts w:ascii="Arial" w:hAnsi="Arial" w:cs="Arial"/>
              </w:rPr>
              <w:t>PROBATE COURT USE ONLY</w:t>
            </w:r>
          </w:p>
        </w:tc>
      </w:tr>
      <w:tr w:rsidR="00D33C1E" w:rsidRPr="008619F3" w14:paraId="56414F5D" w14:textId="77777777" w:rsidTr="00977306">
        <w:tc>
          <w:tcPr>
            <w:tcW w:w="5277" w:type="dxa"/>
            <w:shd w:val="clear" w:color="auto" w:fill="auto"/>
          </w:tcPr>
          <w:p w14:paraId="08C1D842" w14:textId="77777777"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003" w:type="dxa"/>
            <w:shd w:val="clear" w:color="auto" w:fill="auto"/>
          </w:tcPr>
          <w:p w14:paraId="0F92117B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71B54351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51E47E00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  <w:p w14:paraId="45C29E57" w14:textId="77777777"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 xml:space="preserve">       IN THE PROBATE COURT</w:t>
            </w:r>
          </w:p>
        </w:tc>
      </w:tr>
      <w:tr w:rsidR="00D33C1E" w:rsidRPr="008619F3" w14:paraId="133E1973" w14:textId="77777777" w:rsidTr="00977306">
        <w:trPr>
          <w:trHeight w:val="558"/>
        </w:trPr>
        <w:tc>
          <w:tcPr>
            <w:tcW w:w="5277" w:type="dxa"/>
            <w:shd w:val="clear" w:color="auto" w:fill="auto"/>
            <w:vAlign w:val="bottom"/>
          </w:tcPr>
          <w:p w14:paraId="228E81DF" w14:textId="17DDE73A" w:rsidR="00D33C1E" w:rsidRPr="008619F3" w:rsidRDefault="003B692A" w:rsidP="00977306">
            <w:pPr>
              <w:widowControl/>
              <w:rPr>
                <w:rFonts w:ascii="Arial" w:hAnsi="Arial" w:cs="Arial"/>
              </w:rPr>
            </w:pPr>
            <w:r w:rsidRPr="003B692A">
              <w:rPr>
                <w:rFonts w:ascii="Arial" w:hAnsi="Arial"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3B692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u w:val="single"/>
              </w:rPr>
            </w:r>
            <w:r w:rsidRPr="003B692A">
              <w:rPr>
                <w:rFonts w:ascii="Arial" w:hAnsi="Arial" w:cs="Arial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="00D33C1E" w:rsidRPr="008619F3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003" w:type="dxa"/>
            <w:shd w:val="clear" w:color="auto" w:fill="auto"/>
          </w:tcPr>
          <w:p w14:paraId="50190EBE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6C577AD8" w14:textId="77777777" w:rsidR="00D33C1E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731098EA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5EC7514D" w14:textId="77777777" w:rsidR="00D33C1E" w:rsidRDefault="00D33C1E" w:rsidP="00977306">
            <w:pPr>
              <w:widowControl/>
              <w:rPr>
                <w:rFonts w:ascii="Arial" w:hAnsi="Arial" w:cs="Arial"/>
              </w:rPr>
            </w:pPr>
          </w:p>
          <w:p w14:paraId="1F86E066" w14:textId="77777777" w:rsidR="00D33C1E" w:rsidRDefault="00D33C1E" w:rsidP="00977306">
            <w:pPr>
              <w:widowControl/>
              <w:rPr>
                <w:rFonts w:ascii="Arial" w:hAnsi="Arial" w:cs="Arial"/>
              </w:rPr>
            </w:pPr>
          </w:p>
          <w:p w14:paraId="145B7256" w14:textId="75F54296" w:rsidR="00D33C1E" w:rsidRPr="008619F3" w:rsidRDefault="00D33C1E" w:rsidP="00820D7E">
            <w:pPr>
              <w:widowControl/>
              <w:rPr>
                <w:rFonts w:ascii="Arial" w:hAnsi="Arial" w:cs="Arial"/>
              </w:rPr>
            </w:pPr>
            <w:r w:rsidRPr="00E96D84">
              <w:rPr>
                <w:rFonts w:ascii="Arial" w:hAnsi="Arial" w:cs="Arial"/>
              </w:rPr>
              <w:t xml:space="preserve">CASE NUMBER </w:t>
            </w:r>
            <w:r w:rsidR="003B692A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3B692A">
              <w:rPr>
                <w:rFonts w:ascii="Arial" w:hAnsi="Arial" w:cs="Arial"/>
              </w:rPr>
              <w:instrText xml:space="preserve"> FORMTEXT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</w:rPr>
              <w:fldChar w:fldCharType="end"/>
            </w:r>
            <w:bookmarkEnd w:id="4"/>
            <w:r w:rsidRPr="00E96D84">
              <w:rPr>
                <w:rFonts w:ascii="Arial" w:hAnsi="Arial" w:cs="Arial"/>
              </w:rPr>
              <w:t>-GC-</w:t>
            </w:r>
            <w:r w:rsidR="003B692A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3B692A">
              <w:rPr>
                <w:rFonts w:ascii="Arial" w:hAnsi="Arial" w:cs="Arial"/>
              </w:rPr>
              <w:instrText xml:space="preserve"> FORMTEXT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</w:rPr>
              <w:fldChar w:fldCharType="end"/>
            </w:r>
            <w:bookmarkEnd w:id="5"/>
            <w:r w:rsidRPr="00E96D84">
              <w:rPr>
                <w:rFonts w:ascii="Arial" w:hAnsi="Arial" w:cs="Arial"/>
              </w:rPr>
              <w:t>-</w:t>
            </w:r>
            <w:r w:rsidR="003B692A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3B692A">
              <w:rPr>
                <w:rFonts w:ascii="Arial" w:hAnsi="Arial" w:cs="Arial"/>
              </w:rPr>
              <w:instrText xml:space="preserve"> FORMTEXT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  <w:noProof/>
              </w:rPr>
              <w:t> </w:t>
            </w:r>
            <w:r w:rsidR="003B692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33C1E" w:rsidRPr="008619F3" w14:paraId="06928CB1" w14:textId="77777777" w:rsidTr="00977306">
        <w:tc>
          <w:tcPr>
            <w:tcW w:w="5277" w:type="dxa"/>
            <w:shd w:val="clear" w:color="auto" w:fill="auto"/>
          </w:tcPr>
          <w:p w14:paraId="5062F9D6" w14:textId="77777777"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Petitioner(s),</w:t>
            </w:r>
          </w:p>
        </w:tc>
        <w:tc>
          <w:tcPr>
            <w:tcW w:w="1003" w:type="dxa"/>
            <w:shd w:val="clear" w:color="auto" w:fill="auto"/>
          </w:tcPr>
          <w:p w14:paraId="00177544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1EFA621C" w14:textId="77777777"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</w:tc>
      </w:tr>
      <w:tr w:rsidR="00D33C1E" w:rsidRPr="008619F3" w14:paraId="209DB655" w14:textId="77777777" w:rsidTr="00977306">
        <w:tc>
          <w:tcPr>
            <w:tcW w:w="5277" w:type="dxa"/>
            <w:shd w:val="clear" w:color="auto" w:fill="auto"/>
          </w:tcPr>
          <w:p w14:paraId="3F2C0C1C" w14:textId="77777777"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vs.</w:t>
            </w:r>
          </w:p>
        </w:tc>
        <w:tc>
          <w:tcPr>
            <w:tcW w:w="1003" w:type="dxa"/>
            <w:shd w:val="clear" w:color="auto" w:fill="auto"/>
          </w:tcPr>
          <w:p w14:paraId="17D975A7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0C83353A" w14:textId="77777777" w:rsidR="00D33C1E" w:rsidRPr="008619F3" w:rsidRDefault="00D33C1E" w:rsidP="00977306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ONS</w:t>
            </w:r>
          </w:p>
        </w:tc>
      </w:tr>
      <w:tr w:rsidR="00D33C1E" w:rsidRPr="008619F3" w14:paraId="359E1584" w14:textId="77777777" w:rsidTr="00977306">
        <w:tc>
          <w:tcPr>
            <w:tcW w:w="5277" w:type="dxa"/>
            <w:shd w:val="clear" w:color="auto" w:fill="auto"/>
            <w:vAlign w:val="bottom"/>
          </w:tcPr>
          <w:p w14:paraId="5D68A090" w14:textId="77777777"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</w:p>
          <w:p w14:paraId="11E48B4F" w14:textId="0866F156" w:rsidR="00D33C1E" w:rsidRPr="008619F3" w:rsidRDefault="003B692A" w:rsidP="00977306">
            <w:pPr>
              <w:widowControl/>
              <w:rPr>
                <w:rFonts w:ascii="Arial" w:hAnsi="Arial" w:cs="Arial"/>
              </w:rPr>
            </w:pPr>
            <w:r w:rsidRPr="003B692A">
              <w:rPr>
                <w:rFonts w:ascii="Arial" w:hAnsi="Arial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3B692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u w:val="single"/>
              </w:rPr>
            </w:r>
            <w:r w:rsidRPr="003B692A">
              <w:rPr>
                <w:rFonts w:ascii="Arial" w:hAnsi="Arial" w:cs="Arial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Pr="003B692A">
              <w:rPr>
                <w:rFonts w:ascii="Arial" w:hAnsi="Arial" w:cs="Arial"/>
                <w:u w:val="single"/>
              </w:rPr>
              <w:fldChar w:fldCharType="end"/>
            </w:r>
            <w:bookmarkEnd w:id="7"/>
            <w:r w:rsidR="00D33C1E" w:rsidRPr="008619F3">
              <w:rPr>
                <w:rFonts w:ascii="Arial" w:hAnsi="Arial" w:cs="Arial"/>
              </w:rPr>
              <w:t>,</w:t>
            </w:r>
          </w:p>
        </w:tc>
        <w:tc>
          <w:tcPr>
            <w:tcW w:w="1003" w:type="dxa"/>
            <w:shd w:val="clear" w:color="auto" w:fill="auto"/>
          </w:tcPr>
          <w:p w14:paraId="07C104C2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  <w:p w14:paraId="12E03CA7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3F8392A8" w14:textId="77777777" w:rsidR="00D33C1E" w:rsidRPr="008619F3" w:rsidRDefault="00D33C1E" w:rsidP="00977306">
            <w:pPr>
              <w:widowControl/>
              <w:rPr>
                <w:rFonts w:ascii="Arial" w:hAnsi="Arial" w:cs="Arial"/>
                <w:b/>
              </w:rPr>
            </w:pPr>
            <w:r w:rsidRPr="008619F3">
              <w:rPr>
                <w:rStyle w:val="InitialStyle"/>
                <w:rFonts w:ascii="Arial" w:hAnsi="Arial" w:cs="Arial"/>
              </w:rPr>
              <w:t xml:space="preserve"> </w:t>
            </w:r>
          </w:p>
        </w:tc>
      </w:tr>
      <w:tr w:rsidR="00D33C1E" w:rsidRPr="008619F3" w14:paraId="0D7DF6A3" w14:textId="77777777" w:rsidTr="00977306">
        <w:tc>
          <w:tcPr>
            <w:tcW w:w="5277" w:type="dxa"/>
            <w:shd w:val="clear" w:color="auto" w:fill="auto"/>
          </w:tcPr>
          <w:p w14:paraId="0CAC44AB" w14:textId="77777777" w:rsidR="00D33C1E" w:rsidRPr="008619F3" w:rsidRDefault="00D33C1E" w:rsidP="00977306">
            <w:pPr>
              <w:widowControl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Respondent(s).*</w:t>
            </w:r>
          </w:p>
        </w:tc>
        <w:tc>
          <w:tcPr>
            <w:tcW w:w="1003" w:type="dxa"/>
            <w:shd w:val="clear" w:color="auto" w:fill="auto"/>
          </w:tcPr>
          <w:p w14:paraId="47D3142F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  <w:r w:rsidRPr="008619F3">
              <w:rPr>
                <w:rFonts w:ascii="Arial" w:hAnsi="Arial" w:cs="Arial"/>
              </w:rPr>
              <w:t>)</w:t>
            </w:r>
          </w:p>
        </w:tc>
        <w:tc>
          <w:tcPr>
            <w:tcW w:w="4070" w:type="dxa"/>
            <w:shd w:val="clear" w:color="auto" w:fill="auto"/>
          </w:tcPr>
          <w:p w14:paraId="07BA3488" w14:textId="77777777" w:rsidR="00D33C1E" w:rsidRPr="008619F3" w:rsidRDefault="00D33C1E" w:rsidP="00977306">
            <w:pPr>
              <w:widowControl/>
              <w:ind w:left="720"/>
              <w:rPr>
                <w:rFonts w:ascii="Arial" w:hAnsi="Arial" w:cs="Arial"/>
              </w:rPr>
            </w:pPr>
          </w:p>
        </w:tc>
      </w:tr>
    </w:tbl>
    <w:p w14:paraId="346B8BA7" w14:textId="77777777" w:rsidR="00D33C1E" w:rsidRPr="008619F3" w:rsidRDefault="00D33C1E" w:rsidP="00D33C1E">
      <w:pPr>
        <w:widowControl/>
        <w:rPr>
          <w:rFonts w:ascii="Arial" w:hAnsi="Arial" w:cs="Arial"/>
        </w:rPr>
      </w:pPr>
    </w:p>
    <w:p w14:paraId="1CD9679A" w14:textId="77777777" w:rsidR="00D33C1E" w:rsidRPr="008619F3" w:rsidRDefault="00D33C1E" w:rsidP="00D33C1E">
      <w:pPr>
        <w:widowControl/>
        <w:rPr>
          <w:rFonts w:ascii="Arial" w:hAnsi="Arial" w:cs="Arial"/>
        </w:rPr>
      </w:pPr>
      <w:r w:rsidRPr="008619F3">
        <w:rPr>
          <w:rFonts w:ascii="Arial" w:hAnsi="Arial" w:cs="Arial"/>
        </w:rPr>
        <w:t>*For Guardianship/Conservatorship matters, you must include the alleged incapacitated individual as a Respondent.</w:t>
      </w:r>
      <w:r w:rsidRPr="008619F3">
        <w:rPr>
          <w:rFonts w:ascii="Arial" w:hAnsi="Arial" w:cs="Arial"/>
        </w:rPr>
        <w:tab/>
      </w:r>
    </w:p>
    <w:p w14:paraId="5B6841EE" w14:textId="77777777"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  <w:b/>
        </w:rPr>
      </w:pPr>
    </w:p>
    <w:p w14:paraId="49B63023" w14:textId="77777777"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  <w:b/>
        </w:rPr>
      </w:pPr>
      <w:r w:rsidRPr="008619F3">
        <w:rPr>
          <w:rFonts w:ascii="Arial" w:hAnsi="Arial" w:cs="Arial"/>
          <w:b/>
        </w:rPr>
        <w:t>TO THE RESPONDENT(S) LISTED ABOVE:</w:t>
      </w:r>
    </w:p>
    <w:p w14:paraId="6D617F09" w14:textId="77777777"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</w:p>
    <w:p w14:paraId="505371AE" w14:textId="77777777"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>YOU ARE HEREBY SUMMONED and required to Answer the Petition in this action, a copy of which is herewith served upon you, and to serve a copy of your Answer upon the Petitioner(s) listed above at the following address(es):</w:t>
      </w:r>
    </w:p>
    <w:p w14:paraId="2C3D1254" w14:textId="77777777" w:rsidR="00D33C1E" w:rsidRPr="008619F3" w:rsidRDefault="00D33C1E" w:rsidP="00D33C1E">
      <w:pPr>
        <w:spacing w:line="360" w:lineRule="auto"/>
        <w:rPr>
          <w:rFonts w:ascii="Arial" w:hAnsi="Arial" w:cs="Arial"/>
        </w:rPr>
      </w:pPr>
    </w:p>
    <w:p w14:paraId="3DF4EC7E" w14:textId="77777777" w:rsidR="00D33C1E" w:rsidRPr="008619F3" w:rsidRDefault="00D33C1E" w:rsidP="00D33C1E">
      <w:pPr>
        <w:spacing w:line="360" w:lineRule="auto"/>
        <w:rPr>
          <w:rFonts w:ascii="Arial" w:hAnsi="Arial" w:cs="Arial"/>
          <w:i/>
        </w:rPr>
      </w:pPr>
      <w:r w:rsidRPr="008619F3">
        <w:rPr>
          <w:rFonts w:ascii="Arial" w:hAnsi="Arial" w:cs="Arial"/>
          <w:i/>
        </w:rPr>
        <w:t>Please Type or Print.</w:t>
      </w:r>
    </w:p>
    <w:p w14:paraId="78217EA7" w14:textId="77777777"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B308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B308D3">
        <w:rPr>
          <w:rFonts w:ascii="Arial" w:hAnsi="Arial" w:cs="Arial"/>
          <w:b/>
          <w:u w:val="single"/>
        </w:rPr>
        <w:instrText xml:space="preserve"> FORMTEXT </w:instrText>
      </w:r>
      <w:r w:rsidRPr="00B308D3">
        <w:rPr>
          <w:rFonts w:ascii="Arial" w:hAnsi="Arial" w:cs="Arial"/>
          <w:b/>
          <w:u w:val="single"/>
        </w:rPr>
      </w:r>
      <w:r w:rsidRPr="00B308D3">
        <w:rPr>
          <w:rFonts w:ascii="Arial" w:hAnsi="Arial" w:cs="Arial"/>
          <w:b/>
          <w:u w:val="single"/>
        </w:rPr>
        <w:fldChar w:fldCharType="separate"/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 xml:space="preserve">                                     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</w:rPr>
        <w:fldChar w:fldCharType="end"/>
      </w:r>
      <w:r w:rsidRPr="003302B6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3302B6">
        <w:rPr>
          <w:rFonts w:ascii="Arial" w:hAnsi="Arial" w:cs="Arial"/>
          <w:b/>
          <w:u w:val="single"/>
        </w:rPr>
        <w:instrText xml:space="preserve"> FORMTEXT </w:instrText>
      </w:r>
      <w:r w:rsidRPr="003302B6">
        <w:rPr>
          <w:rFonts w:ascii="Arial" w:hAnsi="Arial" w:cs="Arial"/>
          <w:b/>
          <w:u w:val="single"/>
        </w:rPr>
      </w:r>
      <w:r w:rsidRPr="003302B6">
        <w:rPr>
          <w:rFonts w:ascii="Arial" w:hAnsi="Arial" w:cs="Arial"/>
          <w:b/>
          <w:u w:val="single"/>
        </w:rPr>
        <w:fldChar w:fldCharType="separate"/>
      </w:r>
      <w:r w:rsidRPr="003302B6"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 xml:space="preserve">                                     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u w:val="single"/>
        </w:rPr>
        <w:fldChar w:fldCharType="end"/>
      </w:r>
      <w:r w:rsidRPr="008619F3">
        <w:rPr>
          <w:rFonts w:ascii="Arial" w:hAnsi="Arial" w:cs="Arial"/>
        </w:rPr>
        <w:t xml:space="preserve"> </w:t>
      </w:r>
    </w:p>
    <w:p w14:paraId="3804C78D" w14:textId="77777777"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Name of Petitioner/Attorney for Petitioner)</w:t>
      </w:r>
    </w:p>
    <w:bookmarkStart w:id="8" w:name="AtCity"/>
    <w:p w14:paraId="2A6841DE" w14:textId="77777777"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B308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B308D3">
        <w:rPr>
          <w:rFonts w:ascii="Arial" w:hAnsi="Arial" w:cs="Arial"/>
          <w:b/>
          <w:u w:val="single"/>
        </w:rPr>
        <w:instrText xml:space="preserve"> FORMTEXT </w:instrText>
      </w:r>
      <w:r w:rsidRPr="00B308D3">
        <w:rPr>
          <w:rFonts w:ascii="Arial" w:hAnsi="Arial" w:cs="Arial"/>
          <w:b/>
          <w:u w:val="single"/>
        </w:rPr>
      </w:r>
      <w:r w:rsidRPr="00B308D3">
        <w:rPr>
          <w:rFonts w:ascii="Arial" w:hAnsi="Arial" w:cs="Arial"/>
          <w:b/>
          <w:u w:val="single"/>
        </w:rPr>
        <w:fldChar w:fldCharType="separate"/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 xml:space="preserve">                                     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</w:rPr>
        <w:fldChar w:fldCharType="end"/>
      </w:r>
      <w:r w:rsidRPr="003302B6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3302B6">
        <w:rPr>
          <w:rFonts w:ascii="Arial" w:hAnsi="Arial" w:cs="Arial"/>
          <w:b/>
          <w:u w:val="single"/>
        </w:rPr>
        <w:instrText xml:space="preserve"> FORMTEXT </w:instrText>
      </w:r>
      <w:r w:rsidRPr="003302B6">
        <w:rPr>
          <w:rFonts w:ascii="Arial" w:hAnsi="Arial" w:cs="Arial"/>
          <w:b/>
          <w:u w:val="single"/>
        </w:rPr>
      </w:r>
      <w:r w:rsidRPr="003302B6">
        <w:rPr>
          <w:rFonts w:ascii="Arial" w:hAnsi="Arial" w:cs="Arial"/>
          <w:b/>
          <w:u w:val="single"/>
        </w:rPr>
        <w:fldChar w:fldCharType="separate"/>
      </w:r>
      <w:r w:rsidRPr="003302B6"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 xml:space="preserve">                                     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u w:val="single"/>
        </w:rPr>
        <w:fldChar w:fldCharType="end"/>
      </w:r>
      <w:r w:rsidRPr="008619F3">
        <w:rPr>
          <w:rFonts w:ascii="Arial" w:hAnsi="Arial" w:cs="Arial"/>
        </w:rPr>
        <w:t xml:space="preserve"> </w:t>
      </w:r>
    </w:p>
    <w:p w14:paraId="7CB3ACB9" w14:textId="77777777"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Street Address or Mailing Address)</w:t>
      </w:r>
    </w:p>
    <w:bookmarkEnd w:id="8"/>
    <w:p w14:paraId="13F63590" w14:textId="77777777"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B308D3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B308D3">
        <w:rPr>
          <w:rFonts w:ascii="Arial" w:hAnsi="Arial" w:cs="Arial"/>
          <w:b/>
          <w:u w:val="single"/>
        </w:rPr>
        <w:instrText xml:space="preserve"> FORMTEXT </w:instrText>
      </w:r>
      <w:r w:rsidRPr="00B308D3">
        <w:rPr>
          <w:rFonts w:ascii="Arial" w:hAnsi="Arial" w:cs="Arial"/>
          <w:b/>
          <w:u w:val="single"/>
        </w:rPr>
      </w:r>
      <w:r w:rsidRPr="00B308D3">
        <w:rPr>
          <w:rFonts w:ascii="Arial" w:hAnsi="Arial" w:cs="Arial"/>
          <w:b/>
          <w:u w:val="single"/>
        </w:rPr>
        <w:fldChar w:fldCharType="separate"/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 xml:space="preserve">                                     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  <w:u w:val="single"/>
        </w:rPr>
        <w:t> </w:t>
      </w:r>
      <w:r w:rsidRPr="00B308D3">
        <w:rPr>
          <w:rFonts w:ascii="Arial" w:hAnsi="Arial" w:cs="Arial"/>
          <w:b/>
        </w:rPr>
        <w:fldChar w:fldCharType="end"/>
      </w:r>
      <w:r w:rsidRPr="003302B6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3302B6">
        <w:rPr>
          <w:rFonts w:ascii="Arial" w:hAnsi="Arial" w:cs="Arial"/>
          <w:b/>
          <w:u w:val="single"/>
        </w:rPr>
        <w:instrText xml:space="preserve"> FORMTEXT </w:instrText>
      </w:r>
      <w:r w:rsidRPr="003302B6">
        <w:rPr>
          <w:rFonts w:ascii="Arial" w:hAnsi="Arial" w:cs="Arial"/>
          <w:b/>
          <w:u w:val="single"/>
        </w:rPr>
      </w:r>
      <w:r w:rsidRPr="003302B6">
        <w:rPr>
          <w:rFonts w:ascii="Arial" w:hAnsi="Arial" w:cs="Arial"/>
          <w:b/>
          <w:u w:val="single"/>
        </w:rPr>
        <w:fldChar w:fldCharType="separate"/>
      </w:r>
      <w:r w:rsidRPr="003302B6"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 xml:space="preserve">                                     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u w:val="single"/>
        </w:rPr>
        <w:fldChar w:fldCharType="end"/>
      </w:r>
    </w:p>
    <w:p w14:paraId="67718EA1" w14:textId="77777777"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ab/>
        <w:t>(City, State, and Zip Code)</w:t>
      </w:r>
    </w:p>
    <w:p w14:paraId="0A79B4F9" w14:textId="77777777" w:rsidR="00D33C1E" w:rsidRPr="008619F3" w:rsidRDefault="00D33C1E" w:rsidP="00D33C1E">
      <w:pPr>
        <w:spacing w:line="360" w:lineRule="auto"/>
        <w:rPr>
          <w:rFonts w:ascii="Arial" w:hAnsi="Arial" w:cs="Arial"/>
        </w:rPr>
      </w:pPr>
    </w:p>
    <w:p w14:paraId="7A2058F2" w14:textId="77777777"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 xml:space="preserve">Your Answer must be served on the Petitioner at the above address within </w:t>
      </w:r>
      <w:r w:rsidRPr="008619F3">
        <w:rPr>
          <w:rFonts w:ascii="Arial" w:hAnsi="Arial" w:cs="Arial"/>
          <w:b/>
        </w:rPr>
        <w:t>thirty (30) days</w:t>
      </w:r>
      <w:r w:rsidRPr="008619F3">
        <w:rPr>
          <w:rFonts w:ascii="Arial" w:hAnsi="Arial" w:cs="Arial"/>
        </w:rPr>
        <w:t xml:space="preserve"> after the service of this Summons and Petition upon you, exclusive of the day of such service; and if you fail to answer the Petition within that time, judgment by default will be rendered against you for the relief demanded in the Petition.</w:t>
      </w:r>
    </w:p>
    <w:p w14:paraId="4601275C" w14:textId="77777777"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</w:p>
    <w:p w14:paraId="354FE08B" w14:textId="77777777"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</w:p>
    <w:p w14:paraId="54661275" w14:textId="77777777" w:rsidR="00D33C1E" w:rsidRPr="008619F3" w:rsidRDefault="00D33C1E" w:rsidP="00D33C1E">
      <w:pPr>
        <w:spacing w:line="283" w:lineRule="exact"/>
        <w:ind w:left="4314" w:firstLine="72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>____________________________________________</w:t>
      </w:r>
    </w:p>
    <w:p w14:paraId="6ADEE3CC" w14:textId="77777777"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</w:r>
      <w:r w:rsidRPr="008619F3">
        <w:rPr>
          <w:rFonts w:ascii="Arial" w:hAnsi="Arial" w:cs="Arial"/>
        </w:rPr>
        <w:tab/>
        <w:t>Signature of Petitioner(s)/Attorney for Petitioner(s)</w:t>
      </w:r>
    </w:p>
    <w:p w14:paraId="03D60C63" w14:textId="77777777" w:rsidR="00D33C1E" w:rsidRPr="008619F3" w:rsidRDefault="00D33C1E" w:rsidP="00D33C1E">
      <w:pPr>
        <w:spacing w:line="283" w:lineRule="exact"/>
        <w:ind w:left="-6"/>
        <w:jc w:val="both"/>
        <w:rPr>
          <w:rFonts w:ascii="Arial" w:hAnsi="Arial" w:cs="Arial"/>
        </w:rPr>
      </w:pPr>
    </w:p>
    <w:p w14:paraId="45A5EE6F" w14:textId="77777777" w:rsidR="00D33C1E" w:rsidRPr="008619F3" w:rsidRDefault="00D33C1E" w:rsidP="00D33C1E">
      <w:pPr>
        <w:spacing w:line="360" w:lineRule="auto"/>
        <w:rPr>
          <w:rFonts w:ascii="Arial" w:hAnsi="Arial" w:cs="Arial"/>
        </w:rPr>
      </w:pPr>
      <w:r w:rsidRPr="008619F3">
        <w:rPr>
          <w:rFonts w:ascii="Arial" w:hAnsi="Arial" w:cs="Arial"/>
        </w:rPr>
        <w:t xml:space="preserve">Date:  </w:t>
      </w:r>
      <w:r w:rsidRPr="003302B6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3302B6">
        <w:rPr>
          <w:rFonts w:ascii="Arial" w:hAnsi="Arial" w:cs="Arial"/>
          <w:b/>
          <w:u w:val="single"/>
        </w:rPr>
        <w:instrText xml:space="preserve"> FORMTEXT </w:instrText>
      </w:r>
      <w:r w:rsidRPr="003302B6">
        <w:rPr>
          <w:rFonts w:ascii="Arial" w:hAnsi="Arial" w:cs="Arial"/>
          <w:b/>
          <w:u w:val="single"/>
        </w:rPr>
      </w:r>
      <w:r w:rsidRPr="003302B6">
        <w:rPr>
          <w:rFonts w:ascii="Arial" w:hAnsi="Arial" w:cs="Arial"/>
          <w:b/>
          <w:u w:val="single"/>
        </w:rPr>
        <w:fldChar w:fldCharType="separate"/>
      </w:r>
      <w:r w:rsidRPr="003302B6">
        <w:rPr>
          <w:rFonts w:ascii="Arial" w:hAnsi="Arial" w:cs="Arial"/>
          <w:b/>
          <w:u w:val="single"/>
        </w:rPr>
        <w:t> </w:t>
      </w:r>
      <w:r>
        <w:rPr>
          <w:rFonts w:ascii="Arial" w:hAnsi="Arial" w:cs="Arial"/>
          <w:b/>
          <w:u w:val="single"/>
        </w:rPr>
        <w:t xml:space="preserve">                                     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b/>
          <w:u w:val="single"/>
        </w:rPr>
        <w:t> </w:t>
      </w:r>
      <w:r w:rsidRPr="003302B6">
        <w:rPr>
          <w:rFonts w:ascii="Arial" w:hAnsi="Arial" w:cs="Arial"/>
          <w:u w:val="single"/>
        </w:rPr>
        <w:fldChar w:fldCharType="end"/>
      </w:r>
    </w:p>
    <w:p w14:paraId="09B8E235" w14:textId="77777777" w:rsidR="001C72D5" w:rsidRPr="009457E9" w:rsidRDefault="001C72D5" w:rsidP="001C72D5">
      <w:pPr>
        <w:widowControl/>
        <w:autoSpaceDE/>
        <w:autoSpaceDN/>
        <w:adjustRightInd/>
        <w:rPr>
          <w:rStyle w:val="InitialStyle"/>
          <w:rFonts w:ascii="Arial" w:hAnsi="Arial" w:cs="Arial"/>
          <w:b/>
          <w:bCs/>
        </w:rPr>
      </w:pPr>
    </w:p>
    <w:p w14:paraId="14CAC27B" w14:textId="77777777" w:rsidR="00C5242D" w:rsidRDefault="00C5242D"/>
    <w:p w14:paraId="41939724" w14:textId="77777777" w:rsidR="007E7EAD" w:rsidRDefault="007E7EAD"/>
    <w:p w14:paraId="561A0B3B" w14:textId="77777777" w:rsidR="007E7EAD" w:rsidRDefault="007E7EAD"/>
    <w:p w14:paraId="402DB764" w14:textId="77777777" w:rsidR="007E7EAD" w:rsidRDefault="007E7EAD"/>
    <w:p w14:paraId="34E152D1" w14:textId="77777777" w:rsidR="007E7EAD" w:rsidRDefault="007E7EAD"/>
    <w:p w14:paraId="4332ED73" w14:textId="77777777" w:rsidR="007E7EAD" w:rsidRDefault="007E7EAD"/>
    <w:p w14:paraId="13CC203C" w14:textId="77777777" w:rsidR="00D33C1E" w:rsidRDefault="00D33C1E">
      <w:pPr>
        <w:sectPr w:rsidR="00D33C1E" w:rsidSect="002D54D3">
          <w:footerReference w:type="default" r:id="rId8"/>
          <w:foot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8FD4DE7" w14:textId="77777777" w:rsidR="007E7EAD" w:rsidRDefault="007E7EAD"/>
    <w:p w14:paraId="48A261EC" w14:textId="77777777" w:rsidR="00D067DF" w:rsidRDefault="00D067DF" w:rsidP="008E4094">
      <w:pPr>
        <w:jc w:val="center"/>
        <w:rPr>
          <w:rFonts w:ascii="Arial" w:hAnsi="Arial" w:cs="Arial"/>
          <w:b/>
          <w:color w:val="000000"/>
        </w:rPr>
      </w:pPr>
    </w:p>
    <w:p w14:paraId="18936DC2" w14:textId="77777777" w:rsidR="00D067DF" w:rsidRDefault="00D067DF" w:rsidP="008E4094">
      <w:pPr>
        <w:jc w:val="center"/>
        <w:rPr>
          <w:rFonts w:ascii="Arial" w:hAnsi="Arial" w:cs="Arial"/>
          <w:b/>
          <w:color w:val="000000"/>
        </w:rPr>
        <w:sectPr w:rsidR="00D067DF" w:rsidSect="00D33C1E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2"/>
        <w:gridCol w:w="283"/>
        <w:gridCol w:w="5657"/>
      </w:tblGrid>
      <w:tr w:rsidR="008E4094" w:rsidRPr="00AF19F0" w14:paraId="4D56D0DF" w14:textId="77777777" w:rsidTr="00D33C1E">
        <w:trPr>
          <w:jc w:val="center"/>
        </w:trPr>
        <w:tc>
          <w:tcPr>
            <w:tcW w:w="4572" w:type="dxa"/>
            <w:shd w:val="clear" w:color="auto" w:fill="auto"/>
          </w:tcPr>
          <w:p w14:paraId="6AE668D7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14:paraId="2450F73E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14:paraId="5129D82B" w14:textId="77777777"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4094" w:rsidRPr="00AF19F0" w14:paraId="0904F316" w14:textId="77777777" w:rsidTr="00D33C1E">
        <w:trPr>
          <w:trHeight w:val="198"/>
          <w:jc w:val="center"/>
        </w:trPr>
        <w:tc>
          <w:tcPr>
            <w:tcW w:w="4572" w:type="dxa"/>
            <w:shd w:val="clear" w:color="auto" w:fill="auto"/>
          </w:tcPr>
          <w:p w14:paraId="1697E064" w14:textId="6784B800" w:rsidR="008E4094" w:rsidRPr="00AF19F0" w:rsidRDefault="008E4094" w:rsidP="00CD167A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OUNTY OF </w:t>
            </w:r>
            <w:r w:rsidR="003B692A" w:rsidRPr="003B692A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="003B692A" w:rsidRPr="003B692A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="003B692A" w:rsidRPr="003B692A">
              <w:rPr>
                <w:rFonts w:ascii="Arial" w:hAnsi="Arial" w:cs="Arial"/>
                <w:color w:val="000000"/>
                <w:u w:val="single"/>
              </w:rPr>
            </w:r>
            <w:r w:rsidR="003B692A" w:rsidRPr="003B692A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="003B692A"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9"/>
          </w:p>
        </w:tc>
        <w:tc>
          <w:tcPr>
            <w:tcW w:w="283" w:type="dxa"/>
            <w:shd w:val="clear" w:color="auto" w:fill="auto"/>
          </w:tcPr>
          <w:p w14:paraId="5B882CF3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14:paraId="12315134" w14:textId="77777777"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4094" w:rsidRPr="00AF19F0" w14:paraId="0D81EF73" w14:textId="77777777" w:rsidTr="00D33C1E">
        <w:trPr>
          <w:jc w:val="center"/>
        </w:trPr>
        <w:tc>
          <w:tcPr>
            <w:tcW w:w="4572" w:type="dxa"/>
            <w:shd w:val="clear" w:color="auto" w:fill="auto"/>
          </w:tcPr>
          <w:p w14:paraId="1DEE5981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14:paraId="5BEC5A6A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14:paraId="15558953" w14:textId="77777777"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4094" w:rsidRPr="00AF19F0" w14:paraId="43C88FB8" w14:textId="77777777" w:rsidTr="00D33C1E">
        <w:trPr>
          <w:jc w:val="center"/>
        </w:trPr>
        <w:tc>
          <w:tcPr>
            <w:tcW w:w="4572" w:type="dxa"/>
            <w:shd w:val="clear" w:color="auto" w:fill="auto"/>
          </w:tcPr>
          <w:p w14:paraId="4CCBCE64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14:paraId="41B9B456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14:paraId="0C481133" w14:textId="77777777" w:rsidR="008E4094" w:rsidRPr="00AF19F0" w:rsidRDefault="008E4094" w:rsidP="008E409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E4094" w:rsidRPr="00AF19F0" w14:paraId="1104A7BF" w14:textId="77777777" w:rsidTr="00D33C1E">
        <w:trPr>
          <w:jc w:val="center"/>
        </w:trPr>
        <w:tc>
          <w:tcPr>
            <w:tcW w:w="4572" w:type="dxa"/>
            <w:shd w:val="clear" w:color="auto" w:fill="auto"/>
          </w:tcPr>
          <w:p w14:paraId="003E568C" w14:textId="476F9B34" w:rsidR="008E4094" w:rsidRPr="00AF19F0" w:rsidRDefault="003B692A" w:rsidP="008E4094">
            <w:pPr>
              <w:rPr>
                <w:rFonts w:ascii="Arial" w:hAnsi="Arial" w:cs="Arial"/>
                <w:color w:val="000000"/>
              </w:rPr>
            </w:pP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3B692A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color w:val="000000"/>
                <w:u w:val="single"/>
              </w:rPr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10"/>
            <w:r w:rsidR="008E4094" w:rsidRPr="00AF19F0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14:paraId="728ADE05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14:paraId="5474699E" w14:textId="77777777" w:rsidR="008E4094" w:rsidRPr="00AF19F0" w:rsidRDefault="008E4094" w:rsidP="008E409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E4094" w:rsidRPr="00AF19F0" w14:paraId="36E1DD4E" w14:textId="77777777" w:rsidTr="00D33C1E">
        <w:trPr>
          <w:jc w:val="center"/>
        </w:trPr>
        <w:tc>
          <w:tcPr>
            <w:tcW w:w="4572" w:type="dxa"/>
            <w:shd w:val="clear" w:color="auto" w:fill="auto"/>
          </w:tcPr>
          <w:p w14:paraId="7AA3F997" w14:textId="77777777" w:rsidR="008E4094" w:rsidRPr="00AF19F0" w:rsidRDefault="0021653E" w:rsidP="008E40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ward/protected person.</w:t>
            </w:r>
          </w:p>
        </w:tc>
        <w:tc>
          <w:tcPr>
            <w:tcW w:w="283" w:type="dxa"/>
            <w:shd w:val="clear" w:color="auto" w:fill="auto"/>
          </w:tcPr>
          <w:p w14:paraId="7FAB0053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14:paraId="5E3874B3" w14:textId="77777777"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F795035" wp14:editId="6C06F551">
                      <wp:simplePos x="0" y="0"/>
                      <wp:positionH relativeFrom="column">
                        <wp:posOffset>485471</wp:posOffset>
                      </wp:positionH>
                      <wp:positionV relativeFrom="paragraph">
                        <wp:posOffset>-4141</wp:posOffset>
                      </wp:positionV>
                      <wp:extent cx="2400300" cy="95250"/>
                      <wp:effectExtent l="95250" t="38100" r="114300" b="57150"/>
                      <wp:wrapNone/>
                      <wp:docPr id="5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5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7F953" id="Group 6" o:spid="_x0000_s1026" style="position:absolute;margin-left:38.25pt;margin-top:-.35pt;width:189pt;height:7.5pt;z-index:251660800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jqcUAAADbAAAADwAAAGRycy9kb3ducmV2LnhtbESPT2sCMRTE74LfITyht5qtUKmrWali&#10;Sz1UcNVDb4/N2z9087Ikqbv99o1Q8DjMzG+Y1XowrbiS841lBU/TBARxYXXDlYLz6e3xBYQPyBpb&#10;y6Tglzyss/Foham2PR/pmodKRAj7FBXUIXSplL6oyaCf2o44eqV1BkOUrpLaYR/hppWzJJlLgw3H&#10;hRo72tZUfOc/RsFl89kXe90s8Ks86MRu3/XOzZR6mAyvSxCBhnAP/7c/tILnOdy+x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qjqcUAAADbAAAADwAAAAAAAAAA&#10;AAAAAAChAgAAZHJzL2Rvd25yZXYueG1sUEsFBgAAAAAEAAQA+QAAAJMD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YGMsUAAADbAAAADwAAAGRycy9kb3ducmV2LnhtbESPQWvCQBSE74L/YXlCb3VjoNVGV6nB&#10;FntQqK0Hb4/sMwnNvg27WxP/fVcoeBxm5htmsepNIy7kfG1ZwWScgCAurK65VPD99fY4A+EDssbG&#10;Mim4kofVcjhYYKZtx590OYRSRAj7DBVUIbSZlL6oyKAf25Y4emfrDIYoXSm1wy7CTSPTJHmWBmuO&#10;CxW2lFdU/Bx+jYLjetcVH7p+wdN5rxObv+uNS5V6GPWvcxCB+nAP/7e3WsHTFG5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YGMsUAAADbAAAADwAAAAAAAAAA&#10;AAAAAAChAgAAZHJzL2Rvd25yZXYueG1sUEsFBgAAAAAEAAQA+QAAAJMDAAAAAA=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</w:rPr>
              <w:t>PROBATE COURT USE ONLY</w:t>
            </w:r>
          </w:p>
        </w:tc>
      </w:tr>
      <w:tr w:rsidR="008E4094" w:rsidRPr="00AF19F0" w14:paraId="3C5F6791" w14:textId="77777777" w:rsidTr="00D33C1E">
        <w:trPr>
          <w:jc w:val="center"/>
        </w:trPr>
        <w:tc>
          <w:tcPr>
            <w:tcW w:w="4572" w:type="dxa"/>
            <w:shd w:val="clear" w:color="auto" w:fill="auto"/>
          </w:tcPr>
          <w:p w14:paraId="11F3D0DB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14:paraId="51A01B07" w14:textId="77777777" w:rsidR="008E4094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14:paraId="0639C199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14:paraId="70C4CD31" w14:textId="77777777" w:rsidR="008E4094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900BCFF" w14:textId="77777777"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THE PROBATE COURT</w:t>
            </w:r>
          </w:p>
        </w:tc>
      </w:tr>
      <w:tr w:rsidR="008E4094" w:rsidRPr="00AF19F0" w14:paraId="59A066E9" w14:textId="77777777" w:rsidTr="008E4094">
        <w:trPr>
          <w:jc w:val="center"/>
        </w:trPr>
        <w:tc>
          <w:tcPr>
            <w:tcW w:w="4572" w:type="dxa"/>
            <w:shd w:val="clear" w:color="auto" w:fill="auto"/>
          </w:tcPr>
          <w:p w14:paraId="3314F2DA" w14:textId="44DAE95C" w:rsidR="008E4094" w:rsidRPr="00AF19F0" w:rsidRDefault="003B692A" w:rsidP="00CD167A">
            <w:pPr>
              <w:rPr>
                <w:rFonts w:ascii="Arial" w:hAnsi="Arial" w:cs="Arial"/>
                <w:color w:val="000000"/>
              </w:rPr>
            </w:pP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3B692A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color w:val="000000"/>
                <w:u w:val="single"/>
              </w:rPr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11"/>
            <w:r w:rsidR="008E4094" w:rsidRPr="00AF19F0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14:paraId="45B5727B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14:paraId="5CF5B7FE" w14:textId="74F3ADBF" w:rsidR="008E4094" w:rsidRPr="00AF19F0" w:rsidRDefault="008E4094" w:rsidP="00CD167A">
            <w:pPr>
              <w:jc w:val="center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ASE NUMBER </w:t>
            </w:r>
            <w:r w:rsidR="003B692A">
              <w:rPr>
                <w:rFonts w:ascii="Arial" w:hAnsi="Arial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="003B692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3B692A">
              <w:rPr>
                <w:rFonts w:ascii="Arial" w:hAnsi="Arial" w:cs="Arial"/>
                <w:color w:val="000000"/>
              </w:rPr>
            </w:r>
            <w:r w:rsidR="003B692A">
              <w:rPr>
                <w:rFonts w:ascii="Arial" w:hAnsi="Arial" w:cs="Arial"/>
                <w:color w:val="000000"/>
              </w:rPr>
              <w:fldChar w:fldCharType="separate"/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color w:val="000000"/>
              </w:rPr>
              <w:fldChar w:fldCharType="end"/>
            </w:r>
            <w:bookmarkEnd w:id="12"/>
            <w:r w:rsidRPr="00AF19F0">
              <w:rPr>
                <w:rFonts w:ascii="Arial" w:hAnsi="Arial" w:cs="Arial"/>
                <w:color w:val="000000"/>
              </w:rPr>
              <w:t>-GC-</w:t>
            </w:r>
            <w:r w:rsidR="003B692A">
              <w:rPr>
                <w:rFonts w:ascii="Arial" w:hAnsi="Arial" w:cs="Arial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="003B692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3B692A">
              <w:rPr>
                <w:rFonts w:ascii="Arial" w:hAnsi="Arial" w:cs="Arial"/>
                <w:color w:val="000000"/>
              </w:rPr>
            </w:r>
            <w:r w:rsidR="003B692A">
              <w:rPr>
                <w:rFonts w:ascii="Arial" w:hAnsi="Arial" w:cs="Arial"/>
                <w:color w:val="000000"/>
              </w:rPr>
              <w:fldChar w:fldCharType="separate"/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color w:val="000000"/>
              </w:rPr>
              <w:fldChar w:fldCharType="end"/>
            </w:r>
            <w:bookmarkEnd w:id="13"/>
            <w:r w:rsidRPr="00AF19F0">
              <w:rPr>
                <w:rFonts w:ascii="Arial" w:hAnsi="Arial" w:cs="Arial"/>
                <w:color w:val="000000"/>
              </w:rPr>
              <w:t>-</w:t>
            </w:r>
            <w:r w:rsidR="003B692A">
              <w:rPr>
                <w:rFonts w:ascii="Arial" w:hAnsi="Arial" w:cs="Arial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="003B692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3B692A">
              <w:rPr>
                <w:rFonts w:ascii="Arial" w:hAnsi="Arial" w:cs="Arial"/>
                <w:color w:val="000000"/>
              </w:rPr>
            </w:r>
            <w:r w:rsidR="003B692A">
              <w:rPr>
                <w:rFonts w:ascii="Arial" w:hAnsi="Arial" w:cs="Arial"/>
                <w:color w:val="000000"/>
              </w:rPr>
              <w:fldChar w:fldCharType="separate"/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noProof/>
                <w:color w:val="000000"/>
              </w:rPr>
              <w:t> </w:t>
            </w:r>
            <w:r w:rsidR="003B692A"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</w:tr>
      <w:tr w:rsidR="008E4094" w:rsidRPr="00AF19F0" w14:paraId="5E2C972C" w14:textId="77777777" w:rsidTr="008E4094">
        <w:trPr>
          <w:jc w:val="center"/>
        </w:trPr>
        <w:tc>
          <w:tcPr>
            <w:tcW w:w="4572" w:type="dxa"/>
            <w:shd w:val="clear" w:color="auto" w:fill="auto"/>
          </w:tcPr>
          <w:p w14:paraId="7998D81A" w14:textId="77777777" w:rsidR="008E4094" w:rsidRPr="00AF19F0" w:rsidRDefault="008E4094" w:rsidP="008E4094">
            <w:pPr>
              <w:jc w:val="right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Petitioner(s),</w:t>
            </w:r>
          </w:p>
        </w:tc>
        <w:tc>
          <w:tcPr>
            <w:tcW w:w="283" w:type="dxa"/>
            <w:shd w:val="clear" w:color="auto" w:fill="auto"/>
          </w:tcPr>
          <w:p w14:paraId="77A74704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14:paraId="675C621B" w14:textId="77777777"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4094" w:rsidRPr="00AF19F0" w14:paraId="630F58F4" w14:textId="77777777" w:rsidTr="008E4094">
        <w:trPr>
          <w:jc w:val="center"/>
        </w:trPr>
        <w:tc>
          <w:tcPr>
            <w:tcW w:w="4572" w:type="dxa"/>
            <w:shd w:val="clear" w:color="auto" w:fill="auto"/>
          </w:tcPr>
          <w:p w14:paraId="6FB06C5E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vs.</w:t>
            </w:r>
          </w:p>
        </w:tc>
        <w:tc>
          <w:tcPr>
            <w:tcW w:w="283" w:type="dxa"/>
            <w:shd w:val="clear" w:color="auto" w:fill="auto"/>
          </w:tcPr>
          <w:p w14:paraId="5E3A35E0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14:paraId="7A31C995" w14:textId="77777777" w:rsidR="008E4094" w:rsidRPr="00AF19F0" w:rsidRDefault="0021653E" w:rsidP="008E409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TITION FOR FORMAL RELIEF</w:t>
            </w:r>
          </w:p>
        </w:tc>
      </w:tr>
      <w:tr w:rsidR="008E4094" w:rsidRPr="00AF19F0" w14:paraId="5F61DBA7" w14:textId="77777777" w:rsidTr="00D067DF">
        <w:trPr>
          <w:jc w:val="center"/>
        </w:trPr>
        <w:tc>
          <w:tcPr>
            <w:tcW w:w="4572" w:type="dxa"/>
            <w:shd w:val="clear" w:color="auto" w:fill="auto"/>
          </w:tcPr>
          <w:p w14:paraId="5ED48458" w14:textId="1A25856E" w:rsidR="008E4094" w:rsidRPr="00AF19F0" w:rsidRDefault="003B692A" w:rsidP="008E4094">
            <w:pPr>
              <w:rPr>
                <w:rFonts w:ascii="Arial" w:hAnsi="Arial" w:cs="Arial"/>
                <w:color w:val="000000"/>
              </w:rPr>
            </w:pP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3B692A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3B692A">
              <w:rPr>
                <w:rFonts w:ascii="Arial" w:hAnsi="Arial" w:cs="Arial"/>
                <w:color w:val="000000"/>
                <w:u w:val="single"/>
              </w:rPr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3B692A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15"/>
            <w:r w:rsidR="008E4094" w:rsidRPr="00AF19F0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14:paraId="19E61FE7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14:paraId="2C62A508" w14:textId="77777777" w:rsidR="008E4094" w:rsidRPr="00AF19F0" w:rsidRDefault="008E4094" w:rsidP="008E409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E4094" w:rsidRPr="00AF19F0" w14:paraId="23ED87BE" w14:textId="77777777" w:rsidTr="00D067DF">
        <w:trPr>
          <w:jc w:val="center"/>
        </w:trPr>
        <w:tc>
          <w:tcPr>
            <w:tcW w:w="4572" w:type="dxa"/>
            <w:shd w:val="clear" w:color="auto" w:fill="auto"/>
          </w:tcPr>
          <w:p w14:paraId="483474E7" w14:textId="77777777" w:rsidR="008E4094" w:rsidRPr="00AF19F0" w:rsidRDefault="008E4094" w:rsidP="008E4094">
            <w:pPr>
              <w:jc w:val="right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Respondent(s).</w:t>
            </w:r>
          </w:p>
        </w:tc>
        <w:tc>
          <w:tcPr>
            <w:tcW w:w="283" w:type="dxa"/>
            <w:shd w:val="clear" w:color="auto" w:fill="auto"/>
          </w:tcPr>
          <w:p w14:paraId="1F759697" w14:textId="77777777" w:rsidR="008E4094" w:rsidRPr="00AF19F0" w:rsidRDefault="008E4094" w:rsidP="008E4094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57" w:type="dxa"/>
            <w:shd w:val="clear" w:color="auto" w:fill="auto"/>
          </w:tcPr>
          <w:p w14:paraId="7D1EDC12" w14:textId="77777777" w:rsidR="008E4094" w:rsidRPr="00AF19F0" w:rsidRDefault="008E4094" w:rsidP="008E409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35"/>
        <w:gridCol w:w="15"/>
        <w:gridCol w:w="1350"/>
        <w:gridCol w:w="270"/>
        <w:gridCol w:w="450"/>
        <w:gridCol w:w="53"/>
        <w:gridCol w:w="400"/>
        <w:gridCol w:w="162"/>
        <w:gridCol w:w="201"/>
        <w:gridCol w:w="30"/>
        <w:gridCol w:w="48"/>
        <w:gridCol w:w="276"/>
        <w:gridCol w:w="270"/>
        <w:gridCol w:w="180"/>
        <w:gridCol w:w="270"/>
        <w:gridCol w:w="1350"/>
        <w:gridCol w:w="270"/>
        <w:gridCol w:w="450"/>
        <w:gridCol w:w="1890"/>
        <w:gridCol w:w="410"/>
        <w:gridCol w:w="40"/>
      </w:tblGrid>
      <w:tr w:rsidR="00EE6931" w:rsidRPr="003642A1" w14:paraId="240F1389" w14:textId="77777777" w:rsidTr="002D54D3">
        <w:trPr>
          <w:jc w:val="center"/>
        </w:trPr>
        <w:tc>
          <w:tcPr>
            <w:tcW w:w="4773" w:type="dxa"/>
            <w:gridSpan w:val="11"/>
          </w:tcPr>
          <w:p w14:paraId="6A7D3865" w14:textId="77777777" w:rsidR="00C5242D" w:rsidRPr="003642A1" w:rsidRDefault="00C5242D" w:rsidP="000469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3" w:type="dxa"/>
            <w:gridSpan w:val="3"/>
          </w:tcPr>
          <w:p w14:paraId="60E9799E" w14:textId="77777777" w:rsidR="00C5242D" w:rsidRPr="003642A1" w:rsidRDefault="00C5242D" w:rsidP="0004696E">
            <w:pPr>
              <w:rPr>
                <w:rFonts w:ascii="Arial" w:hAnsi="Arial" w:cs="Arial"/>
              </w:rPr>
            </w:pPr>
          </w:p>
        </w:tc>
        <w:tc>
          <w:tcPr>
            <w:tcW w:w="5454" w:type="dxa"/>
            <w:gridSpan w:val="11"/>
          </w:tcPr>
          <w:p w14:paraId="77EB970F" w14:textId="77777777" w:rsidR="00C5242D" w:rsidRPr="003642A1" w:rsidRDefault="00C5242D" w:rsidP="0004696E">
            <w:pPr>
              <w:jc w:val="center"/>
              <w:rPr>
                <w:rFonts w:ascii="Arial" w:hAnsi="Arial" w:cs="Arial"/>
              </w:rPr>
            </w:pPr>
          </w:p>
        </w:tc>
      </w:tr>
      <w:tr w:rsidR="00C5242D" w:rsidRPr="003642A1" w14:paraId="699E75BF" w14:textId="77777777" w:rsidTr="002D54D3">
        <w:trPr>
          <w:jc w:val="center"/>
        </w:trPr>
        <w:tc>
          <w:tcPr>
            <w:tcW w:w="5136" w:type="dxa"/>
            <w:gridSpan w:val="13"/>
          </w:tcPr>
          <w:p w14:paraId="716D36A0" w14:textId="77777777" w:rsidR="00C5242D" w:rsidRPr="00CD167A" w:rsidRDefault="00C5242D" w:rsidP="00C5242D">
            <w:pPr>
              <w:jc w:val="right"/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CD167A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D167A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5484" w:type="dxa"/>
            <w:gridSpan w:val="12"/>
          </w:tcPr>
          <w:p w14:paraId="05D57963" w14:textId="77777777" w:rsidR="00C5242D" w:rsidRPr="00CD167A" w:rsidRDefault="00C5242D" w:rsidP="00C5242D">
            <w:pPr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t>Guardianship</w:t>
            </w:r>
          </w:p>
        </w:tc>
      </w:tr>
      <w:tr w:rsidR="00C5242D" w:rsidRPr="003642A1" w14:paraId="4BB0185C" w14:textId="77777777" w:rsidTr="002D54D3">
        <w:trPr>
          <w:jc w:val="center"/>
        </w:trPr>
        <w:tc>
          <w:tcPr>
            <w:tcW w:w="5136" w:type="dxa"/>
            <w:gridSpan w:val="13"/>
          </w:tcPr>
          <w:p w14:paraId="7F1815B9" w14:textId="77777777" w:rsidR="00C5242D" w:rsidRPr="00CD167A" w:rsidRDefault="00C5242D" w:rsidP="0004696E">
            <w:pPr>
              <w:jc w:val="right"/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D167A">
              <w:rPr>
                <w:rFonts w:ascii="Arial" w:hAnsi="Arial" w:cs="Arial"/>
                <w:b/>
              </w:rPr>
              <w:fldChar w:fldCharType="end"/>
            </w:r>
          </w:p>
          <w:p w14:paraId="5A064547" w14:textId="77777777" w:rsidR="00D33C1E" w:rsidRPr="00CD167A" w:rsidRDefault="00D33C1E" w:rsidP="0004696E">
            <w:pPr>
              <w:jc w:val="right"/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D167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84" w:type="dxa"/>
            <w:gridSpan w:val="12"/>
          </w:tcPr>
          <w:p w14:paraId="3D9CA45D" w14:textId="77777777" w:rsidR="00C5242D" w:rsidRPr="00CD167A" w:rsidRDefault="00C5242D" w:rsidP="0004696E">
            <w:pPr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t>Conservatorship</w:t>
            </w:r>
          </w:p>
          <w:p w14:paraId="3D5A4905" w14:textId="77777777" w:rsidR="00D33C1E" w:rsidRPr="00CD167A" w:rsidRDefault="00D33C1E" w:rsidP="0004696E">
            <w:pPr>
              <w:rPr>
                <w:rFonts w:ascii="Arial" w:hAnsi="Arial" w:cs="Arial"/>
                <w:b/>
              </w:rPr>
            </w:pPr>
            <w:r w:rsidRPr="00CD167A">
              <w:rPr>
                <w:rFonts w:ascii="Arial" w:hAnsi="Arial" w:cs="Arial"/>
                <w:b/>
              </w:rPr>
              <w:t>Protective Arrangement Pursuant to §62-5-405(A)(1)</w:t>
            </w:r>
          </w:p>
        </w:tc>
      </w:tr>
      <w:tr w:rsidR="004D59D7" w:rsidRPr="003642A1" w14:paraId="77FEC3D9" w14:textId="77777777" w:rsidTr="002D54D3">
        <w:trPr>
          <w:jc w:val="center"/>
        </w:trPr>
        <w:tc>
          <w:tcPr>
            <w:tcW w:w="5136" w:type="dxa"/>
            <w:gridSpan w:val="13"/>
          </w:tcPr>
          <w:p w14:paraId="3DA36F91" w14:textId="77777777" w:rsidR="004D59D7" w:rsidRPr="00C5242D" w:rsidRDefault="004D59D7" w:rsidP="000469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84" w:type="dxa"/>
            <w:gridSpan w:val="12"/>
          </w:tcPr>
          <w:p w14:paraId="41FBE7F7" w14:textId="77777777" w:rsidR="004D59D7" w:rsidRPr="00C5242D" w:rsidRDefault="004D59D7" w:rsidP="0004696E">
            <w:pPr>
              <w:rPr>
                <w:rFonts w:ascii="Arial" w:hAnsi="Arial" w:cs="Arial"/>
                <w:b/>
              </w:rPr>
            </w:pPr>
          </w:p>
        </w:tc>
      </w:tr>
      <w:tr w:rsidR="00D850BB" w:rsidRPr="003642A1" w14:paraId="136A598D" w14:textId="77777777" w:rsidTr="002D54D3">
        <w:trPr>
          <w:jc w:val="center"/>
        </w:trPr>
        <w:tc>
          <w:tcPr>
            <w:tcW w:w="1350" w:type="dxa"/>
            <w:gridSpan w:val="3"/>
          </w:tcPr>
          <w:p w14:paraId="03AC42DD" w14:textId="77777777" w:rsidR="00C5242D" w:rsidRPr="00C5242D" w:rsidRDefault="004D0752" w:rsidP="00C5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  <w:r w:rsidR="00C5242D">
              <w:rPr>
                <w:rFonts w:ascii="Arial" w:hAnsi="Arial" w:cs="Arial"/>
              </w:rPr>
              <w:t>:</w:t>
            </w:r>
          </w:p>
        </w:tc>
        <w:tc>
          <w:tcPr>
            <w:tcW w:w="9270" w:type="dxa"/>
            <w:gridSpan w:val="22"/>
            <w:tcBorders>
              <w:bottom w:val="single" w:sz="4" w:space="0" w:color="auto"/>
            </w:tcBorders>
          </w:tcPr>
          <w:p w14:paraId="028DC279" w14:textId="77777777" w:rsidR="00C5242D" w:rsidRPr="00C5242D" w:rsidRDefault="00C5242D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</w:tr>
      <w:tr w:rsidR="00C5242D" w:rsidRPr="003642A1" w14:paraId="327D4484" w14:textId="77777777" w:rsidTr="002D54D3">
        <w:trPr>
          <w:jc w:val="center"/>
        </w:trPr>
        <w:tc>
          <w:tcPr>
            <w:tcW w:w="1350" w:type="dxa"/>
            <w:gridSpan w:val="3"/>
          </w:tcPr>
          <w:p w14:paraId="71FA3589" w14:textId="77777777" w:rsidR="00C5242D" w:rsidRDefault="00C5242D" w:rsidP="00C5242D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14:paraId="26E4CC45" w14:textId="77777777" w:rsidR="00C5242D" w:rsidRDefault="00C5242D" w:rsidP="0004696E">
            <w:pPr>
              <w:rPr>
                <w:rFonts w:ascii="Arial" w:hAnsi="Arial" w:cs="Arial"/>
                <w:b/>
              </w:rPr>
            </w:pPr>
          </w:p>
        </w:tc>
      </w:tr>
      <w:tr w:rsidR="004D0752" w:rsidRPr="003642A1" w14:paraId="0889E56D" w14:textId="77777777" w:rsidTr="002D54D3">
        <w:trPr>
          <w:jc w:val="center"/>
        </w:trPr>
        <w:tc>
          <w:tcPr>
            <w:tcW w:w="450" w:type="dxa"/>
          </w:tcPr>
          <w:p w14:paraId="0ABA4071" w14:textId="77777777" w:rsidR="004D0752" w:rsidRDefault="004D0752" w:rsidP="00C5242D">
            <w:pPr>
              <w:rPr>
                <w:rFonts w:ascii="Arial" w:hAnsi="Arial" w:cs="Arial"/>
              </w:rPr>
            </w:pPr>
          </w:p>
        </w:tc>
        <w:tc>
          <w:tcPr>
            <w:tcW w:w="10170" w:type="dxa"/>
            <w:gridSpan w:val="24"/>
          </w:tcPr>
          <w:p w14:paraId="2646E347" w14:textId="77777777" w:rsidR="004D0752" w:rsidRP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relationship to the proceeding? </w:t>
            </w:r>
          </w:p>
        </w:tc>
      </w:tr>
      <w:tr w:rsidR="00EF723B" w:rsidRPr="003642A1" w14:paraId="644402DF" w14:textId="77777777" w:rsidTr="002D54D3">
        <w:trPr>
          <w:jc w:val="center"/>
        </w:trPr>
        <w:tc>
          <w:tcPr>
            <w:tcW w:w="450" w:type="dxa"/>
          </w:tcPr>
          <w:p w14:paraId="2D3336C7" w14:textId="77777777" w:rsidR="004D0752" w:rsidRDefault="004D0752" w:rsidP="00C5242D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20C94244" w14:textId="77777777" w:rsidR="004D0752" w:rsidRDefault="004D0752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0" w:type="dxa"/>
            <w:gridSpan w:val="5"/>
          </w:tcPr>
          <w:p w14:paraId="63FFF99A" w14:textId="77777777" w:rsid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/Protected Person</w:t>
            </w:r>
          </w:p>
        </w:tc>
        <w:tc>
          <w:tcPr>
            <w:tcW w:w="270" w:type="dxa"/>
          </w:tcPr>
          <w:p w14:paraId="6E176D0C" w14:textId="77777777" w:rsidR="004D0752" w:rsidRDefault="004D0752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13BF58FA" w14:textId="77777777" w:rsidR="004D0752" w:rsidRDefault="004D0752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0" w:type="dxa"/>
            <w:gridSpan w:val="7"/>
          </w:tcPr>
          <w:p w14:paraId="2EC52CCA" w14:textId="77777777" w:rsid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</w:t>
            </w:r>
          </w:p>
        </w:tc>
        <w:tc>
          <w:tcPr>
            <w:tcW w:w="270" w:type="dxa"/>
          </w:tcPr>
          <w:p w14:paraId="5D53FD2D" w14:textId="77777777" w:rsidR="004D0752" w:rsidRDefault="004D0752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14:paraId="7A247F3C" w14:textId="77777777" w:rsidR="004D0752" w:rsidRDefault="004D0752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0" w:type="dxa"/>
          </w:tcPr>
          <w:p w14:paraId="65322378" w14:textId="77777777" w:rsid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tor</w:t>
            </w:r>
          </w:p>
        </w:tc>
        <w:tc>
          <w:tcPr>
            <w:tcW w:w="270" w:type="dxa"/>
          </w:tcPr>
          <w:p w14:paraId="4F87AA67" w14:textId="77777777" w:rsidR="004D0752" w:rsidRDefault="004D0752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22A11C45" w14:textId="77777777" w:rsidR="004D0752" w:rsidRDefault="004D0752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40" w:type="dxa"/>
            <w:gridSpan w:val="3"/>
          </w:tcPr>
          <w:p w14:paraId="19C6374B" w14:textId="77777777" w:rsidR="004D0752" w:rsidRDefault="004D0752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ed Person</w:t>
            </w:r>
          </w:p>
        </w:tc>
      </w:tr>
      <w:tr w:rsidR="004D0752" w:rsidRPr="003642A1" w14:paraId="4B350658" w14:textId="77777777" w:rsidTr="002D54D3">
        <w:trPr>
          <w:jc w:val="center"/>
        </w:trPr>
        <w:tc>
          <w:tcPr>
            <w:tcW w:w="10620" w:type="dxa"/>
            <w:gridSpan w:val="25"/>
          </w:tcPr>
          <w:p w14:paraId="202F21EB" w14:textId="77777777" w:rsidR="004D0752" w:rsidRDefault="004D0752" w:rsidP="0004696E">
            <w:pPr>
              <w:rPr>
                <w:rFonts w:ascii="Arial" w:hAnsi="Arial" w:cs="Arial"/>
              </w:rPr>
            </w:pPr>
          </w:p>
        </w:tc>
      </w:tr>
      <w:tr w:rsidR="004D0752" w:rsidRPr="003642A1" w14:paraId="19244D1E" w14:textId="77777777" w:rsidTr="002D54D3">
        <w:trPr>
          <w:jc w:val="center"/>
        </w:trPr>
        <w:tc>
          <w:tcPr>
            <w:tcW w:w="450" w:type="dxa"/>
          </w:tcPr>
          <w:p w14:paraId="4C412CDE" w14:textId="77777777" w:rsidR="004D0752" w:rsidRPr="004D0752" w:rsidRDefault="004D0752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10170" w:type="dxa"/>
            <w:gridSpan w:val="24"/>
          </w:tcPr>
          <w:p w14:paraId="7B6324C0" w14:textId="77777777" w:rsidR="004D0752" w:rsidRDefault="004D0752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IEF </w:t>
            </w:r>
            <w:r w:rsidR="00850BB7">
              <w:rPr>
                <w:rFonts w:ascii="Arial" w:hAnsi="Arial" w:cs="Arial"/>
                <w:b/>
              </w:rPr>
              <w:t>REQUESTE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76DCE">
              <w:rPr>
                <w:rFonts w:ascii="Arial" w:hAnsi="Arial" w:cs="Arial"/>
                <w:b/>
              </w:rPr>
              <w:t>REGARDING</w:t>
            </w:r>
            <w:r w:rsidR="003F5669">
              <w:rPr>
                <w:rFonts w:ascii="Arial" w:hAnsi="Arial" w:cs="Arial"/>
                <w:b/>
              </w:rPr>
              <w:t xml:space="preserve"> CONSERVATORSHIP </w:t>
            </w:r>
            <w:r w:rsidR="003F5669" w:rsidRPr="003F5669">
              <w:rPr>
                <w:rFonts w:ascii="Arial" w:hAnsi="Arial" w:cs="Arial"/>
              </w:rPr>
              <w:t>(check all that apply)</w:t>
            </w:r>
            <w:r w:rsidR="00850BB7">
              <w:rPr>
                <w:rFonts w:ascii="Arial" w:hAnsi="Arial" w:cs="Arial"/>
              </w:rPr>
              <w:t>:</w:t>
            </w:r>
          </w:p>
          <w:p w14:paraId="2585CD5E" w14:textId="77777777" w:rsidR="004D0752" w:rsidRPr="004D0752" w:rsidRDefault="004D0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kip to </w:t>
            </w:r>
            <w:r w:rsidR="00D850BB">
              <w:rPr>
                <w:rFonts w:ascii="Arial" w:hAnsi="Arial" w:cs="Arial"/>
                <w:u w:val="single"/>
              </w:rPr>
              <w:t>SECTION B</w:t>
            </w:r>
            <w:r>
              <w:rPr>
                <w:rFonts w:ascii="Arial" w:hAnsi="Arial" w:cs="Arial"/>
              </w:rPr>
              <w:t xml:space="preserve"> if you ar</w:t>
            </w:r>
            <w:r w:rsidR="007359FA">
              <w:rPr>
                <w:rFonts w:ascii="Arial" w:hAnsi="Arial" w:cs="Arial"/>
              </w:rPr>
              <w:t xml:space="preserve">e seeking relief </w:t>
            </w:r>
            <w:r w:rsidR="00A76DCE">
              <w:rPr>
                <w:rFonts w:ascii="Arial" w:hAnsi="Arial" w:cs="Arial"/>
              </w:rPr>
              <w:t>regarding</w:t>
            </w:r>
            <w:r>
              <w:rPr>
                <w:rFonts w:ascii="Arial" w:hAnsi="Arial" w:cs="Arial"/>
              </w:rPr>
              <w:t xml:space="preserve"> a guardianship</w:t>
            </w:r>
            <w:r w:rsidR="00A76DCE">
              <w:rPr>
                <w:rFonts w:ascii="Arial" w:hAnsi="Arial" w:cs="Arial"/>
              </w:rPr>
              <w:t xml:space="preserve"> or to </w:t>
            </w:r>
            <w:r w:rsidR="00A76DCE">
              <w:rPr>
                <w:rFonts w:ascii="Arial" w:hAnsi="Arial" w:cs="Arial"/>
                <w:u w:val="single"/>
              </w:rPr>
              <w:t>SECTION C</w:t>
            </w:r>
            <w:r w:rsidR="00A76DCE">
              <w:rPr>
                <w:rFonts w:ascii="Arial" w:hAnsi="Arial" w:cs="Arial"/>
              </w:rPr>
              <w:t xml:space="preserve"> if you are seeking relief regarding a protective arrangement.</w:t>
            </w:r>
            <w:r>
              <w:rPr>
                <w:rFonts w:ascii="Arial" w:hAnsi="Arial" w:cs="Arial"/>
              </w:rPr>
              <w:t>)</w:t>
            </w:r>
          </w:p>
        </w:tc>
      </w:tr>
      <w:tr w:rsidR="004D0752" w:rsidRPr="003642A1" w14:paraId="5F8B651C" w14:textId="77777777" w:rsidTr="002D54D3">
        <w:trPr>
          <w:jc w:val="center"/>
        </w:trPr>
        <w:tc>
          <w:tcPr>
            <w:tcW w:w="450" w:type="dxa"/>
          </w:tcPr>
          <w:p w14:paraId="20AF33B2" w14:textId="77777777" w:rsidR="004D0752" w:rsidRDefault="004D0752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gridSpan w:val="24"/>
          </w:tcPr>
          <w:p w14:paraId="7C5EE530" w14:textId="77777777" w:rsidR="004D0752" w:rsidRDefault="004D0752" w:rsidP="0004696E">
            <w:pPr>
              <w:rPr>
                <w:rFonts w:ascii="Arial" w:hAnsi="Arial" w:cs="Arial"/>
                <w:b/>
              </w:rPr>
            </w:pPr>
          </w:p>
        </w:tc>
      </w:tr>
      <w:tr w:rsidR="007359FA" w:rsidRPr="003642A1" w14:paraId="4BE6C2CB" w14:textId="77777777" w:rsidTr="002D54D3">
        <w:trPr>
          <w:jc w:val="center"/>
        </w:trPr>
        <w:tc>
          <w:tcPr>
            <w:tcW w:w="450" w:type="dxa"/>
          </w:tcPr>
          <w:p w14:paraId="01B2DAFD" w14:textId="77777777" w:rsidR="007359FA" w:rsidRDefault="007359FA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4587BA08" w14:textId="77777777" w:rsidR="007359FA" w:rsidRDefault="007359FA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14:paraId="02F89F80" w14:textId="77777777" w:rsidR="007359FA" w:rsidRPr="003F5669" w:rsidRDefault="007359FA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860" w:type="dxa"/>
            <w:gridSpan w:val="16"/>
          </w:tcPr>
          <w:p w14:paraId="170BACC5" w14:textId="77777777" w:rsidR="007359FA" w:rsidRPr="003F5669" w:rsidRDefault="007359FA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ion/Discharge of the Conservator because: </w:t>
            </w:r>
          </w:p>
        </w:tc>
        <w:tc>
          <w:tcPr>
            <w:tcW w:w="4410" w:type="dxa"/>
            <w:gridSpan w:val="6"/>
          </w:tcPr>
          <w:p w14:paraId="35EFCF0C" w14:textId="77777777" w:rsidR="007359FA" w:rsidRPr="003F5669" w:rsidRDefault="007359FA" w:rsidP="007359FA">
            <w:pPr>
              <w:rPr>
                <w:rFonts w:ascii="Arial" w:hAnsi="Arial" w:cs="Arial"/>
              </w:rPr>
            </w:pPr>
          </w:p>
        </w:tc>
      </w:tr>
      <w:tr w:rsidR="00703C1E" w:rsidRPr="003642A1" w14:paraId="0A5B2BFB" w14:textId="77777777" w:rsidTr="002D54D3">
        <w:trPr>
          <w:jc w:val="center"/>
        </w:trPr>
        <w:tc>
          <w:tcPr>
            <w:tcW w:w="450" w:type="dxa"/>
          </w:tcPr>
          <w:p w14:paraId="6ECBD1DD" w14:textId="77777777" w:rsidR="00703C1E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C3F0F9C" w14:textId="77777777" w:rsidR="00703C1E" w:rsidRPr="00C5242D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3A46A51F" w14:textId="77777777" w:rsidR="00703C1E" w:rsidRDefault="00703C1E" w:rsidP="003F5669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bottom w:val="single" w:sz="4" w:space="0" w:color="auto"/>
            </w:tcBorders>
          </w:tcPr>
          <w:p w14:paraId="43395ABF" w14:textId="77777777" w:rsidR="00703C1E" w:rsidRPr="003F5669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8" w:name="Text19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D26D29" w:rsidRPr="003642A1" w14:paraId="31FCC08B" w14:textId="77777777" w:rsidTr="002D54D3">
        <w:trPr>
          <w:jc w:val="center"/>
        </w:trPr>
        <w:tc>
          <w:tcPr>
            <w:tcW w:w="450" w:type="dxa"/>
          </w:tcPr>
          <w:p w14:paraId="66B2E072" w14:textId="77777777" w:rsidR="002E7A1C" w:rsidRPr="007359FA" w:rsidRDefault="002E7A1C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7597251" w14:textId="77777777" w:rsidR="002E7A1C" w:rsidRPr="007359FA" w:rsidRDefault="002E7A1C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3D8385C3" w14:textId="77777777" w:rsidR="002E7A1C" w:rsidRPr="007359FA" w:rsidRDefault="002E7A1C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9AF58E3" w14:textId="77777777" w:rsidR="002E7A1C" w:rsidRPr="007359FA" w:rsidRDefault="002E7A1C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14:paraId="56F1EE81" w14:textId="77777777" w:rsidR="002E7A1C" w:rsidRPr="007359FA" w:rsidRDefault="002E7A1C" w:rsidP="003F5669">
            <w:pPr>
              <w:rPr>
                <w:rFonts w:ascii="Arial" w:hAnsi="Arial" w:cs="Arial"/>
                <w:b/>
              </w:rPr>
            </w:pPr>
          </w:p>
        </w:tc>
        <w:tc>
          <w:tcPr>
            <w:tcW w:w="8385" w:type="dxa"/>
            <w:gridSpan w:val="20"/>
            <w:tcBorders>
              <w:top w:val="single" w:sz="4" w:space="0" w:color="auto"/>
            </w:tcBorders>
          </w:tcPr>
          <w:p w14:paraId="1A57B663" w14:textId="77777777" w:rsidR="002E7A1C" w:rsidRPr="007359FA" w:rsidRDefault="002E7A1C" w:rsidP="003F5669">
            <w:pPr>
              <w:rPr>
                <w:rFonts w:ascii="Arial" w:hAnsi="Arial" w:cs="Arial"/>
              </w:rPr>
            </w:pPr>
          </w:p>
        </w:tc>
      </w:tr>
      <w:tr w:rsidR="007359FA" w:rsidRPr="003642A1" w14:paraId="6F67A606" w14:textId="77777777" w:rsidTr="002D54D3">
        <w:trPr>
          <w:jc w:val="center"/>
        </w:trPr>
        <w:tc>
          <w:tcPr>
            <w:tcW w:w="450" w:type="dxa"/>
          </w:tcPr>
          <w:p w14:paraId="48736066" w14:textId="77777777" w:rsidR="007359FA" w:rsidRPr="003F5669" w:rsidRDefault="007359FA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0D4602F9" w14:textId="77777777" w:rsidR="007359FA" w:rsidRPr="00C5242D" w:rsidRDefault="007359FA" w:rsidP="0004696E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14:paraId="51ECBCBC" w14:textId="77777777" w:rsidR="007359FA" w:rsidRDefault="007359FA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64" w:type="dxa"/>
            <w:gridSpan w:val="12"/>
          </w:tcPr>
          <w:p w14:paraId="02114D92" w14:textId="77777777" w:rsidR="007359FA" w:rsidRDefault="007359FA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gnation of the Conservator because: </w:t>
            </w:r>
          </w:p>
        </w:tc>
        <w:tc>
          <w:tcPr>
            <w:tcW w:w="5406" w:type="dxa"/>
            <w:gridSpan w:val="10"/>
          </w:tcPr>
          <w:p w14:paraId="6CD98246" w14:textId="77777777" w:rsidR="007359FA" w:rsidRDefault="007359FA" w:rsidP="007359FA">
            <w:pPr>
              <w:rPr>
                <w:rFonts w:ascii="Arial" w:hAnsi="Arial" w:cs="Arial"/>
              </w:rPr>
            </w:pPr>
          </w:p>
        </w:tc>
      </w:tr>
      <w:tr w:rsidR="00136BA5" w:rsidRPr="00136BA5" w14:paraId="128E5AB7" w14:textId="77777777" w:rsidTr="002D54D3">
        <w:trPr>
          <w:jc w:val="center"/>
        </w:trPr>
        <w:tc>
          <w:tcPr>
            <w:tcW w:w="450" w:type="dxa"/>
          </w:tcPr>
          <w:p w14:paraId="765928FD" w14:textId="77777777" w:rsidR="00136BA5" w:rsidRPr="007359FA" w:rsidRDefault="00136BA5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5867901" w14:textId="77777777" w:rsidR="00136BA5" w:rsidRPr="007359FA" w:rsidRDefault="00136BA5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2DD0863" w14:textId="77777777" w:rsidR="00136BA5" w:rsidRPr="007359FA" w:rsidRDefault="00136BA5" w:rsidP="003F5669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bottom w:val="single" w:sz="4" w:space="0" w:color="auto"/>
            </w:tcBorders>
          </w:tcPr>
          <w:p w14:paraId="14977C75" w14:textId="77777777" w:rsidR="00136BA5" w:rsidRPr="007359FA" w:rsidRDefault="00703C1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703C1E" w:rsidRPr="00136BA5" w14:paraId="51AEACE0" w14:textId="77777777" w:rsidTr="002D54D3">
        <w:trPr>
          <w:jc w:val="center"/>
        </w:trPr>
        <w:tc>
          <w:tcPr>
            <w:tcW w:w="450" w:type="dxa"/>
          </w:tcPr>
          <w:p w14:paraId="7A3AD985" w14:textId="77777777" w:rsidR="00703C1E" w:rsidRPr="007359FA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3EB7C89D" w14:textId="77777777" w:rsidR="00703C1E" w:rsidRPr="007359FA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B980E45" w14:textId="77777777" w:rsidR="00703C1E" w:rsidRPr="007359FA" w:rsidRDefault="00703C1E" w:rsidP="003F5669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top w:val="single" w:sz="4" w:space="0" w:color="auto"/>
            </w:tcBorders>
          </w:tcPr>
          <w:p w14:paraId="036841BD" w14:textId="77777777" w:rsidR="00703C1E" w:rsidRPr="007359FA" w:rsidRDefault="00703C1E" w:rsidP="003F5669">
            <w:pPr>
              <w:rPr>
                <w:rFonts w:ascii="Arial" w:hAnsi="Arial" w:cs="Arial"/>
              </w:rPr>
            </w:pPr>
          </w:p>
        </w:tc>
      </w:tr>
      <w:tr w:rsidR="002B0D1E" w:rsidRPr="003642A1" w14:paraId="448EAA3F" w14:textId="77777777" w:rsidTr="002D54D3">
        <w:trPr>
          <w:jc w:val="center"/>
        </w:trPr>
        <w:tc>
          <w:tcPr>
            <w:tcW w:w="450" w:type="dxa"/>
          </w:tcPr>
          <w:p w14:paraId="352AF693" w14:textId="77777777" w:rsidR="002B0D1E" w:rsidRPr="003F5669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4C424024" w14:textId="77777777" w:rsidR="002B0D1E" w:rsidRDefault="002B0D1E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14:paraId="24A37DA5" w14:textId="77777777" w:rsidR="002B0D1E" w:rsidRPr="003F5669" w:rsidRDefault="007359FA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B0D1E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14:paraId="2F17F13E" w14:textId="77777777" w:rsidR="002B0D1E" w:rsidRDefault="002B0D1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</w:t>
            </w:r>
            <w:r w:rsidR="007359FA">
              <w:rPr>
                <w:rFonts w:ascii="Arial" w:hAnsi="Arial" w:cs="Arial"/>
              </w:rPr>
              <w:t>ment of</w:t>
            </w:r>
            <w:r>
              <w:rPr>
                <w:rFonts w:ascii="Arial" w:hAnsi="Arial" w:cs="Arial"/>
              </w:rPr>
              <w:t xml:space="preserve"> a Successor Conservator</w:t>
            </w:r>
            <w:r w:rsidR="004B1F0F">
              <w:rPr>
                <w:rFonts w:ascii="Arial" w:hAnsi="Arial" w:cs="Arial"/>
              </w:rPr>
              <w:t>.  Proposed Successor Conservator(s)</w:t>
            </w:r>
            <w:r w:rsidR="00C324D7">
              <w:rPr>
                <w:rFonts w:ascii="Arial" w:hAnsi="Arial" w:cs="Arial"/>
              </w:rPr>
              <w:t>:</w:t>
            </w:r>
          </w:p>
        </w:tc>
      </w:tr>
      <w:tr w:rsidR="002B0D1E" w:rsidRPr="003642A1" w14:paraId="6BF99FFD" w14:textId="77777777" w:rsidTr="002D54D3">
        <w:trPr>
          <w:jc w:val="center"/>
        </w:trPr>
        <w:tc>
          <w:tcPr>
            <w:tcW w:w="450" w:type="dxa"/>
          </w:tcPr>
          <w:p w14:paraId="3025FABF" w14:textId="77777777" w:rsidR="002B0D1E" w:rsidRPr="00232531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3C112C48" w14:textId="77777777" w:rsidR="002B0D1E" w:rsidRPr="00232531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9DC9727" w14:textId="77777777" w:rsidR="002B0D1E" w:rsidRPr="00232531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14:paraId="1E9F9A92" w14:textId="77777777" w:rsidR="002B0D1E" w:rsidRPr="00232531" w:rsidRDefault="002B0D1E" w:rsidP="003F5669">
            <w:pPr>
              <w:rPr>
                <w:rFonts w:ascii="Arial" w:hAnsi="Arial" w:cs="Arial"/>
              </w:rPr>
            </w:pPr>
          </w:p>
        </w:tc>
      </w:tr>
      <w:tr w:rsidR="002B0D1E" w:rsidRPr="003642A1" w14:paraId="3247E9CE" w14:textId="77777777" w:rsidTr="002D54D3">
        <w:trPr>
          <w:jc w:val="center"/>
        </w:trPr>
        <w:tc>
          <w:tcPr>
            <w:tcW w:w="450" w:type="dxa"/>
          </w:tcPr>
          <w:p w14:paraId="627B9BA7" w14:textId="77777777"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3B0F417E" w14:textId="77777777"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3473" w:type="dxa"/>
            <w:gridSpan w:val="8"/>
          </w:tcPr>
          <w:p w14:paraId="535040DC" w14:textId="77777777" w:rsidR="002B0D1E" w:rsidRPr="002E7A1C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247" w:type="dxa"/>
            <w:gridSpan w:val="15"/>
            <w:tcBorders>
              <w:bottom w:val="single" w:sz="4" w:space="0" w:color="auto"/>
            </w:tcBorders>
          </w:tcPr>
          <w:p w14:paraId="48D519B4" w14:textId="77777777"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2B0D1E" w:rsidRPr="003642A1" w14:paraId="44E36940" w14:textId="77777777" w:rsidTr="002D54D3">
        <w:trPr>
          <w:jc w:val="center"/>
        </w:trPr>
        <w:tc>
          <w:tcPr>
            <w:tcW w:w="450" w:type="dxa"/>
          </w:tcPr>
          <w:p w14:paraId="0BE14E65" w14:textId="77777777"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D8921E7" w14:textId="77777777"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0E67102" w14:textId="77777777"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14:paraId="538A4E9D" w14:textId="77777777" w:rsidR="002B0D1E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247" w:type="dxa"/>
            <w:gridSpan w:val="15"/>
            <w:tcBorders>
              <w:bottom w:val="single" w:sz="4" w:space="0" w:color="auto"/>
            </w:tcBorders>
          </w:tcPr>
          <w:p w14:paraId="7BF6C4A8" w14:textId="77777777"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B0D1E" w:rsidRPr="003642A1" w14:paraId="7BAD1D71" w14:textId="77777777" w:rsidTr="002D54D3">
        <w:trPr>
          <w:jc w:val="center"/>
        </w:trPr>
        <w:tc>
          <w:tcPr>
            <w:tcW w:w="450" w:type="dxa"/>
          </w:tcPr>
          <w:p w14:paraId="63499EC7" w14:textId="77777777"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A5D3307" w14:textId="77777777"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047B5B41" w14:textId="77777777"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14:paraId="0B687993" w14:textId="77777777" w:rsidR="002B0D1E" w:rsidRDefault="002B0D1E" w:rsidP="002E7A1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20CAF47" w14:textId="77777777"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2B0D1E" w:rsidRPr="003642A1" w14:paraId="56E759B7" w14:textId="77777777" w:rsidTr="002D54D3">
        <w:trPr>
          <w:jc w:val="center"/>
        </w:trPr>
        <w:tc>
          <w:tcPr>
            <w:tcW w:w="450" w:type="dxa"/>
          </w:tcPr>
          <w:p w14:paraId="3B4F7269" w14:textId="77777777"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1E4F172" w14:textId="77777777"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70F914E" w14:textId="77777777"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14:paraId="2B4656F2" w14:textId="77777777" w:rsidR="002B0D1E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Telephone: 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4825443" w14:textId="77777777"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2B0D1E" w:rsidRPr="003642A1" w14:paraId="2A52B6EE" w14:textId="77777777" w:rsidTr="002D54D3">
        <w:trPr>
          <w:jc w:val="center"/>
        </w:trPr>
        <w:tc>
          <w:tcPr>
            <w:tcW w:w="450" w:type="dxa"/>
          </w:tcPr>
          <w:p w14:paraId="0469B759" w14:textId="77777777"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66AB7A17" w14:textId="77777777"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B77BD5D" w14:textId="77777777"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14:paraId="1BA8800A" w14:textId="77777777" w:rsidR="002B0D1E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Telephone: 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A44BEA6" w14:textId="77777777"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0D1E" w:rsidRPr="003642A1" w14:paraId="364688DD" w14:textId="77777777" w:rsidTr="002D54D3">
        <w:trPr>
          <w:jc w:val="center"/>
        </w:trPr>
        <w:tc>
          <w:tcPr>
            <w:tcW w:w="450" w:type="dxa"/>
          </w:tcPr>
          <w:p w14:paraId="42408D05" w14:textId="77777777"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416EDA60" w14:textId="77777777" w:rsidR="002B0D1E" w:rsidRPr="002E7A1C" w:rsidRDefault="002B0D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4BC5B62" w14:textId="77777777" w:rsidR="002B0D1E" w:rsidRPr="002E7A1C" w:rsidRDefault="002B0D1E" w:rsidP="003F5669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14:paraId="590A9584" w14:textId="77777777" w:rsidR="002B0D1E" w:rsidRDefault="002B0D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616DDC5" w14:textId="77777777" w:rsidR="002B0D1E" w:rsidRPr="002E7A1C" w:rsidRDefault="00136D8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C1E" w:rsidRPr="003642A1" w14:paraId="78437554" w14:textId="77777777" w:rsidTr="002D54D3">
        <w:trPr>
          <w:jc w:val="center"/>
        </w:trPr>
        <w:tc>
          <w:tcPr>
            <w:tcW w:w="450" w:type="dxa"/>
          </w:tcPr>
          <w:p w14:paraId="4AFD45E6" w14:textId="77777777" w:rsidR="00703C1E" w:rsidRPr="002E7A1C" w:rsidRDefault="00703C1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3923" w:type="dxa"/>
            <w:gridSpan w:val="9"/>
          </w:tcPr>
          <w:p w14:paraId="716F6A8F" w14:textId="77777777" w:rsidR="00703C1E" w:rsidRDefault="00703C1E" w:rsidP="002E7A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the Protected Person: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A57E044" w14:textId="77777777" w:rsidR="00703C1E" w:rsidRPr="002E7A1C" w:rsidRDefault="00703C1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359FA" w:rsidRPr="003642A1" w14:paraId="2B9BEE9F" w14:textId="77777777" w:rsidTr="002D54D3">
        <w:trPr>
          <w:jc w:val="center"/>
        </w:trPr>
        <w:tc>
          <w:tcPr>
            <w:tcW w:w="450" w:type="dxa"/>
          </w:tcPr>
          <w:p w14:paraId="4EF9158B" w14:textId="77777777" w:rsidR="007359FA" w:rsidRPr="002E7A1C" w:rsidRDefault="007359FA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44BC636A" w14:textId="77777777" w:rsidR="007359FA" w:rsidRPr="00C5242D" w:rsidRDefault="007359FA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0A3EC542" w14:textId="77777777" w:rsidR="007359FA" w:rsidRDefault="007359FA" w:rsidP="00835997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14:paraId="25223019" w14:textId="77777777" w:rsidR="007359FA" w:rsidRDefault="007359FA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14:paraId="0B8FCB55" w14:textId="77777777" w:rsidTr="002D54D3">
        <w:trPr>
          <w:jc w:val="center"/>
        </w:trPr>
        <w:tc>
          <w:tcPr>
            <w:tcW w:w="450" w:type="dxa"/>
          </w:tcPr>
          <w:p w14:paraId="181E24CD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7769A8C" w14:textId="77777777"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C13D109" w14:textId="77777777"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14:paraId="1F4740DB" w14:textId="77777777" w:rsidR="00232531" w:rsidRDefault="00232531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14:paraId="1CD3EE7B" w14:textId="77777777" w:rsidTr="002D54D3">
        <w:trPr>
          <w:jc w:val="center"/>
        </w:trPr>
        <w:tc>
          <w:tcPr>
            <w:tcW w:w="450" w:type="dxa"/>
          </w:tcPr>
          <w:p w14:paraId="26783114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6BFFA4C1" w14:textId="77777777" w:rsidR="00232531" w:rsidRDefault="00232531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14:paraId="49606DCF" w14:textId="77777777" w:rsidR="00232531" w:rsidRDefault="00232531" w:rsidP="00835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9270" w:type="dxa"/>
            <w:gridSpan w:val="22"/>
          </w:tcPr>
          <w:p w14:paraId="1361750B" w14:textId="77777777" w:rsidR="00232531" w:rsidRPr="002E7A1C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cted Person has regained capacity. </w:t>
            </w:r>
          </w:p>
        </w:tc>
      </w:tr>
      <w:tr w:rsidR="00232531" w:rsidRPr="003642A1" w14:paraId="6987174D" w14:textId="77777777" w:rsidTr="002D54D3">
        <w:trPr>
          <w:jc w:val="center"/>
        </w:trPr>
        <w:tc>
          <w:tcPr>
            <w:tcW w:w="1350" w:type="dxa"/>
            <w:gridSpan w:val="3"/>
          </w:tcPr>
          <w:p w14:paraId="0970A31A" w14:textId="77777777" w:rsidR="00232531" w:rsidRP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12DDBAF" w14:textId="77777777" w:rsidR="00232531" w:rsidRPr="00232531" w:rsidRDefault="00232531" w:rsidP="002325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450" w:type="dxa"/>
            <w:gridSpan w:val="2"/>
          </w:tcPr>
          <w:p w14:paraId="1751AE1B" w14:textId="77777777" w:rsidR="00232531" w:rsidRPr="00232531" w:rsidRDefault="00232531" w:rsidP="003F5669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370" w:type="dxa"/>
            <w:gridSpan w:val="19"/>
          </w:tcPr>
          <w:p w14:paraId="3390FA02" w14:textId="77777777"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A5506">
              <w:rPr>
                <w:rFonts w:ascii="Arial" w:hAnsi="Arial" w:cs="Arial"/>
              </w:rPr>
              <w:t>n Examiner Report and Affi</w:t>
            </w:r>
            <w:r>
              <w:rPr>
                <w:rFonts w:ascii="Arial" w:hAnsi="Arial" w:cs="Arial"/>
              </w:rPr>
              <w:t xml:space="preserve">davit </w:t>
            </w:r>
            <w:r w:rsidR="00EA550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garding </w:t>
            </w:r>
            <w:r w:rsidR="00EA550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pacity is attached. </w:t>
            </w:r>
          </w:p>
          <w:p w14:paraId="5BD3DB0B" w14:textId="77777777" w:rsidR="00D067DF" w:rsidRPr="00232531" w:rsidRDefault="00D067DF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14:paraId="7B6E3554" w14:textId="77777777" w:rsidTr="002D54D3">
        <w:trPr>
          <w:jc w:val="center"/>
        </w:trPr>
        <w:tc>
          <w:tcPr>
            <w:tcW w:w="450" w:type="dxa"/>
          </w:tcPr>
          <w:p w14:paraId="7E95CACC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391EE8B" w14:textId="77777777" w:rsidR="00232531" w:rsidRDefault="00232531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14:paraId="20791CD8" w14:textId="77777777" w:rsidR="00232531" w:rsidRDefault="0038089E" w:rsidP="00835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14:paraId="615455D8" w14:textId="77777777" w:rsidR="00232531" w:rsidRDefault="0038089E" w:rsidP="002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itation or </w:t>
            </w:r>
            <w:r w:rsidR="0021653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xpansion of the powers and duties of the conservatorship. </w:t>
            </w:r>
          </w:p>
        </w:tc>
      </w:tr>
      <w:tr w:rsidR="00232531" w:rsidRPr="003642A1" w14:paraId="187F6ABB" w14:textId="77777777" w:rsidTr="002D54D3">
        <w:trPr>
          <w:jc w:val="center"/>
        </w:trPr>
        <w:tc>
          <w:tcPr>
            <w:tcW w:w="450" w:type="dxa"/>
          </w:tcPr>
          <w:p w14:paraId="4E00CD01" w14:textId="77777777" w:rsidR="00232531" w:rsidRPr="0018497C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0FC57203" w14:textId="77777777" w:rsidR="00232531" w:rsidRPr="0018497C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24B39DFB" w14:textId="77777777" w:rsidR="00232531" w:rsidRPr="0018497C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14:paraId="19C06533" w14:textId="77777777" w:rsidR="00232531" w:rsidRPr="0018497C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</w:tcPr>
          <w:p w14:paraId="04F72627" w14:textId="77777777" w:rsidR="00232531" w:rsidRPr="0018497C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14:paraId="39994CC7" w14:textId="77777777" w:rsidTr="002D54D3">
        <w:trPr>
          <w:jc w:val="center"/>
        </w:trPr>
        <w:tc>
          <w:tcPr>
            <w:tcW w:w="450" w:type="dxa"/>
          </w:tcPr>
          <w:p w14:paraId="6B2E4320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68D20F7E" w14:textId="77777777"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DA95221" w14:textId="77777777"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3C09168" w14:textId="77777777"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14:paraId="4D971F51" w14:textId="77777777"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what way(s) are your requesting that the conservatorship be limited or expanded? </w:t>
            </w:r>
            <w:r w:rsidR="0038089E">
              <w:rPr>
                <w:rFonts w:ascii="Arial" w:hAnsi="Arial" w:cs="Arial"/>
              </w:rPr>
              <w:t>Explain why.</w:t>
            </w:r>
          </w:p>
        </w:tc>
      </w:tr>
      <w:tr w:rsidR="00232531" w:rsidRPr="003642A1" w14:paraId="2DE4A86C" w14:textId="77777777" w:rsidTr="002D54D3">
        <w:trPr>
          <w:jc w:val="center"/>
        </w:trPr>
        <w:tc>
          <w:tcPr>
            <w:tcW w:w="450" w:type="dxa"/>
          </w:tcPr>
          <w:p w14:paraId="49234CC7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6A454A01" w14:textId="77777777"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F34EEC9" w14:textId="77777777"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2CB9A0D6" w14:textId="77777777"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</w:tcPr>
          <w:p w14:paraId="685C097B" w14:textId="77777777"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089E" w:rsidRPr="003642A1" w14:paraId="70601557" w14:textId="77777777" w:rsidTr="002D54D3">
        <w:trPr>
          <w:jc w:val="center"/>
        </w:trPr>
        <w:tc>
          <w:tcPr>
            <w:tcW w:w="450" w:type="dxa"/>
          </w:tcPr>
          <w:p w14:paraId="381E10ED" w14:textId="77777777"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47C17D4" w14:textId="77777777" w:rsidR="0038089E" w:rsidRPr="00C5242D" w:rsidRDefault="0038089E" w:rsidP="0038089E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14:paraId="57AB2802" w14:textId="77777777"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9270" w:type="dxa"/>
            <w:gridSpan w:val="22"/>
          </w:tcPr>
          <w:p w14:paraId="5C2AC8A4" w14:textId="77777777"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on from the Protected Person’s Estate.</w:t>
            </w:r>
          </w:p>
        </w:tc>
      </w:tr>
      <w:tr w:rsidR="0038089E" w:rsidRPr="003642A1" w14:paraId="26BF26E9" w14:textId="77777777" w:rsidTr="002D54D3">
        <w:trPr>
          <w:jc w:val="center"/>
        </w:trPr>
        <w:tc>
          <w:tcPr>
            <w:tcW w:w="450" w:type="dxa"/>
          </w:tcPr>
          <w:p w14:paraId="311F9BAC" w14:textId="77777777" w:rsidR="0038089E" w:rsidRPr="0038089E" w:rsidRDefault="0038089E" w:rsidP="003808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24A3F312" w14:textId="77777777" w:rsidR="0038089E" w:rsidRPr="0038089E" w:rsidRDefault="0038089E" w:rsidP="003808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40B0CE5C" w14:textId="77777777" w:rsidR="0038089E" w:rsidRPr="0038089E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14:paraId="59E96A93" w14:textId="77777777" w:rsidR="0038089E" w:rsidRPr="0038089E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</w:tcPr>
          <w:p w14:paraId="6AAA6A5B" w14:textId="77777777" w:rsidR="0038089E" w:rsidRPr="0038089E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089E" w:rsidRPr="003642A1" w14:paraId="72E872F7" w14:textId="77777777" w:rsidTr="002D54D3">
        <w:trPr>
          <w:jc w:val="center"/>
        </w:trPr>
        <w:tc>
          <w:tcPr>
            <w:tcW w:w="450" w:type="dxa"/>
          </w:tcPr>
          <w:p w14:paraId="0E448A2B" w14:textId="77777777"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6755F12" w14:textId="77777777" w:rsidR="0038089E" w:rsidRPr="00C5242D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0FCD325F" w14:textId="77777777"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E1231AA" w14:textId="77777777"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14:paraId="2B0827B7" w14:textId="77777777"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amount and reason for the requested distribution? </w:t>
            </w:r>
          </w:p>
        </w:tc>
      </w:tr>
      <w:tr w:rsidR="0038089E" w:rsidRPr="003642A1" w14:paraId="0BFB3CA8" w14:textId="77777777" w:rsidTr="002D54D3">
        <w:trPr>
          <w:jc w:val="center"/>
        </w:trPr>
        <w:tc>
          <w:tcPr>
            <w:tcW w:w="450" w:type="dxa"/>
          </w:tcPr>
          <w:p w14:paraId="5A8F659D" w14:textId="77777777"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4A3A29DA" w14:textId="77777777" w:rsidR="0038089E" w:rsidRPr="00C5242D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346466AA" w14:textId="77777777"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0AC352C4" w14:textId="77777777"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14:paraId="024AD5DD" w14:textId="77777777"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089E" w:rsidRPr="0018497C" w14:paraId="4B6D25F7" w14:textId="77777777" w:rsidTr="002D54D3">
        <w:trPr>
          <w:jc w:val="center"/>
        </w:trPr>
        <w:tc>
          <w:tcPr>
            <w:tcW w:w="450" w:type="dxa"/>
          </w:tcPr>
          <w:p w14:paraId="4052A371" w14:textId="77777777" w:rsidR="0038089E" w:rsidRPr="0018497C" w:rsidRDefault="0038089E" w:rsidP="003808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3D550F8A" w14:textId="77777777" w:rsidR="0038089E" w:rsidRPr="0018497C" w:rsidRDefault="0038089E" w:rsidP="003808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03420877" w14:textId="77777777" w:rsidR="0038089E" w:rsidRPr="0018497C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14:paraId="174B5CDA" w14:textId="77777777" w:rsidR="0038089E" w:rsidRPr="0018497C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14:paraId="4135E3B3" w14:textId="77777777" w:rsidR="0038089E" w:rsidRPr="0018497C" w:rsidRDefault="0038089E" w:rsidP="0038089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8089E" w:rsidRPr="003642A1" w14:paraId="373AED40" w14:textId="77777777" w:rsidTr="002D54D3">
        <w:trPr>
          <w:jc w:val="center"/>
        </w:trPr>
        <w:tc>
          <w:tcPr>
            <w:tcW w:w="450" w:type="dxa"/>
          </w:tcPr>
          <w:p w14:paraId="355649B3" w14:textId="77777777"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4A56311E" w14:textId="77777777" w:rsidR="0038089E" w:rsidRPr="00C5242D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67A7249D" w14:textId="77777777"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12347746" w14:textId="77777777"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820" w:type="dxa"/>
            <w:gridSpan w:val="21"/>
          </w:tcPr>
          <w:p w14:paraId="01D082EA" w14:textId="77777777"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reason (if any) has the Conservator given to deny the request? </w:t>
            </w:r>
          </w:p>
        </w:tc>
      </w:tr>
      <w:tr w:rsidR="0038089E" w:rsidRPr="003642A1" w14:paraId="524AAF00" w14:textId="77777777" w:rsidTr="002D54D3">
        <w:trPr>
          <w:jc w:val="center"/>
        </w:trPr>
        <w:tc>
          <w:tcPr>
            <w:tcW w:w="450" w:type="dxa"/>
          </w:tcPr>
          <w:p w14:paraId="6AAC8A77" w14:textId="77777777" w:rsidR="0038089E" w:rsidRPr="002E7A1C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848DC61" w14:textId="77777777" w:rsidR="0038089E" w:rsidRPr="00C5242D" w:rsidRDefault="0038089E" w:rsidP="0038089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E3B7DAF" w14:textId="77777777"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6B517392" w14:textId="77777777" w:rsidR="0038089E" w:rsidRDefault="0038089E" w:rsidP="0038089E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14:paraId="2ECB8F71" w14:textId="77777777" w:rsidR="0038089E" w:rsidRDefault="0038089E" w:rsidP="0038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8089E" w:rsidRPr="003642A1" w14:paraId="62CA632C" w14:textId="77777777" w:rsidTr="002D54D3">
        <w:trPr>
          <w:jc w:val="center"/>
        </w:trPr>
        <w:tc>
          <w:tcPr>
            <w:tcW w:w="450" w:type="dxa"/>
          </w:tcPr>
          <w:p w14:paraId="162881BF" w14:textId="77777777" w:rsidR="0038089E" w:rsidRPr="002E7A1C" w:rsidRDefault="0038089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B0641B2" w14:textId="77777777" w:rsidR="0038089E" w:rsidRPr="00C5242D" w:rsidRDefault="0038089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A13242E" w14:textId="77777777" w:rsidR="0038089E" w:rsidRDefault="0038089E" w:rsidP="00835997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14:paraId="3B5FBC5F" w14:textId="77777777" w:rsidR="0038089E" w:rsidRDefault="0038089E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14:paraId="4283FA4C" w14:textId="77777777" w:rsidTr="002D54D3">
        <w:trPr>
          <w:jc w:val="center"/>
        </w:trPr>
        <w:tc>
          <w:tcPr>
            <w:tcW w:w="450" w:type="dxa"/>
          </w:tcPr>
          <w:p w14:paraId="094B86F3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3184C456" w14:textId="77777777" w:rsidR="00232531" w:rsidRDefault="00232531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14:paraId="4D6CE996" w14:textId="77777777" w:rsidR="00232531" w:rsidRDefault="0038089E" w:rsidP="00835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14:paraId="664A113B" w14:textId="77777777" w:rsidR="00232531" w:rsidRDefault="0038089E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zation of a transaction involving a conflict of interest.</w:t>
            </w:r>
          </w:p>
        </w:tc>
      </w:tr>
      <w:tr w:rsidR="00232531" w:rsidRPr="003642A1" w14:paraId="67A5E2E4" w14:textId="77777777" w:rsidTr="002D54D3">
        <w:trPr>
          <w:jc w:val="center"/>
        </w:trPr>
        <w:tc>
          <w:tcPr>
            <w:tcW w:w="450" w:type="dxa"/>
          </w:tcPr>
          <w:p w14:paraId="5C2604BB" w14:textId="77777777" w:rsidR="00232531" w:rsidRPr="00774AB6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399072F2" w14:textId="77777777" w:rsidR="00232531" w:rsidRPr="00774AB6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75966ECD" w14:textId="77777777" w:rsidR="00232531" w:rsidRPr="00774AB6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0" w:type="dxa"/>
            <w:gridSpan w:val="22"/>
          </w:tcPr>
          <w:p w14:paraId="272593DA" w14:textId="77777777" w:rsidR="00232531" w:rsidRPr="00774AB6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14:paraId="1C24A611" w14:textId="77777777" w:rsidTr="002D54D3">
        <w:trPr>
          <w:jc w:val="center"/>
        </w:trPr>
        <w:tc>
          <w:tcPr>
            <w:tcW w:w="450" w:type="dxa"/>
          </w:tcPr>
          <w:p w14:paraId="61FE36B8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0860E47" w14:textId="77777777"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61DEA709" w14:textId="77777777"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35BAFE2E" w14:textId="77777777"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8820" w:type="dxa"/>
            <w:gridSpan w:val="21"/>
          </w:tcPr>
          <w:p w14:paraId="61B5F27E" w14:textId="77777777" w:rsidR="00232531" w:rsidRDefault="00232531" w:rsidP="002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transaction requested and the conflict of interest. </w:t>
            </w:r>
          </w:p>
        </w:tc>
      </w:tr>
      <w:tr w:rsidR="00232531" w:rsidRPr="003642A1" w14:paraId="3B072560" w14:textId="77777777" w:rsidTr="002D54D3">
        <w:trPr>
          <w:jc w:val="center"/>
        </w:trPr>
        <w:tc>
          <w:tcPr>
            <w:tcW w:w="450" w:type="dxa"/>
          </w:tcPr>
          <w:p w14:paraId="450388EE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33A8F97D" w14:textId="77777777"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47800E1" w14:textId="77777777"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3AC6BB17" w14:textId="77777777"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14:paraId="750424DD" w14:textId="77777777"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3642A1" w14:paraId="7C4E2B7F" w14:textId="77777777" w:rsidTr="002D54D3">
        <w:trPr>
          <w:jc w:val="center"/>
        </w:trPr>
        <w:tc>
          <w:tcPr>
            <w:tcW w:w="450" w:type="dxa"/>
          </w:tcPr>
          <w:p w14:paraId="1C31ADB7" w14:textId="77777777" w:rsidR="00232531" w:rsidRPr="00DD1287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38E21727" w14:textId="77777777" w:rsidR="00232531" w:rsidRPr="00DD1287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549F0C8E" w14:textId="77777777" w:rsidR="00232531" w:rsidRPr="00DD1287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14:paraId="74B1982C" w14:textId="77777777" w:rsidR="00232531" w:rsidRPr="00DD1287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14:paraId="5C27C219" w14:textId="77777777" w:rsidR="00232531" w:rsidRPr="00DD1287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14:paraId="634682B1" w14:textId="77777777" w:rsidTr="002D54D3">
        <w:trPr>
          <w:jc w:val="center"/>
        </w:trPr>
        <w:tc>
          <w:tcPr>
            <w:tcW w:w="450" w:type="dxa"/>
          </w:tcPr>
          <w:p w14:paraId="5DE78EFC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7655076" w14:textId="77777777"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4CC7C76" w14:textId="77777777"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53CF7A2E" w14:textId="77777777"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820" w:type="dxa"/>
            <w:gridSpan w:val="21"/>
          </w:tcPr>
          <w:p w14:paraId="598F2335" w14:textId="77777777"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do you believe this transaction is in the best interest of the Protected Person in light of the conflict of interest? </w:t>
            </w:r>
          </w:p>
        </w:tc>
      </w:tr>
      <w:tr w:rsidR="00232531" w:rsidRPr="003642A1" w14:paraId="36873DD3" w14:textId="77777777" w:rsidTr="002D54D3">
        <w:trPr>
          <w:jc w:val="center"/>
        </w:trPr>
        <w:tc>
          <w:tcPr>
            <w:tcW w:w="450" w:type="dxa"/>
          </w:tcPr>
          <w:p w14:paraId="2310A35C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057B8D8" w14:textId="77777777"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05B07B1" w14:textId="77777777"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F42E73E" w14:textId="77777777"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14:paraId="54AE1C79" w14:textId="77777777"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3642A1" w14:paraId="6978A8C7" w14:textId="77777777" w:rsidTr="002D54D3">
        <w:trPr>
          <w:jc w:val="center"/>
        </w:trPr>
        <w:tc>
          <w:tcPr>
            <w:tcW w:w="450" w:type="dxa"/>
          </w:tcPr>
          <w:p w14:paraId="7D5BA8C2" w14:textId="77777777" w:rsidR="00232531" w:rsidRPr="00DD1287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406603E7" w14:textId="77777777" w:rsidR="00232531" w:rsidRPr="00DD1287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4B07E46" w14:textId="77777777" w:rsidR="00232531" w:rsidRPr="00DD1287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21E9169A" w14:textId="77777777" w:rsidR="00232531" w:rsidRPr="00DD1287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14:paraId="0614DD41" w14:textId="77777777" w:rsidR="00232531" w:rsidRPr="00DD1287" w:rsidRDefault="00232531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14:paraId="2924C0E9" w14:textId="77777777" w:rsidTr="002D54D3">
        <w:trPr>
          <w:jc w:val="center"/>
        </w:trPr>
        <w:tc>
          <w:tcPr>
            <w:tcW w:w="450" w:type="dxa"/>
          </w:tcPr>
          <w:p w14:paraId="54EFD3E7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0FA11731" w14:textId="77777777" w:rsidR="00232531" w:rsidRDefault="00232531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14:paraId="32037736" w14:textId="77777777" w:rsidR="00232531" w:rsidRDefault="0038089E" w:rsidP="00835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14:paraId="4A01263D" w14:textId="77777777" w:rsidR="00232531" w:rsidRDefault="00232531" w:rsidP="00216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21653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lief</w:t>
            </w:r>
            <w:r w:rsidR="00850BB7">
              <w:rPr>
                <w:rFonts w:ascii="Arial" w:hAnsi="Arial" w:cs="Arial"/>
              </w:rPr>
              <w:t>.</w:t>
            </w:r>
          </w:p>
        </w:tc>
      </w:tr>
      <w:tr w:rsidR="00232531" w:rsidRPr="003642A1" w14:paraId="4A909B26" w14:textId="77777777" w:rsidTr="002D54D3">
        <w:trPr>
          <w:jc w:val="center"/>
        </w:trPr>
        <w:tc>
          <w:tcPr>
            <w:tcW w:w="450" w:type="dxa"/>
          </w:tcPr>
          <w:p w14:paraId="020980D1" w14:textId="77777777" w:rsidR="00232531" w:rsidRPr="00EE6931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419F810E" w14:textId="77777777" w:rsidR="00232531" w:rsidRPr="00EE6931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1F26D998" w14:textId="77777777" w:rsidR="00232531" w:rsidRPr="00EE6931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0" w:type="dxa"/>
            <w:gridSpan w:val="22"/>
          </w:tcPr>
          <w:p w14:paraId="30766F17" w14:textId="77777777" w:rsidR="00232531" w:rsidRPr="00EE6931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14:paraId="0BE4ABCB" w14:textId="77777777" w:rsidTr="002D54D3">
        <w:trPr>
          <w:jc w:val="center"/>
        </w:trPr>
        <w:tc>
          <w:tcPr>
            <w:tcW w:w="450" w:type="dxa"/>
          </w:tcPr>
          <w:p w14:paraId="289CD9D2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45D1F0A" w14:textId="77777777"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37C7CA1" w14:textId="77777777"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79C5F697" w14:textId="77777777"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14:paraId="3A91F159" w14:textId="77777777"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relief you are requesting. </w:t>
            </w:r>
          </w:p>
        </w:tc>
      </w:tr>
      <w:tr w:rsidR="00232531" w:rsidRPr="003642A1" w14:paraId="7BEB1DB4" w14:textId="77777777" w:rsidTr="002D54D3">
        <w:trPr>
          <w:jc w:val="center"/>
        </w:trPr>
        <w:tc>
          <w:tcPr>
            <w:tcW w:w="450" w:type="dxa"/>
          </w:tcPr>
          <w:p w14:paraId="5E9F30A9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C1A99CA" w14:textId="77777777"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438A9E6B" w14:textId="77777777"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37EC4603" w14:textId="77777777"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14:paraId="7E46C471" w14:textId="77777777"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3642A1" w14:paraId="2A3AD871" w14:textId="77777777" w:rsidTr="002D54D3">
        <w:trPr>
          <w:jc w:val="center"/>
        </w:trPr>
        <w:tc>
          <w:tcPr>
            <w:tcW w:w="450" w:type="dxa"/>
          </w:tcPr>
          <w:p w14:paraId="05DF8FEF" w14:textId="77777777" w:rsidR="00232531" w:rsidRPr="00EE6931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6CA17BF1" w14:textId="77777777" w:rsidR="00232531" w:rsidRPr="00EE6931" w:rsidRDefault="0023253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0A1CCEA1" w14:textId="77777777" w:rsidR="00232531" w:rsidRPr="00EE6931" w:rsidRDefault="00232531" w:rsidP="008359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14:paraId="0E2FB68E" w14:textId="77777777" w:rsidR="00232531" w:rsidRPr="00EE6931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14:paraId="577B24AD" w14:textId="77777777" w:rsidR="00232531" w:rsidRPr="00EE6931" w:rsidRDefault="0023253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:rsidRPr="003642A1" w14:paraId="0E42DECD" w14:textId="77777777" w:rsidTr="002D54D3">
        <w:trPr>
          <w:jc w:val="center"/>
        </w:trPr>
        <w:tc>
          <w:tcPr>
            <w:tcW w:w="450" w:type="dxa"/>
          </w:tcPr>
          <w:p w14:paraId="2E8E277E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E8DC858" w14:textId="77777777"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404B9AF4" w14:textId="77777777"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2F846B51" w14:textId="77777777"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820" w:type="dxa"/>
            <w:gridSpan w:val="21"/>
          </w:tcPr>
          <w:p w14:paraId="0615D2C1" w14:textId="77777777" w:rsidR="00232531" w:rsidRDefault="00232531" w:rsidP="00EE6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is the requested relief necessary? </w:t>
            </w:r>
          </w:p>
        </w:tc>
      </w:tr>
      <w:tr w:rsidR="00232531" w:rsidRPr="003642A1" w14:paraId="61ED71C0" w14:textId="77777777" w:rsidTr="002D54D3">
        <w:trPr>
          <w:jc w:val="center"/>
        </w:trPr>
        <w:tc>
          <w:tcPr>
            <w:tcW w:w="450" w:type="dxa"/>
          </w:tcPr>
          <w:p w14:paraId="366A2A27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1DFDF2E" w14:textId="77777777"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481A65A" w14:textId="77777777"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1CD79ED8" w14:textId="77777777"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14:paraId="16F57746" w14:textId="77777777" w:rsidR="00232531" w:rsidRDefault="00232531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3642A1" w14:paraId="16D5EE28" w14:textId="77777777" w:rsidTr="002D54D3">
        <w:trPr>
          <w:jc w:val="center"/>
        </w:trPr>
        <w:tc>
          <w:tcPr>
            <w:tcW w:w="450" w:type="dxa"/>
          </w:tcPr>
          <w:p w14:paraId="6D31AADD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574D181" w14:textId="77777777" w:rsidR="00232531" w:rsidRPr="00C5242D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0D960707" w14:textId="77777777" w:rsidR="00232531" w:rsidRDefault="00232531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F983DC1" w14:textId="77777777" w:rsidR="00232531" w:rsidRDefault="00232531" w:rsidP="003F5669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14:paraId="1E860762" w14:textId="77777777" w:rsidR="00232531" w:rsidRDefault="00232531" w:rsidP="003F5669">
            <w:pPr>
              <w:rPr>
                <w:rFonts w:ascii="Arial" w:hAnsi="Arial" w:cs="Arial"/>
              </w:rPr>
            </w:pPr>
          </w:p>
        </w:tc>
      </w:tr>
      <w:tr w:rsidR="00232531" w:rsidRPr="003642A1" w14:paraId="1822D232" w14:textId="77777777" w:rsidTr="002D54D3">
        <w:trPr>
          <w:jc w:val="center"/>
        </w:trPr>
        <w:tc>
          <w:tcPr>
            <w:tcW w:w="450" w:type="dxa"/>
          </w:tcPr>
          <w:p w14:paraId="281E26CF" w14:textId="77777777" w:rsidR="00232531" w:rsidRPr="002E7A1C" w:rsidRDefault="00232531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10170" w:type="dxa"/>
            <w:gridSpan w:val="24"/>
          </w:tcPr>
          <w:p w14:paraId="27C3A878" w14:textId="77777777" w:rsidR="00232531" w:rsidRPr="00D850BB" w:rsidRDefault="0085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LIEF REQUESTED </w:t>
            </w:r>
            <w:r w:rsidR="00A76DCE">
              <w:rPr>
                <w:rFonts w:ascii="Arial" w:hAnsi="Arial" w:cs="Arial"/>
                <w:b/>
              </w:rPr>
              <w:t>REGARDING</w:t>
            </w:r>
            <w:r w:rsidR="00232531">
              <w:rPr>
                <w:rFonts w:ascii="Arial" w:hAnsi="Arial" w:cs="Arial"/>
                <w:b/>
              </w:rPr>
              <w:t xml:space="preserve"> GUARDIANSHIP </w:t>
            </w:r>
            <w:r w:rsidR="00232531">
              <w:rPr>
                <w:rFonts w:ascii="Arial" w:hAnsi="Arial" w:cs="Arial"/>
              </w:rPr>
              <w:t>(check all that apply)</w:t>
            </w:r>
            <w:r>
              <w:rPr>
                <w:rFonts w:ascii="Arial" w:hAnsi="Arial" w:cs="Arial"/>
              </w:rPr>
              <w:t>:</w:t>
            </w:r>
          </w:p>
        </w:tc>
      </w:tr>
      <w:tr w:rsidR="00232531" w:rsidRPr="003642A1" w14:paraId="53A0485A" w14:textId="77777777" w:rsidTr="002D54D3">
        <w:trPr>
          <w:jc w:val="center"/>
        </w:trPr>
        <w:tc>
          <w:tcPr>
            <w:tcW w:w="450" w:type="dxa"/>
          </w:tcPr>
          <w:p w14:paraId="0AE69066" w14:textId="77777777" w:rsidR="00232531" w:rsidRDefault="0023253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gridSpan w:val="24"/>
          </w:tcPr>
          <w:p w14:paraId="4A3E506D" w14:textId="77777777" w:rsidR="00232531" w:rsidRDefault="00232531" w:rsidP="00EE6931">
            <w:pPr>
              <w:rPr>
                <w:rFonts w:ascii="Arial" w:hAnsi="Arial" w:cs="Arial"/>
                <w:b/>
              </w:rPr>
            </w:pPr>
          </w:p>
        </w:tc>
      </w:tr>
      <w:tr w:rsidR="00850BB7" w:rsidRPr="003F5669" w14:paraId="75D98C8F" w14:textId="77777777" w:rsidTr="002D54D3">
        <w:trPr>
          <w:jc w:val="center"/>
        </w:trPr>
        <w:tc>
          <w:tcPr>
            <w:tcW w:w="450" w:type="dxa"/>
          </w:tcPr>
          <w:p w14:paraId="47048DF8" w14:textId="77777777" w:rsidR="00850BB7" w:rsidRDefault="00850BB7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4C744CE" w14:textId="77777777" w:rsidR="00850BB7" w:rsidRDefault="00850BB7" w:rsidP="007359FA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14:paraId="3BA740EB" w14:textId="77777777" w:rsidR="00850BB7" w:rsidRPr="003F5669" w:rsidRDefault="00850BB7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90" w:type="dxa"/>
            <w:gridSpan w:val="15"/>
          </w:tcPr>
          <w:p w14:paraId="1A72460C" w14:textId="77777777" w:rsidR="00850BB7" w:rsidRPr="003F5669" w:rsidRDefault="00850BB7" w:rsidP="0085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ion/Discharge of the Guardian because:</w:t>
            </w:r>
          </w:p>
        </w:tc>
        <w:tc>
          <w:tcPr>
            <w:tcW w:w="4680" w:type="dxa"/>
            <w:gridSpan w:val="7"/>
          </w:tcPr>
          <w:p w14:paraId="2CF6098F" w14:textId="77777777" w:rsidR="00850BB7" w:rsidRPr="003F5669" w:rsidRDefault="00850BB7" w:rsidP="00850BB7">
            <w:pPr>
              <w:rPr>
                <w:rFonts w:ascii="Arial" w:hAnsi="Arial" w:cs="Arial"/>
              </w:rPr>
            </w:pPr>
          </w:p>
        </w:tc>
      </w:tr>
      <w:tr w:rsidR="00850BB7" w:rsidRPr="003F5669" w14:paraId="1206BAD0" w14:textId="77777777" w:rsidTr="002D54D3">
        <w:trPr>
          <w:gridAfter w:val="1"/>
          <w:wAfter w:w="40" w:type="dxa"/>
          <w:jc w:val="center"/>
        </w:trPr>
        <w:tc>
          <w:tcPr>
            <w:tcW w:w="1350" w:type="dxa"/>
            <w:gridSpan w:val="3"/>
          </w:tcPr>
          <w:p w14:paraId="35F25372" w14:textId="77777777" w:rsidR="00850BB7" w:rsidRPr="00850BB7" w:rsidRDefault="00850BB7" w:rsidP="007359FA">
            <w:pPr>
              <w:rPr>
                <w:rFonts w:ascii="Arial" w:hAnsi="Arial" w:cs="Arial"/>
              </w:rPr>
            </w:pPr>
          </w:p>
        </w:tc>
        <w:tc>
          <w:tcPr>
            <w:tcW w:w="9230" w:type="dxa"/>
            <w:gridSpan w:val="21"/>
            <w:tcBorders>
              <w:bottom w:val="single" w:sz="4" w:space="0" w:color="auto"/>
            </w:tcBorders>
          </w:tcPr>
          <w:p w14:paraId="2C77FBE1" w14:textId="77777777" w:rsidR="00850BB7" w:rsidRPr="00850BB7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232531" w:rsidRPr="003F5669" w14:paraId="34DECE3A" w14:textId="77777777" w:rsidTr="002D54D3">
        <w:trPr>
          <w:jc w:val="center"/>
        </w:trPr>
        <w:tc>
          <w:tcPr>
            <w:tcW w:w="450" w:type="dxa"/>
          </w:tcPr>
          <w:p w14:paraId="27396966" w14:textId="77777777" w:rsidR="00232531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608D2B7F" w14:textId="77777777"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2CA7EE1" w14:textId="77777777"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</w:tcPr>
          <w:p w14:paraId="4D724C1D" w14:textId="77777777" w:rsidR="00232531" w:rsidRDefault="00232531" w:rsidP="00136BA5">
            <w:pPr>
              <w:rPr>
                <w:rFonts w:ascii="Arial" w:hAnsi="Arial" w:cs="Arial"/>
              </w:rPr>
            </w:pPr>
          </w:p>
        </w:tc>
      </w:tr>
      <w:tr w:rsidR="00850BB7" w14:paraId="1EF9C651" w14:textId="77777777" w:rsidTr="002D54D3">
        <w:trPr>
          <w:jc w:val="center"/>
        </w:trPr>
        <w:tc>
          <w:tcPr>
            <w:tcW w:w="450" w:type="dxa"/>
          </w:tcPr>
          <w:p w14:paraId="629A4ACE" w14:textId="77777777" w:rsidR="00850BB7" w:rsidRPr="003F5669" w:rsidRDefault="00850BB7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434A277" w14:textId="77777777" w:rsidR="00850BB7" w:rsidRPr="00C5242D" w:rsidRDefault="00850BB7" w:rsidP="007359FA">
            <w:pPr>
              <w:rPr>
                <w:rFonts w:ascii="Arial" w:hAnsi="Arial" w:cs="Arial"/>
                <w:b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14:paraId="0249A313" w14:textId="77777777" w:rsidR="00850BB7" w:rsidRDefault="00850BB7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85" w:type="dxa"/>
            <w:gridSpan w:val="9"/>
          </w:tcPr>
          <w:p w14:paraId="5E01BC55" w14:textId="77777777" w:rsidR="00850BB7" w:rsidRDefault="00850BB7" w:rsidP="00136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gnation of the Guardian because: </w:t>
            </w:r>
          </w:p>
        </w:tc>
        <w:tc>
          <w:tcPr>
            <w:tcW w:w="5685" w:type="dxa"/>
            <w:gridSpan w:val="13"/>
          </w:tcPr>
          <w:p w14:paraId="03A2FE13" w14:textId="77777777" w:rsidR="00850BB7" w:rsidRDefault="00850BB7" w:rsidP="00136BA5">
            <w:pPr>
              <w:rPr>
                <w:rFonts w:ascii="Arial" w:hAnsi="Arial" w:cs="Arial"/>
              </w:rPr>
            </w:pPr>
          </w:p>
        </w:tc>
      </w:tr>
      <w:tr w:rsidR="00232531" w14:paraId="17C0E105" w14:textId="77777777" w:rsidTr="002D54D3">
        <w:trPr>
          <w:jc w:val="center"/>
        </w:trPr>
        <w:tc>
          <w:tcPr>
            <w:tcW w:w="450" w:type="dxa"/>
          </w:tcPr>
          <w:p w14:paraId="6F39D9BB" w14:textId="77777777" w:rsidR="00232531" w:rsidRPr="003F5669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962BFA4" w14:textId="77777777"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C5EAED9" w14:textId="77777777"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bottom w:val="single" w:sz="4" w:space="0" w:color="auto"/>
            </w:tcBorders>
          </w:tcPr>
          <w:p w14:paraId="5766A47B" w14:textId="77777777" w:rsidR="0023253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136BA5" w14:paraId="5DE63372" w14:textId="77777777" w:rsidTr="002D54D3">
        <w:trPr>
          <w:jc w:val="center"/>
        </w:trPr>
        <w:tc>
          <w:tcPr>
            <w:tcW w:w="450" w:type="dxa"/>
          </w:tcPr>
          <w:p w14:paraId="5D854A97" w14:textId="77777777" w:rsidR="00232531" w:rsidRPr="00136BA5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D8B7186" w14:textId="77777777" w:rsidR="00232531" w:rsidRPr="00136BA5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498F0662" w14:textId="77777777" w:rsidR="00232531" w:rsidRPr="00136BA5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9270" w:type="dxa"/>
            <w:gridSpan w:val="22"/>
            <w:tcBorders>
              <w:top w:val="single" w:sz="4" w:space="0" w:color="auto"/>
            </w:tcBorders>
          </w:tcPr>
          <w:p w14:paraId="0EF4BC3D" w14:textId="77777777" w:rsidR="00232531" w:rsidRPr="00136BA5" w:rsidRDefault="00232531" w:rsidP="007359FA">
            <w:pPr>
              <w:rPr>
                <w:rFonts w:ascii="Arial" w:hAnsi="Arial" w:cs="Arial"/>
              </w:rPr>
            </w:pPr>
          </w:p>
        </w:tc>
      </w:tr>
      <w:tr w:rsidR="00232531" w14:paraId="15A9CC2B" w14:textId="77777777" w:rsidTr="002D54D3">
        <w:trPr>
          <w:jc w:val="center"/>
        </w:trPr>
        <w:tc>
          <w:tcPr>
            <w:tcW w:w="450" w:type="dxa"/>
          </w:tcPr>
          <w:p w14:paraId="63507A99" w14:textId="77777777" w:rsidR="00232531" w:rsidRPr="003F5669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17C25C9" w14:textId="77777777" w:rsidR="00232531" w:rsidRDefault="00232531" w:rsidP="007359FA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14:paraId="32C26092" w14:textId="77777777" w:rsidR="00232531" w:rsidRPr="003F5669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270" w:type="dxa"/>
            <w:gridSpan w:val="22"/>
          </w:tcPr>
          <w:p w14:paraId="65FF7EA1" w14:textId="77777777" w:rsidR="00232531" w:rsidRDefault="007D1B3A" w:rsidP="00136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ointment of </w:t>
            </w:r>
            <w:r w:rsidR="00232531">
              <w:rPr>
                <w:rFonts w:ascii="Arial" w:hAnsi="Arial" w:cs="Arial"/>
              </w:rPr>
              <w:t>Successor Guardian</w:t>
            </w:r>
            <w:r w:rsidR="008E2285">
              <w:rPr>
                <w:rFonts w:ascii="Arial" w:hAnsi="Arial" w:cs="Arial"/>
              </w:rPr>
              <w:t>.  Proposed Successor Guardian(s)</w:t>
            </w:r>
            <w:r w:rsidR="00232531">
              <w:rPr>
                <w:rFonts w:ascii="Arial" w:hAnsi="Arial" w:cs="Arial"/>
              </w:rPr>
              <w:t>:</w:t>
            </w:r>
          </w:p>
        </w:tc>
      </w:tr>
      <w:tr w:rsidR="00232531" w:rsidRPr="002E7A1C" w14:paraId="50F5FDFD" w14:textId="77777777" w:rsidTr="002D54D3">
        <w:trPr>
          <w:jc w:val="center"/>
        </w:trPr>
        <w:tc>
          <w:tcPr>
            <w:tcW w:w="450" w:type="dxa"/>
          </w:tcPr>
          <w:p w14:paraId="2E0A53C1" w14:textId="77777777" w:rsidR="00232531" w:rsidRPr="002E7A1C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5D3BED8D" w14:textId="77777777" w:rsidR="00232531" w:rsidRPr="002E7A1C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5F151D47" w14:textId="77777777" w:rsidR="00232531" w:rsidRPr="002E7A1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0" w:type="dxa"/>
            <w:gridSpan w:val="22"/>
          </w:tcPr>
          <w:p w14:paraId="48110B94" w14:textId="77777777" w:rsidR="00232531" w:rsidRPr="002E7A1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`</w:t>
            </w:r>
          </w:p>
        </w:tc>
      </w:tr>
      <w:tr w:rsidR="00232531" w:rsidRPr="002E7A1C" w14:paraId="5066B821" w14:textId="77777777" w:rsidTr="002D54D3">
        <w:trPr>
          <w:jc w:val="center"/>
        </w:trPr>
        <w:tc>
          <w:tcPr>
            <w:tcW w:w="450" w:type="dxa"/>
          </w:tcPr>
          <w:p w14:paraId="081DA8DB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4E39A25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3473" w:type="dxa"/>
            <w:gridSpan w:val="8"/>
          </w:tcPr>
          <w:p w14:paraId="5A9D6D4F" w14:textId="77777777" w:rsidR="00232531" w:rsidRPr="002E7A1C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247" w:type="dxa"/>
            <w:gridSpan w:val="15"/>
            <w:tcBorders>
              <w:bottom w:val="single" w:sz="4" w:space="0" w:color="auto"/>
            </w:tcBorders>
          </w:tcPr>
          <w:p w14:paraId="647750E1" w14:textId="77777777"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14:paraId="026AFE32" w14:textId="77777777" w:rsidTr="002D54D3">
        <w:trPr>
          <w:jc w:val="center"/>
        </w:trPr>
        <w:tc>
          <w:tcPr>
            <w:tcW w:w="450" w:type="dxa"/>
          </w:tcPr>
          <w:p w14:paraId="0FB2B583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5EA2F2A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4205087" w14:textId="77777777"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14:paraId="36BDFE98" w14:textId="77777777" w:rsidR="00232531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247" w:type="dxa"/>
            <w:gridSpan w:val="15"/>
            <w:tcBorders>
              <w:bottom w:val="single" w:sz="4" w:space="0" w:color="auto"/>
            </w:tcBorders>
          </w:tcPr>
          <w:p w14:paraId="31DCE5DC" w14:textId="77777777"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14:paraId="4E66221E" w14:textId="77777777" w:rsidTr="002D54D3">
        <w:trPr>
          <w:jc w:val="center"/>
        </w:trPr>
        <w:tc>
          <w:tcPr>
            <w:tcW w:w="450" w:type="dxa"/>
          </w:tcPr>
          <w:p w14:paraId="5DA66C66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49973A6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DF69C0C" w14:textId="77777777"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14:paraId="18CD2BB0" w14:textId="77777777" w:rsidR="00232531" w:rsidRDefault="00232531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211C2AD" w14:textId="77777777"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14:paraId="1ABC1A6B" w14:textId="77777777" w:rsidTr="002D54D3">
        <w:trPr>
          <w:jc w:val="center"/>
        </w:trPr>
        <w:tc>
          <w:tcPr>
            <w:tcW w:w="450" w:type="dxa"/>
          </w:tcPr>
          <w:p w14:paraId="3F37A660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4F683AB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0262C50" w14:textId="77777777"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14:paraId="237EAFD6" w14:textId="77777777" w:rsidR="00232531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Telephone: 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E2C761D" w14:textId="77777777"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14:paraId="60C8211A" w14:textId="77777777" w:rsidTr="002D54D3">
        <w:trPr>
          <w:jc w:val="center"/>
        </w:trPr>
        <w:tc>
          <w:tcPr>
            <w:tcW w:w="450" w:type="dxa"/>
          </w:tcPr>
          <w:p w14:paraId="3D4E3338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C0FB598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01B688A6" w14:textId="77777777"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14:paraId="52A508AB" w14:textId="77777777" w:rsidR="00232531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Telephone: 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04A6317" w14:textId="77777777"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2E7A1C" w14:paraId="5BAB5241" w14:textId="77777777" w:rsidTr="002D54D3">
        <w:trPr>
          <w:jc w:val="center"/>
        </w:trPr>
        <w:tc>
          <w:tcPr>
            <w:tcW w:w="450" w:type="dxa"/>
          </w:tcPr>
          <w:p w14:paraId="78AAC1AD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49D504E1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0C290F79" w14:textId="77777777"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7"/>
          </w:tcPr>
          <w:p w14:paraId="1E433F5E" w14:textId="77777777" w:rsidR="00232531" w:rsidRDefault="00232531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4E2CBA6" w14:textId="77777777" w:rsidR="00232531" w:rsidRPr="002E7A1C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C1E" w:rsidRPr="002E7A1C" w14:paraId="341B7879" w14:textId="77777777" w:rsidTr="002D54D3">
        <w:trPr>
          <w:jc w:val="center"/>
        </w:trPr>
        <w:tc>
          <w:tcPr>
            <w:tcW w:w="450" w:type="dxa"/>
          </w:tcPr>
          <w:p w14:paraId="567F753B" w14:textId="77777777" w:rsidR="00703C1E" w:rsidRPr="002E7A1C" w:rsidRDefault="00703C1E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3923" w:type="dxa"/>
            <w:gridSpan w:val="9"/>
          </w:tcPr>
          <w:p w14:paraId="72C14EAB" w14:textId="77777777" w:rsidR="00703C1E" w:rsidRDefault="00703C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 to the </w:t>
            </w:r>
            <w:r w:rsidR="00A76DCE">
              <w:rPr>
                <w:rFonts w:ascii="Arial" w:hAnsi="Arial" w:cs="Arial"/>
              </w:rPr>
              <w:t>War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CF3E815" w14:textId="77777777" w:rsidR="00703C1E" w:rsidRPr="002E7A1C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D1B3A" w:rsidRPr="002E7A1C" w14:paraId="4570A675" w14:textId="77777777" w:rsidTr="002D54D3">
        <w:trPr>
          <w:gridAfter w:val="1"/>
          <w:wAfter w:w="40" w:type="dxa"/>
          <w:jc w:val="center"/>
        </w:trPr>
        <w:tc>
          <w:tcPr>
            <w:tcW w:w="10580" w:type="dxa"/>
            <w:gridSpan w:val="24"/>
          </w:tcPr>
          <w:p w14:paraId="1CE983C4" w14:textId="77777777" w:rsidR="00A76DCE" w:rsidRPr="002E7A1C" w:rsidRDefault="00A76DCE" w:rsidP="007359FA">
            <w:pPr>
              <w:rPr>
                <w:rFonts w:ascii="Arial" w:hAnsi="Arial" w:cs="Arial"/>
              </w:rPr>
            </w:pPr>
          </w:p>
        </w:tc>
      </w:tr>
      <w:tr w:rsidR="00232531" w:rsidRPr="002E7A1C" w14:paraId="018D7332" w14:textId="77777777" w:rsidTr="002D54D3">
        <w:trPr>
          <w:gridAfter w:val="1"/>
          <w:wAfter w:w="40" w:type="dxa"/>
          <w:jc w:val="center"/>
        </w:trPr>
        <w:tc>
          <w:tcPr>
            <w:tcW w:w="10580" w:type="dxa"/>
            <w:gridSpan w:val="24"/>
          </w:tcPr>
          <w:p w14:paraId="0DAEAF72" w14:textId="77777777" w:rsidR="00232531" w:rsidRPr="002E7A1C" w:rsidRDefault="00232531" w:rsidP="007359FA">
            <w:pPr>
              <w:rPr>
                <w:rFonts w:ascii="Arial" w:hAnsi="Arial" w:cs="Arial"/>
              </w:rPr>
            </w:pPr>
          </w:p>
        </w:tc>
      </w:tr>
      <w:tr w:rsidR="00752403" w:rsidRPr="002E7A1C" w14:paraId="0922AD24" w14:textId="77777777" w:rsidTr="002D54D3">
        <w:trPr>
          <w:jc w:val="center"/>
        </w:trPr>
        <w:tc>
          <w:tcPr>
            <w:tcW w:w="450" w:type="dxa"/>
          </w:tcPr>
          <w:p w14:paraId="2A890348" w14:textId="77777777" w:rsidR="00752403" w:rsidRPr="002E7A1C" w:rsidRDefault="00752403" w:rsidP="007524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654FAAE3" w14:textId="77777777" w:rsidR="00752403" w:rsidRDefault="00752403" w:rsidP="00752403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14:paraId="3C5BA19E" w14:textId="77777777" w:rsidR="00752403" w:rsidRDefault="00395951" w:rsidP="00395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52403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14:paraId="2253EFC9" w14:textId="77777777" w:rsidR="00752403" w:rsidRPr="002E7A1C" w:rsidRDefault="00752403" w:rsidP="00752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cted Person has regained capacity. </w:t>
            </w:r>
          </w:p>
        </w:tc>
      </w:tr>
      <w:tr w:rsidR="00752403" w:rsidRPr="00232531" w14:paraId="4C78C52F" w14:textId="77777777" w:rsidTr="002D54D3">
        <w:trPr>
          <w:jc w:val="center"/>
        </w:trPr>
        <w:tc>
          <w:tcPr>
            <w:tcW w:w="1350" w:type="dxa"/>
            <w:gridSpan w:val="3"/>
          </w:tcPr>
          <w:p w14:paraId="1258FD9F" w14:textId="77777777" w:rsidR="00752403" w:rsidRPr="00232531" w:rsidRDefault="00752403" w:rsidP="0075240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7B06716F" w14:textId="77777777" w:rsidR="00752403" w:rsidRPr="00232531" w:rsidRDefault="00A76DCE" w:rsidP="002D54D3">
            <w:pPr>
              <w:jc w:val="center"/>
              <w:rPr>
                <w:rFonts w:ascii="Arial" w:hAnsi="Arial" w:cs="Arial"/>
              </w:rPr>
            </w:pPr>
            <w:r w:rsidRPr="00A76DC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DCE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A76D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  <w:gridSpan w:val="2"/>
          </w:tcPr>
          <w:p w14:paraId="413AA3C3" w14:textId="77777777" w:rsidR="00752403" w:rsidRPr="00232531" w:rsidRDefault="00752403" w:rsidP="00752403">
            <w:pPr>
              <w:rPr>
                <w:rFonts w:ascii="Arial" w:hAnsi="Arial" w:cs="Arial"/>
              </w:rPr>
            </w:pPr>
          </w:p>
        </w:tc>
        <w:tc>
          <w:tcPr>
            <w:tcW w:w="8370" w:type="dxa"/>
            <w:gridSpan w:val="19"/>
          </w:tcPr>
          <w:p w14:paraId="01A9542C" w14:textId="77777777" w:rsidR="00752403" w:rsidRDefault="00E76D75" w:rsidP="00752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xaminer Report and Affidavit R</w:t>
            </w:r>
            <w:r w:rsidR="00752403">
              <w:rPr>
                <w:rFonts w:ascii="Arial" w:hAnsi="Arial" w:cs="Arial"/>
              </w:rPr>
              <w:t xml:space="preserve">egarding </w:t>
            </w:r>
            <w:r>
              <w:rPr>
                <w:rFonts w:ascii="Arial" w:hAnsi="Arial" w:cs="Arial"/>
              </w:rPr>
              <w:t>C</w:t>
            </w:r>
            <w:r w:rsidR="00752403">
              <w:rPr>
                <w:rFonts w:ascii="Arial" w:hAnsi="Arial" w:cs="Arial"/>
              </w:rPr>
              <w:t xml:space="preserve">apacity is attached. </w:t>
            </w:r>
          </w:p>
          <w:p w14:paraId="580ED7C7" w14:textId="77777777" w:rsidR="00395951" w:rsidRPr="00232531" w:rsidRDefault="00395951" w:rsidP="00752403">
            <w:pPr>
              <w:rPr>
                <w:rFonts w:ascii="Arial" w:hAnsi="Arial" w:cs="Arial"/>
              </w:rPr>
            </w:pPr>
          </w:p>
        </w:tc>
      </w:tr>
      <w:tr w:rsidR="00232531" w14:paraId="72433384" w14:textId="77777777" w:rsidTr="002D54D3">
        <w:trPr>
          <w:jc w:val="center"/>
        </w:trPr>
        <w:tc>
          <w:tcPr>
            <w:tcW w:w="450" w:type="dxa"/>
          </w:tcPr>
          <w:p w14:paraId="503183D9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69C0BA1" w14:textId="77777777" w:rsidR="00232531" w:rsidRDefault="00232531" w:rsidP="007359FA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14:paraId="7B76D343" w14:textId="77777777" w:rsidR="00232531" w:rsidRDefault="0094708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14:paraId="18939EE3" w14:textId="77777777" w:rsidR="00232531" w:rsidRDefault="007D1B3A" w:rsidP="007D1B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ation or expansion of the powers and duties of the guardianship.</w:t>
            </w:r>
          </w:p>
        </w:tc>
      </w:tr>
      <w:tr w:rsidR="00232531" w:rsidRPr="0018497C" w14:paraId="7B83A000" w14:textId="77777777" w:rsidTr="002D54D3">
        <w:trPr>
          <w:jc w:val="center"/>
        </w:trPr>
        <w:tc>
          <w:tcPr>
            <w:tcW w:w="450" w:type="dxa"/>
          </w:tcPr>
          <w:p w14:paraId="171C52FB" w14:textId="77777777" w:rsidR="00232531" w:rsidRPr="0018497C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34A81CC2" w14:textId="77777777" w:rsidR="00232531" w:rsidRPr="0018497C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30641372" w14:textId="77777777" w:rsidR="00232531" w:rsidRPr="0018497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14:paraId="0A4AD582" w14:textId="77777777" w:rsidR="00232531" w:rsidRPr="0018497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</w:tcPr>
          <w:p w14:paraId="73ED8E93" w14:textId="77777777" w:rsidR="00232531" w:rsidRPr="0018497C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14:paraId="42E17B9A" w14:textId="77777777" w:rsidTr="002D54D3">
        <w:trPr>
          <w:jc w:val="center"/>
        </w:trPr>
        <w:tc>
          <w:tcPr>
            <w:tcW w:w="450" w:type="dxa"/>
          </w:tcPr>
          <w:p w14:paraId="039E10EC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61FBD705" w14:textId="77777777"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574B7E1" w14:textId="77777777"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39BEFD25" w14:textId="77777777"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14:paraId="6F023613" w14:textId="77777777" w:rsidR="00232531" w:rsidRDefault="00232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what way(s) are your requesting that the guardianship be limited or expanded? </w:t>
            </w:r>
            <w:r w:rsidR="007D1B3A">
              <w:rPr>
                <w:rFonts w:ascii="Arial" w:hAnsi="Arial" w:cs="Arial"/>
              </w:rPr>
              <w:t>Explain.</w:t>
            </w:r>
          </w:p>
        </w:tc>
      </w:tr>
      <w:tr w:rsidR="00232531" w14:paraId="6AE7E621" w14:textId="77777777" w:rsidTr="002D54D3">
        <w:trPr>
          <w:jc w:val="center"/>
        </w:trPr>
        <w:tc>
          <w:tcPr>
            <w:tcW w:w="450" w:type="dxa"/>
          </w:tcPr>
          <w:p w14:paraId="5F4F90CB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0A72B163" w14:textId="77777777"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6D0BDD2F" w14:textId="77777777"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7B313314" w14:textId="77777777"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14:paraId="298192C2" w14:textId="77777777"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14:paraId="4C707388" w14:textId="77777777" w:rsidTr="002D54D3">
        <w:trPr>
          <w:jc w:val="center"/>
        </w:trPr>
        <w:tc>
          <w:tcPr>
            <w:tcW w:w="450" w:type="dxa"/>
          </w:tcPr>
          <w:p w14:paraId="5D746F08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6D4673D" w14:textId="77777777"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2D896721" w14:textId="77777777"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0B4619E9" w14:textId="77777777"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14:paraId="1B5CA69C" w14:textId="77777777" w:rsidR="00232531" w:rsidRDefault="00232531" w:rsidP="007359FA">
            <w:pPr>
              <w:rPr>
                <w:rFonts w:ascii="Arial" w:hAnsi="Arial" w:cs="Arial"/>
              </w:rPr>
            </w:pPr>
          </w:p>
        </w:tc>
      </w:tr>
      <w:tr w:rsidR="00232531" w14:paraId="21FB5C7B" w14:textId="77777777" w:rsidTr="002D54D3">
        <w:trPr>
          <w:jc w:val="center"/>
        </w:trPr>
        <w:tc>
          <w:tcPr>
            <w:tcW w:w="450" w:type="dxa"/>
          </w:tcPr>
          <w:p w14:paraId="110CFF7A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3AB1A158" w14:textId="77777777" w:rsidR="00232531" w:rsidRDefault="00232531" w:rsidP="007359FA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3B692A">
              <w:rPr>
                <w:rFonts w:ascii="Arial" w:hAnsi="Arial" w:cs="Arial"/>
                <w:b/>
              </w:rPr>
            </w:r>
            <w:r w:rsidR="003B69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</w:tcPr>
          <w:p w14:paraId="4B878562" w14:textId="77777777" w:rsidR="00232531" w:rsidRDefault="0094708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32531">
              <w:rPr>
                <w:rFonts w:ascii="Arial" w:hAnsi="Arial" w:cs="Arial"/>
              </w:rPr>
              <w:t>.</w:t>
            </w:r>
          </w:p>
        </w:tc>
        <w:tc>
          <w:tcPr>
            <w:tcW w:w="9270" w:type="dxa"/>
            <w:gridSpan w:val="22"/>
          </w:tcPr>
          <w:p w14:paraId="2914E754" w14:textId="77777777"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Relief</w:t>
            </w:r>
            <w:r w:rsidR="007D1B3A">
              <w:rPr>
                <w:rFonts w:ascii="Arial" w:hAnsi="Arial" w:cs="Arial"/>
              </w:rPr>
              <w:t>.</w:t>
            </w:r>
          </w:p>
        </w:tc>
      </w:tr>
      <w:tr w:rsidR="00232531" w:rsidRPr="00EE6931" w14:paraId="5B0127B7" w14:textId="77777777" w:rsidTr="002D54D3">
        <w:trPr>
          <w:jc w:val="center"/>
        </w:trPr>
        <w:tc>
          <w:tcPr>
            <w:tcW w:w="450" w:type="dxa"/>
          </w:tcPr>
          <w:p w14:paraId="4317A1CA" w14:textId="77777777" w:rsidR="00232531" w:rsidRPr="00EE6931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7CA6AAAE" w14:textId="77777777" w:rsidR="00232531" w:rsidRPr="00EE6931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20EECF6C" w14:textId="77777777"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0" w:type="dxa"/>
            <w:gridSpan w:val="22"/>
          </w:tcPr>
          <w:p w14:paraId="04981F9B" w14:textId="77777777"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14:paraId="5E32492F" w14:textId="77777777" w:rsidTr="002D54D3">
        <w:trPr>
          <w:jc w:val="center"/>
        </w:trPr>
        <w:tc>
          <w:tcPr>
            <w:tcW w:w="450" w:type="dxa"/>
          </w:tcPr>
          <w:p w14:paraId="565D9057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E7732EB" w14:textId="77777777"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DE94EFE" w14:textId="77777777"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1A883626" w14:textId="77777777"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20" w:type="dxa"/>
            <w:gridSpan w:val="21"/>
          </w:tcPr>
          <w:p w14:paraId="76921B68" w14:textId="77777777"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relief you are requesting. </w:t>
            </w:r>
          </w:p>
        </w:tc>
      </w:tr>
      <w:tr w:rsidR="00232531" w14:paraId="26EB9572" w14:textId="77777777" w:rsidTr="002D54D3">
        <w:trPr>
          <w:jc w:val="center"/>
        </w:trPr>
        <w:tc>
          <w:tcPr>
            <w:tcW w:w="450" w:type="dxa"/>
          </w:tcPr>
          <w:p w14:paraId="4A2E7933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3EC6D4B" w14:textId="77777777"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5029D94C" w14:textId="77777777"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7082069B" w14:textId="77777777"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14:paraId="47446BE2" w14:textId="77777777"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2531" w:rsidRPr="00EE6931" w14:paraId="3D0E92B1" w14:textId="77777777" w:rsidTr="002D54D3">
        <w:trPr>
          <w:jc w:val="center"/>
        </w:trPr>
        <w:tc>
          <w:tcPr>
            <w:tcW w:w="450" w:type="dxa"/>
          </w:tcPr>
          <w:p w14:paraId="36D0EFCF" w14:textId="77777777" w:rsidR="00232531" w:rsidRPr="00EE6931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088CB749" w14:textId="77777777" w:rsidR="00232531" w:rsidRPr="00EE6931" w:rsidRDefault="00232531" w:rsidP="007359F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50" w:type="dxa"/>
          </w:tcPr>
          <w:p w14:paraId="19603241" w14:textId="77777777"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14:paraId="1A74AD13" w14:textId="77777777"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0" w:type="dxa"/>
            <w:gridSpan w:val="21"/>
            <w:tcBorders>
              <w:top w:val="single" w:sz="4" w:space="0" w:color="auto"/>
            </w:tcBorders>
          </w:tcPr>
          <w:p w14:paraId="092073FE" w14:textId="77777777" w:rsidR="00232531" w:rsidRPr="00EE6931" w:rsidRDefault="00232531" w:rsidP="007359F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2531" w14:paraId="70E4DF75" w14:textId="77777777" w:rsidTr="002D54D3">
        <w:trPr>
          <w:jc w:val="center"/>
        </w:trPr>
        <w:tc>
          <w:tcPr>
            <w:tcW w:w="450" w:type="dxa"/>
          </w:tcPr>
          <w:p w14:paraId="731E6BB6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1171608" w14:textId="77777777"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DB526EC" w14:textId="77777777"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9A2E282" w14:textId="77777777"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820" w:type="dxa"/>
            <w:gridSpan w:val="21"/>
          </w:tcPr>
          <w:p w14:paraId="08D8669A" w14:textId="77777777"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is the requested relief necessary? </w:t>
            </w:r>
          </w:p>
        </w:tc>
      </w:tr>
      <w:tr w:rsidR="00232531" w14:paraId="5A190845" w14:textId="77777777" w:rsidTr="002D54D3">
        <w:trPr>
          <w:jc w:val="center"/>
        </w:trPr>
        <w:tc>
          <w:tcPr>
            <w:tcW w:w="450" w:type="dxa"/>
          </w:tcPr>
          <w:p w14:paraId="175D9094" w14:textId="77777777" w:rsidR="00232531" w:rsidRPr="002E7A1C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7B804804" w14:textId="77777777" w:rsidR="00232531" w:rsidRPr="00C5242D" w:rsidRDefault="00232531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0357C1E2" w14:textId="77777777"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58B5BB77" w14:textId="77777777" w:rsidR="00232531" w:rsidRDefault="00232531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1"/>
            <w:tcBorders>
              <w:bottom w:val="single" w:sz="4" w:space="0" w:color="auto"/>
            </w:tcBorders>
          </w:tcPr>
          <w:p w14:paraId="4EE59F31" w14:textId="77777777" w:rsidR="00232531" w:rsidRDefault="00232531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2389E" w14:paraId="1E3F5A53" w14:textId="77777777" w:rsidTr="002D54D3">
        <w:trPr>
          <w:gridAfter w:val="2"/>
          <w:wAfter w:w="450" w:type="dxa"/>
          <w:jc w:val="center"/>
        </w:trPr>
        <w:tc>
          <w:tcPr>
            <w:tcW w:w="450" w:type="dxa"/>
          </w:tcPr>
          <w:p w14:paraId="0D5F275F" w14:textId="77777777" w:rsidR="0002389E" w:rsidRPr="00C5242D" w:rsidRDefault="0002389E" w:rsidP="007359FA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67614FF" w14:textId="77777777" w:rsidR="0002389E" w:rsidRDefault="0002389E" w:rsidP="007359F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B1037ED" w14:textId="77777777" w:rsidR="0002389E" w:rsidRDefault="0002389E" w:rsidP="007359FA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0"/>
            <w:tcBorders>
              <w:top w:val="single" w:sz="4" w:space="0" w:color="auto"/>
            </w:tcBorders>
          </w:tcPr>
          <w:p w14:paraId="483E6F44" w14:textId="77777777" w:rsidR="0002389E" w:rsidRDefault="0002389E" w:rsidP="007359FA">
            <w:pPr>
              <w:rPr>
                <w:rFonts w:ascii="Arial" w:hAnsi="Arial" w:cs="Arial"/>
              </w:rPr>
            </w:pPr>
          </w:p>
        </w:tc>
      </w:tr>
      <w:tr w:rsidR="0002389E" w:rsidRPr="00EE6931" w14:paraId="34E4EDE4" w14:textId="77777777" w:rsidTr="002D54D3">
        <w:trPr>
          <w:gridAfter w:val="2"/>
          <w:wAfter w:w="450" w:type="dxa"/>
          <w:jc w:val="center"/>
        </w:trPr>
        <w:tc>
          <w:tcPr>
            <w:tcW w:w="10170" w:type="dxa"/>
            <w:gridSpan w:val="23"/>
          </w:tcPr>
          <w:p w14:paraId="7F78D4BA" w14:textId="77777777" w:rsidR="004B1F0F" w:rsidRDefault="004B1F0F" w:rsidP="0002389E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14:paraId="5985D4B6" w14:textId="77777777" w:rsidR="0002389E" w:rsidRPr="00CD167A" w:rsidRDefault="0002389E" w:rsidP="0002389E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B460DB">
              <w:rPr>
                <w:rFonts w:ascii="Arial" w:hAnsi="Arial" w:cs="Arial"/>
                <w:b/>
              </w:rPr>
              <w:t>C.</w:t>
            </w:r>
            <w:r w:rsidRPr="00B460DB">
              <w:rPr>
                <w:rFonts w:ascii="Arial" w:hAnsi="Arial" w:cs="Arial"/>
                <w:b/>
              </w:rPr>
              <w:tab/>
            </w:r>
            <w:r w:rsidR="008B62AA" w:rsidRPr="00CD167A">
              <w:rPr>
                <w:rFonts w:ascii="Arial" w:hAnsi="Arial" w:cs="Arial"/>
                <w:b/>
              </w:rPr>
              <w:t xml:space="preserve">RELIEF REQUESTED </w:t>
            </w:r>
            <w:r w:rsidRPr="00CD167A">
              <w:rPr>
                <w:rFonts w:ascii="Arial" w:hAnsi="Arial" w:cs="Arial"/>
                <w:b/>
              </w:rPr>
              <w:t>REGARD</w:t>
            </w:r>
            <w:r w:rsidR="008B62AA" w:rsidRPr="00CD167A">
              <w:rPr>
                <w:rFonts w:ascii="Arial" w:hAnsi="Arial" w:cs="Arial"/>
                <w:b/>
              </w:rPr>
              <w:t>ING</w:t>
            </w:r>
            <w:r w:rsidRPr="00CD167A">
              <w:rPr>
                <w:rFonts w:ascii="Arial" w:hAnsi="Arial" w:cs="Arial"/>
                <w:b/>
              </w:rPr>
              <w:t xml:space="preserve"> A PROTECTIVE ARRANGEMENT</w:t>
            </w:r>
            <w:r w:rsidR="008B62AA" w:rsidRPr="00CD167A">
              <w:rPr>
                <w:rFonts w:ascii="Arial" w:hAnsi="Arial" w:cs="Arial"/>
                <w:b/>
              </w:rPr>
              <w:t xml:space="preserve"> </w:t>
            </w:r>
            <w:r w:rsidR="008B62AA" w:rsidRPr="00CD167A">
              <w:rPr>
                <w:rFonts w:ascii="Arial" w:hAnsi="Arial" w:cs="Arial"/>
              </w:rPr>
              <w:t>(check all that apply):</w:t>
            </w:r>
          </w:p>
          <w:p w14:paraId="7E3E2EBE" w14:textId="77777777" w:rsidR="0002389E" w:rsidRPr="00CD167A" w:rsidRDefault="0002389E" w:rsidP="008E2285">
            <w:pPr>
              <w:jc w:val="both"/>
              <w:rPr>
                <w:rFonts w:ascii="Arial" w:hAnsi="Arial" w:cs="Arial"/>
              </w:rPr>
            </w:pPr>
          </w:p>
          <w:p w14:paraId="32942D0E" w14:textId="77777777" w:rsidR="00637E79" w:rsidRPr="00CD167A" w:rsidRDefault="00637E79" w:rsidP="002D54D3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</w:rPr>
            </w:pPr>
            <w:r w:rsidRPr="00CD167A">
              <w:rPr>
                <w:rFonts w:ascii="Arial" w:hAnsi="Arial" w:cs="Arial"/>
              </w:rPr>
              <w:t xml:space="preserve">Is there currently a fiduciary for the individual?  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Yes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No.  If yes, what type of fiduciary?</w:t>
            </w:r>
          </w:p>
          <w:p w14:paraId="799139A4" w14:textId="77777777" w:rsidR="008B62AA" w:rsidRPr="00CD167A" w:rsidRDefault="008B62AA" w:rsidP="002D54D3">
            <w:pPr>
              <w:pStyle w:val="ListParagraph"/>
              <w:spacing w:after="120"/>
              <w:jc w:val="both"/>
              <w:rPr>
                <w:rFonts w:ascii="Arial" w:hAnsi="Arial" w:cs="Arial"/>
              </w:rPr>
            </w:pPr>
          </w:p>
          <w:p w14:paraId="535D3453" w14:textId="0C81000A" w:rsidR="00637E79" w:rsidRPr="00CD167A" w:rsidRDefault="00637E79" w:rsidP="002D54D3">
            <w:pPr>
              <w:pStyle w:val="ListParagraph"/>
              <w:spacing w:after="240"/>
              <w:ind w:left="1080" w:hanging="378"/>
              <w:jc w:val="both"/>
              <w:rPr>
                <w:rFonts w:ascii="Arial" w:hAnsi="Arial" w:cs="Arial"/>
              </w:rPr>
            </w:pP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Conservator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Special Conservator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Guardian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Trustee  </w:t>
            </w:r>
            <w:r w:rsidRPr="00CD167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67A">
              <w:rPr>
                <w:rFonts w:ascii="Arial" w:hAnsi="Arial" w:cs="Arial"/>
              </w:rPr>
              <w:instrText xml:space="preserve"> FORMCHECKBOX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Pr="00CD167A">
              <w:rPr>
                <w:rFonts w:ascii="Arial" w:hAnsi="Arial" w:cs="Arial"/>
              </w:rPr>
              <w:fldChar w:fldCharType="end"/>
            </w:r>
            <w:r w:rsidRPr="00CD167A">
              <w:rPr>
                <w:rFonts w:ascii="Arial" w:hAnsi="Arial" w:cs="Arial"/>
              </w:rPr>
              <w:t xml:space="preserve">  Other:  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="003B692A" w:rsidRPr="003B692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B692A" w:rsidRPr="003B692A">
              <w:rPr>
                <w:rFonts w:ascii="Arial" w:hAnsi="Arial" w:cs="Arial"/>
                <w:u w:val="single"/>
              </w:rPr>
            </w:r>
            <w:r w:rsidR="003B692A" w:rsidRPr="003B692A">
              <w:rPr>
                <w:rFonts w:ascii="Arial" w:hAnsi="Arial" w:cs="Arial"/>
                <w:u w:val="single"/>
              </w:rPr>
              <w:fldChar w:fldCharType="separate"/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end"/>
            </w:r>
            <w:bookmarkEnd w:id="25"/>
          </w:p>
          <w:p w14:paraId="39AD35C9" w14:textId="77777777" w:rsidR="00637E79" w:rsidRPr="002D54D3" w:rsidRDefault="00637E79" w:rsidP="002D54D3">
            <w:pPr>
              <w:ind w:left="702"/>
              <w:jc w:val="both"/>
              <w:rPr>
                <w:rFonts w:ascii="Arial" w:hAnsi="Arial" w:cs="Arial"/>
              </w:rPr>
            </w:pPr>
            <w:r w:rsidRPr="00CD167A">
              <w:rPr>
                <w:rFonts w:ascii="Arial" w:hAnsi="Arial" w:cs="Arial"/>
              </w:rPr>
              <w:t>Fiduciary</w:t>
            </w:r>
            <w:r w:rsidR="00A76DCE" w:rsidRPr="00CD167A">
              <w:rPr>
                <w:rFonts w:ascii="Arial" w:hAnsi="Arial" w:cs="Arial"/>
              </w:rPr>
              <w:t xml:space="preserve"> Information</w:t>
            </w:r>
            <w:r w:rsidRPr="00CD167A">
              <w:rPr>
                <w:rFonts w:ascii="Arial" w:hAnsi="Arial" w:cs="Arial"/>
              </w:rPr>
              <w:t>:</w:t>
            </w:r>
          </w:p>
          <w:tbl>
            <w:tblPr>
              <w:tblW w:w="11018" w:type="dxa"/>
              <w:tblInd w:w="288" w:type="dxa"/>
              <w:tblLayout w:type="fixed"/>
              <w:tblLook w:val="0000" w:firstRow="0" w:lastRow="0" w:firstColumn="0" w:lastColumn="0" w:noHBand="0" w:noVBand="0"/>
            </w:tblPr>
            <w:tblGrid>
              <w:gridCol w:w="3204"/>
              <w:gridCol w:w="7814"/>
            </w:tblGrid>
            <w:tr w:rsidR="00637E79" w:rsidRPr="00681A28" w14:paraId="1AA53F6D" w14:textId="77777777" w:rsidTr="002D54D3">
              <w:trPr>
                <w:cantSplit/>
                <w:trHeight w:val="463"/>
              </w:trPr>
              <w:tc>
                <w:tcPr>
                  <w:tcW w:w="3204" w:type="dxa"/>
                </w:tcPr>
                <w:p w14:paraId="44F52D7F" w14:textId="77777777" w:rsidR="008B62AA" w:rsidRDefault="008B62AA" w:rsidP="00637E79">
                  <w:pPr>
                    <w:pStyle w:val="EndnoteText"/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  <w:szCs w:val="20"/>
                    </w:rPr>
                  </w:pPr>
                </w:p>
                <w:p w14:paraId="0CDF33F0" w14:textId="77777777" w:rsidR="00637E79" w:rsidRPr="00294F6C" w:rsidRDefault="00637E79" w:rsidP="00637E79">
                  <w:pPr>
                    <w:pStyle w:val="EndnoteText"/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  <w:szCs w:val="20"/>
                    </w:rPr>
                  </w:pPr>
                  <w:r w:rsidRPr="00294F6C">
                    <w:rPr>
                      <w:rFonts w:ascii="Arial" w:hAnsi="Arial" w:cs="Arial"/>
                      <w:szCs w:val="20"/>
                    </w:rPr>
                    <w:t>Name:</w:t>
                  </w:r>
                </w:p>
              </w:tc>
              <w:tc>
                <w:tcPr>
                  <w:tcW w:w="7814" w:type="dxa"/>
                  <w:tcBorders>
                    <w:bottom w:val="single" w:sz="4" w:space="0" w:color="auto"/>
                  </w:tcBorders>
                </w:tcPr>
                <w:p w14:paraId="69D826A6" w14:textId="77777777" w:rsidR="00637E79" w:rsidRPr="00294F6C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</w:p>
                <w:p w14:paraId="244F8B71" w14:textId="77777777"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  <w:u w:val="single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14:paraId="77CE5C23" w14:textId="77777777" w:rsidTr="002D54D3">
              <w:trPr>
                <w:trHeight w:val="231"/>
              </w:trPr>
              <w:tc>
                <w:tcPr>
                  <w:tcW w:w="3204" w:type="dxa"/>
                </w:tcPr>
                <w:p w14:paraId="507EF61D" w14:textId="77777777" w:rsidR="00637E79" w:rsidRPr="00294F6C" w:rsidRDefault="00637E79" w:rsidP="00637E79">
                  <w:pPr>
                    <w:pStyle w:val="EndnoteText"/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  <w:szCs w:val="20"/>
                    </w:rPr>
                  </w:pPr>
                  <w:r w:rsidRPr="00294F6C">
                    <w:rPr>
                      <w:rFonts w:ascii="Arial" w:hAnsi="Arial" w:cs="Arial"/>
                      <w:szCs w:val="20"/>
                    </w:rPr>
                    <w:t>Address: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B4953F" w14:textId="77777777"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14:paraId="45B13BCD" w14:textId="77777777" w:rsidTr="002D54D3">
              <w:trPr>
                <w:trHeight w:val="217"/>
              </w:trPr>
              <w:tc>
                <w:tcPr>
                  <w:tcW w:w="3204" w:type="dxa"/>
                </w:tcPr>
                <w:p w14:paraId="42B1AB24" w14:textId="77777777" w:rsidR="00637E79" w:rsidRPr="00294F6C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FF6ACE" w14:textId="77777777"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14:paraId="528A3C05" w14:textId="77777777" w:rsidTr="002D54D3">
              <w:trPr>
                <w:trHeight w:val="231"/>
              </w:trPr>
              <w:tc>
                <w:tcPr>
                  <w:tcW w:w="3204" w:type="dxa"/>
                </w:tcPr>
                <w:p w14:paraId="3B4FEE95" w14:textId="77777777" w:rsidR="00637E79" w:rsidRPr="00294F6C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294F6C">
                    <w:rPr>
                      <w:rFonts w:ascii="Arial" w:hAnsi="Arial" w:cs="Arial"/>
                    </w:rPr>
                    <w:t>Preferred Phone: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808C12" w14:textId="77777777"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14:paraId="07E69576" w14:textId="77777777" w:rsidTr="002D54D3">
              <w:trPr>
                <w:cantSplit/>
                <w:trHeight w:val="231"/>
              </w:trPr>
              <w:tc>
                <w:tcPr>
                  <w:tcW w:w="3204" w:type="dxa"/>
                </w:tcPr>
                <w:p w14:paraId="1C2D6F79" w14:textId="77777777" w:rsidR="00637E79" w:rsidRPr="00294F6C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294F6C">
                    <w:rPr>
                      <w:rFonts w:ascii="Arial" w:hAnsi="Arial" w:cs="Arial"/>
                    </w:rPr>
                    <w:t>Email: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1A3EC4" w14:textId="77777777"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637E79" w:rsidRPr="00681A28" w14:paraId="510DD91D" w14:textId="77777777" w:rsidTr="002D54D3">
              <w:trPr>
                <w:cantSplit/>
                <w:trHeight w:val="217"/>
              </w:trPr>
              <w:tc>
                <w:tcPr>
                  <w:tcW w:w="3204" w:type="dxa"/>
                </w:tcPr>
                <w:p w14:paraId="34008272" w14:textId="77777777" w:rsidR="00637E79" w:rsidRPr="00294F6C" w:rsidRDefault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294F6C">
                    <w:rPr>
                      <w:rFonts w:ascii="Arial" w:hAnsi="Arial" w:cs="Arial"/>
                    </w:rPr>
                    <w:t xml:space="preserve">Relationship to </w:t>
                  </w:r>
                  <w:r w:rsidR="008B62AA">
                    <w:rPr>
                      <w:rFonts w:ascii="Arial" w:hAnsi="Arial" w:cs="Arial"/>
                    </w:rPr>
                    <w:t>minor/incapacitated individual</w:t>
                  </w:r>
                  <w:r w:rsidRPr="00294F6C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991A32" w14:textId="77777777" w:rsidR="008B62AA" w:rsidRDefault="008B62AA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</w:p>
                <w:p w14:paraId="168EAE48" w14:textId="77777777" w:rsidR="008B62AA" w:rsidRDefault="008B62AA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</w:p>
                <w:p w14:paraId="7AC0C9E2" w14:textId="77777777" w:rsidR="00637E79" w:rsidRPr="00681A28" w:rsidRDefault="00637E79" w:rsidP="00637E79">
                  <w:pPr>
                    <w:tabs>
                      <w:tab w:val="left" w:pos="-72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EA74D2">
                    <w:rPr>
                      <w:rFonts w:ascii="Arial" w:hAnsi="Arial" w:cs="Arial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294F6C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A74D2">
                    <w:rPr>
                      <w:rFonts w:ascii="Arial" w:hAnsi="Arial" w:cs="Arial"/>
                    </w:rPr>
                  </w:r>
                  <w:r w:rsidRPr="00EA74D2">
                    <w:rPr>
                      <w:rFonts w:ascii="Arial" w:hAnsi="Arial" w:cs="Arial"/>
                    </w:rPr>
                    <w:fldChar w:fldCharType="separate"/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294F6C">
                    <w:rPr>
                      <w:rFonts w:ascii="Arial" w:hAnsi="Arial" w:cs="Arial"/>
                      <w:noProof/>
                    </w:rPr>
                    <w:t> </w:t>
                  </w:r>
                  <w:r w:rsidRPr="00EA74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1B4F0AAC" w14:textId="77777777" w:rsidR="00637E79" w:rsidRDefault="00637E79">
            <w:pPr>
              <w:jc w:val="both"/>
              <w:rPr>
                <w:rFonts w:ascii="Arial" w:hAnsi="Arial" w:cs="Arial"/>
              </w:rPr>
            </w:pPr>
          </w:p>
          <w:p w14:paraId="425939DB" w14:textId="77777777" w:rsidR="00637E79" w:rsidRDefault="00637E79" w:rsidP="002D54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ction are you asking the Court to take?  </w:t>
            </w:r>
          </w:p>
          <w:p w14:paraId="740D6A6F" w14:textId="77777777" w:rsidR="008B62AA" w:rsidRDefault="008B62AA" w:rsidP="002D54D3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41B92966" w14:textId="77777777" w:rsidR="00637E79" w:rsidRDefault="00637E79" w:rsidP="002D54D3">
            <w:pPr>
              <w:pStyle w:val="ListParagraph"/>
              <w:jc w:val="both"/>
              <w:rPr>
                <w:rFonts w:ascii="Arial" w:hAnsi="Arial" w:cs="Arial"/>
              </w:rPr>
            </w:pPr>
            <w:r w:rsidRPr="002D54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4D3">
              <w:rPr>
                <w:rFonts w:ascii="Arial" w:hAnsi="Arial" w:cs="Arial"/>
              </w:rPr>
              <w:instrText xml:space="preserve"> FORMCHECKBOX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Pr="002D54D3">
              <w:rPr>
                <w:rFonts w:ascii="Arial" w:hAnsi="Arial" w:cs="Arial"/>
              </w:rPr>
              <w:fldChar w:fldCharType="end"/>
            </w:r>
            <w:r w:rsidRPr="002D54D3">
              <w:rPr>
                <w:rFonts w:ascii="Arial" w:hAnsi="Arial" w:cs="Arial"/>
              </w:rPr>
              <w:t xml:space="preserve">  Authorization of</w:t>
            </w:r>
            <w:r w:rsidR="00A76DCE">
              <w:rPr>
                <w:rFonts w:ascii="Arial" w:hAnsi="Arial" w:cs="Arial"/>
              </w:rPr>
              <w:t xml:space="preserve"> </w:t>
            </w:r>
            <w:r w:rsidRPr="002D54D3">
              <w:rPr>
                <w:rFonts w:ascii="Arial" w:hAnsi="Arial" w:cs="Arial"/>
              </w:rPr>
              <w:t xml:space="preserve"> </w:t>
            </w:r>
            <w:r w:rsidRPr="002D54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4D3">
              <w:rPr>
                <w:rFonts w:ascii="Arial" w:hAnsi="Arial" w:cs="Arial"/>
              </w:rPr>
              <w:instrText xml:space="preserve"> FORMCHECKBOX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Pr="002D54D3">
              <w:rPr>
                <w:rFonts w:ascii="Arial" w:hAnsi="Arial" w:cs="Arial"/>
              </w:rPr>
              <w:fldChar w:fldCharType="end"/>
            </w:r>
            <w:r w:rsidRPr="002D54D3">
              <w:rPr>
                <w:rFonts w:ascii="Arial" w:hAnsi="Arial" w:cs="Arial"/>
              </w:rPr>
              <w:t xml:space="preserve">  Direction of </w:t>
            </w:r>
            <w:r w:rsidR="00A76DCE">
              <w:rPr>
                <w:rFonts w:ascii="Arial" w:hAnsi="Arial" w:cs="Arial"/>
              </w:rPr>
              <w:t xml:space="preserve"> </w:t>
            </w:r>
            <w:r w:rsidRPr="002D54D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4D3">
              <w:rPr>
                <w:rFonts w:ascii="Arial" w:hAnsi="Arial" w:cs="Arial"/>
              </w:rPr>
              <w:instrText xml:space="preserve"> FORMCHECKBOX </w:instrText>
            </w:r>
            <w:r w:rsidR="003B692A">
              <w:rPr>
                <w:rFonts w:ascii="Arial" w:hAnsi="Arial" w:cs="Arial"/>
              </w:rPr>
            </w:r>
            <w:r w:rsidR="003B692A">
              <w:rPr>
                <w:rFonts w:ascii="Arial" w:hAnsi="Arial" w:cs="Arial"/>
              </w:rPr>
              <w:fldChar w:fldCharType="separate"/>
            </w:r>
            <w:r w:rsidRPr="002D54D3">
              <w:rPr>
                <w:rFonts w:ascii="Arial" w:hAnsi="Arial" w:cs="Arial"/>
              </w:rPr>
              <w:fldChar w:fldCharType="end"/>
            </w:r>
            <w:r w:rsidRPr="002D54D3">
              <w:rPr>
                <w:rFonts w:ascii="Arial" w:hAnsi="Arial" w:cs="Arial"/>
              </w:rPr>
              <w:t xml:space="preserve">  Ratification of a provision within a protective arrangement</w:t>
            </w:r>
            <w:r w:rsidR="008B62AA">
              <w:rPr>
                <w:rStyle w:val="FootnoteReference"/>
                <w:rFonts w:ascii="Arial" w:hAnsi="Arial" w:cs="Arial"/>
              </w:rPr>
              <w:footnoteReference w:id="1"/>
            </w:r>
            <w:r w:rsidRPr="002D54D3">
              <w:rPr>
                <w:rFonts w:ascii="Arial" w:hAnsi="Arial" w:cs="Arial"/>
              </w:rPr>
              <w:t xml:space="preserve"> that is in the best interest of the minor or incapacitated individual</w:t>
            </w:r>
            <w:r w:rsidR="008B62AA" w:rsidRPr="002D54D3">
              <w:rPr>
                <w:rFonts w:ascii="Arial" w:hAnsi="Arial" w:cs="Arial"/>
              </w:rPr>
              <w:t>.  (Note:  For sale of real property or an interest in real property, use Form ____GC</w:t>
            </w:r>
            <w:r w:rsidR="008B62AA">
              <w:rPr>
                <w:rFonts w:ascii="Arial" w:hAnsi="Arial" w:cs="Arial"/>
              </w:rPr>
              <w:t>.</w:t>
            </w:r>
            <w:r w:rsidR="008B62AA" w:rsidRPr="002D54D3">
              <w:rPr>
                <w:rFonts w:ascii="Arial" w:hAnsi="Arial" w:cs="Arial"/>
              </w:rPr>
              <w:t>)</w:t>
            </w:r>
          </w:p>
          <w:p w14:paraId="7775F84E" w14:textId="77777777" w:rsidR="008B62AA" w:rsidRDefault="008B62AA" w:rsidP="002D54D3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03C3C8C4" w14:textId="77777777" w:rsidR="008B62AA" w:rsidRDefault="008B62AA" w:rsidP="002D54D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s this formal action necessary to accomplish the requested relief?</w:t>
            </w:r>
          </w:p>
          <w:p w14:paraId="08F9C792" w14:textId="615E5941" w:rsidR="008B62AA" w:rsidRDefault="008B62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</w:t>
            </w:r>
            <w:bookmarkStart w:id="26" w:name="_GoBack"/>
            <w:r w:rsidR="003B692A" w:rsidRPr="003B692A">
              <w:rPr>
                <w:rFonts w:ascii="Arial" w:hAnsi="Arial" w:cs="Arial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="003B692A" w:rsidRPr="003B692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3B692A" w:rsidRPr="003B692A">
              <w:rPr>
                <w:rFonts w:ascii="Arial" w:hAnsi="Arial" w:cs="Arial"/>
                <w:u w:val="single"/>
              </w:rPr>
            </w:r>
            <w:r w:rsidR="003B692A" w:rsidRPr="003B692A">
              <w:rPr>
                <w:rFonts w:ascii="Arial" w:hAnsi="Arial" w:cs="Arial"/>
                <w:u w:val="single"/>
              </w:rPr>
              <w:fldChar w:fldCharType="separate"/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noProof/>
                <w:u w:val="single"/>
              </w:rPr>
              <w:t> </w:t>
            </w:r>
            <w:r w:rsidR="003B692A" w:rsidRPr="003B692A">
              <w:rPr>
                <w:rFonts w:ascii="Arial" w:hAnsi="Arial" w:cs="Arial"/>
                <w:u w:val="single"/>
              </w:rPr>
              <w:fldChar w:fldCharType="end"/>
            </w:r>
            <w:bookmarkEnd w:id="27"/>
            <w:bookmarkEnd w:id="26"/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169E0A3" w14:textId="77777777" w:rsidR="00637E79" w:rsidRDefault="00637E79" w:rsidP="008E2285">
            <w:pPr>
              <w:jc w:val="both"/>
              <w:rPr>
                <w:rFonts w:ascii="Arial" w:hAnsi="Arial" w:cs="Arial"/>
              </w:rPr>
            </w:pPr>
          </w:p>
          <w:p w14:paraId="05DBBAB0" w14:textId="77777777" w:rsidR="0002389E" w:rsidRPr="00820D7E" w:rsidRDefault="0002389E" w:rsidP="008E2285">
            <w:pPr>
              <w:jc w:val="both"/>
              <w:rPr>
                <w:rFonts w:ascii="Arial" w:hAnsi="Arial" w:cs="Arial"/>
                <w:b/>
              </w:rPr>
            </w:pPr>
            <w:r w:rsidRPr="00820D7E">
              <w:rPr>
                <w:rFonts w:ascii="Arial" w:hAnsi="Arial" w:cs="Arial"/>
                <w:b/>
              </w:rPr>
              <w:t xml:space="preserve">NOTE: </w:t>
            </w:r>
            <w:r w:rsidRPr="00820D7E">
              <w:rPr>
                <w:rFonts w:ascii="Arial" w:hAnsi="Arial" w:cs="Arial"/>
                <w:b/>
              </w:rPr>
              <w:tab/>
              <w:t>If the space provided is not sufficient to answer the questions above, please complete your answer on a separate sheet of paper and attach.</w:t>
            </w:r>
          </w:p>
          <w:p w14:paraId="5995B3F3" w14:textId="77777777" w:rsidR="0002389E" w:rsidRPr="00820D7E" w:rsidRDefault="0002389E" w:rsidP="008E2285">
            <w:pPr>
              <w:jc w:val="both"/>
              <w:rPr>
                <w:rFonts w:ascii="Arial" w:hAnsi="Arial" w:cs="Arial"/>
              </w:rPr>
            </w:pPr>
          </w:p>
          <w:p w14:paraId="5F254C17" w14:textId="77777777" w:rsidR="0002389E" w:rsidRPr="00FE3378" w:rsidRDefault="0002389E">
            <w:pPr>
              <w:jc w:val="both"/>
            </w:pPr>
            <w:r w:rsidRPr="00820D7E">
              <w:rPr>
                <w:rFonts w:ascii="Arial" w:hAnsi="Arial" w:cs="Arial"/>
              </w:rPr>
              <w:t xml:space="preserve">I request that the Court grant the relief I requested </w:t>
            </w:r>
            <w:r w:rsidR="008B62AA" w:rsidRPr="00820D7E">
              <w:rPr>
                <w:rFonts w:ascii="Arial" w:hAnsi="Arial" w:cs="Arial"/>
              </w:rPr>
              <w:t>herein</w:t>
            </w:r>
            <w:r w:rsidRPr="00820D7E">
              <w:rPr>
                <w:rFonts w:ascii="Arial" w:hAnsi="Arial" w:cs="Arial"/>
              </w:rPr>
              <w:t xml:space="preserve">.  I understand that I must serve all interested parties with this Summons and Petition for Formal Relief.  I understand that the Court may appoint a Guardian </w:t>
            </w:r>
            <w:r w:rsidRPr="00820D7E">
              <w:rPr>
                <w:rFonts w:ascii="Arial" w:hAnsi="Arial" w:cs="Arial"/>
                <w:i/>
              </w:rPr>
              <w:t xml:space="preserve">ad Litem </w:t>
            </w:r>
            <w:r w:rsidR="008B62AA" w:rsidRPr="00820D7E">
              <w:rPr>
                <w:rFonts w:ascii="Arial" w:hAnsi="Arial" w:cs="Arial"/>
              </w:rPr>
              <w:t>(GAL)</w:t>
            </w:r>
            <w:r w:rsidR="008B62AA" w:rsidRPr="00820D7E">
              <w:rPr>
                <w:rFonts w:ascii="Arial" w:hAnsi="Arial" w:cs="Arial"/>
                <w:i/>
              </w:rPr>
              <w:t xml:space="preserve"> </w:t>
            </w:r>
            <w:r w:rsidRPr="00820D7E">
              <w:rPr>
                <w:rFonts w:ascii="Arial" w:hAnsi="Arial" w:cs="Arial"/>
              </w:rPr>
              <w:t xml:space="preserve">and/or attorney to represent the Ward/Protected Person.  I understand that I may be responsible for the </w:t>
            </w:r>
            <w:r w:rsidR="008B62AA" w:rsidRPr="00820D7E">
              <w:rPr>
                <w:rFonts w:ascii="Arial" w:hAnsi="Arial" w:cs="Arial"/>
              </w:rPr>
              <w:t>GAL</w:t>
            </w:r>
            <w:r w:rsidRPr="00820D7E">
              <w:t xml:space="preserve"> </w:t>
            </w:r>
            <w:r w:rsidRPr="00820D7E">
              <w:rPr>
                <w:rFonts w:ascii="Arial" w:hAnsi="Arial" w:cs="Arial"/>
              </w:rPr>
              <w:t>and</w:t>
            </w:r>
            <w:r w:rsidRPr="00820D7E">
              <w:t xml:space="preserve"> </w:t>
            </w:r>
            <w:r w:rsidRPr="00820D7E">
              <w:rPr>
                <w:rFonts w:ascii="Arial" w:hAnsi="Arial" w:cs="Arial"/>
              </w:rPr>
              <w:t>attorney’s fees incurred in pursuing this action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37E79" w:rsidRPr="00EE6931" w14:paraId="513135D2" w14:textId="77777777" w:rsidTr="002D54D3">
        <w:trPr>
          <w:gridAfter w:val="2"/>
          <w:wAfter w:w="450" w:type="dxa"/>
          <w:jc w:val="center"/>
        </w:trPr>
        <w:tc>
          <w:tcPr>
            <w:tcW w:w="10170" w:type="dxa"/>
            <w:gridSpan w:val="23"/>
          </w:tcPr>
          <w:p w14:paraId="4D870E02" w14:textId="77777777" w:rsidR="00637E79" w:rsidRPr="00B460DB" w:rsidRDefault="00637E79" w:rsidP="0002389E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58"/>
      </w:tblGrid>
      <w:tr w:rsidR="00FE3378" w:rsidRPr="003642A1" w14:paraId="2FA1ED90" w14:textId="77777777" w:rsidTr="00FE3378">
        <w:trPr>
          <w:cantSplit/>
          <w:trHeight w:val="99"/>
          <w:jc w:val="center"/>
        </w:trPr>
        <w:tc>
          <w:tcPr>
            <w:tcW w:w="6858" w:type="dxa"/>
            <w:hideMark/>
          </w:tcPr>
          <w:p w14:paraId="67EAA3FC" w14:textId="77777777" w:rsidR="00FE3378" w:rsidRPr="003642A1" w:rsidRDefault="00FE3378" w:rsidP="007359FA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Executed this </w:t>
            </w:r>
            <w:r w:rsidRPr="00F37FE8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F37FE8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37FE8">
              <w:rPr>
                <w:rFonts w:ascii="Arial" w:hAnsi="Arial" w:cs="Arial"/>
                <w:u w:val="single"/>
              </w:rPr>
            </w:r>
            <w:r w:rsidRPr="00F37FE8">
              <w:rPr>
                <w:rFonts w:ascii="Arial" w:hAnsi="Arial" w:cs="Arial"/>
                <w:u w:val="single"/>
              </w:rPr>
              <w:fldChar w:fldCharType="separate"/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noProof/>
                <w:u w:val="single"/>
              </w:rPr>
              <w:t> </w:t>
            </w:r>
            <w:r w:rsidRPr="00F37FE8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 xml:space="preserve"> day of </w:t>
            </w:r>
            <w:r w:rsidRPr="00136D89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36D8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36D89">
              <w:rPr>
                <w:rFonts w:ascii="Arial" w:hAnsi="Arial" w:cs="Arial"/>
                <w:u w:val="single"/>
              </w:rPr>
            </w:r>
            <w:r w:rsidRPr="00136D89">
              <w:rPr>
                <w:rFonts w:ascii="Arial" w:hAnsi="Arial" w:cs="Arial"/>
                <w:u w:val="single"/>
              </w:rPr>
              <w:fldChar w:fldCharType="separate"/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>, 20</w:t>
            </w:r>
            <w:r w:rsidRPr="00136D89">
              <w:rPr>
                <w:rFonts w:ascii="Arial" w:hAnsi="Arial" w:cs="Arial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136D8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36D89">
              <w:rPr>
                <w:rFonts w:ascii="Arial" w:hAnsi="Arial" w:cs="Arial"/>
                <w:u w:val="single"/>
              </w:rPr>
            </w:r>
            <w:r w:rsidRPr="00136D89">
              <w:rPr>
                <w:rFonts w:ascii="Arial" w:hAnsi="Arial" w:cs="Arial"/>
                <w:u w:val="single"/>
              </w:rPr>
              <w:fldChar w:fldCharType="separate"/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noProof/>
                <w:u w:val="single"/>
              </w:rPr>
              <w:t> </w:t>
            </w:r>
            <w:r w:rsidRPr="00136D89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>.</w:t>
            </w:r>
          </w:p>
        </w:tc>
      </w:tr>
    </w:tbl>
    <w:p w14:paraId="7223802E" w14:textId="77777777" w:rsidR="00FE3378" w:rsidRPr="003642A1" w:rsidRDefault="00FE3378" w:rsidP="00FE3378">
      <w:pPr>
        <w:rPr>
          <w:rFonts w:ascii="Arial" w:hAnsi="Arial" w:cs="Arial"/>
        </w:rPr>
      </w:pPr>
    </w:p>
    <w:tbl>
      <w:tblPr>
        <w:tblStyle w:val="TableGrid"/>
        <w:tblW w:w="10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583"/>
        <w:gridCol w:w="4190"/>
      </w:tblGrid>
      <w:tr w:rsidR="00F37FE8" w:rsidRPr="003642A1" w14:paraId="40EE831D" w14:textId="77777777" w:rsidTr="00F37FE8">
        <w:trPr>
          <w:jc w:val="center"/>
        </w:trPr>
        <w:tc>
          <w:tcPr>
            <w:tcW w:w="4074" w:type="dxa"/>
          </w:tcPr>
          <w:p w14:paraId="56F960DE" w14:textId="77777777" w:rsidR="00F37FE8" w:rsidRPr="003642A1" w:rsidRDefault="00F37FE8" w:rsidP="007359FA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3805FDBD" w14:textId="77777777"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ignature: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58E41460" w14:textId="77777777" w:rsidR="00F37FE8" w:rsidRPr="003642A1" w:rsidRDefault="00F37FE8" w:rsidP="007359FA">
            <w:pPr>
              <w:rPr>
                <w:rFonts w:ascii="Arial" w:hAnsi="Arial" w:cs="Arial"/>
              </w:rPr>
            </w:pPr>
          </w:p>
        </w:tc>
      </w:tr>
      <w:tr w:rsidR="00F37FE8" w:rsidRPr="003642A1" w14:paraId="074FF0E9" w14:textId="77777777" w:rsidTr="00F37FE8">
        <w:trPr>
          <w:jc w:val="center"/>
        </w:trPr>
        <w:tc>
          <w:tcPr>
            <w:tcW w:w="4074" w:type="dxa"/>
          </w:tcPr>
          <w:p w14:paraId="1928BA04" w14:textId="77777777"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4A74F40F" w14:textId="77777777"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03C3BDAB" w14:textId="77777777"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FE3378" w:rsidRPr="003642A1" w14:paraId="74DFD90B" w14:textId="77777777" w:rsidTr="00F778DB">
        <w:trPr>
          <w:jc w:val="center"/>
        </w:trPr>
        <w:tc>
          <w:tcPr>
            <w:tcW w:w="4074" w:type="dxa"/>
          </w:tcPr>
          <w:p w14:paraId="20D9DF6E" w14:textId="77777777" w:rsidR="00FE3378" w:rsidRPr="003642A1" w:rsidRDefault="00FE337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615D4F0F" w14:textId="77777777" w:rsidR="00FE3378" w:rsidRPr="003642A1" w:rsidRDefault="00FE337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53AED2F5" w14:textId="77777777" w:rsidR="00FE337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E3378" w:rsidRPr="003642A1" w14:paraId="609B83F7" w14:textId="77777777" w:rsidTr="007D1B3A">
        <w:trPr>
          <w:jc w:val="center"/>
        </w:trPr>
        <w:tc>
          <w:tcPr>
            <w:tcW w:w="4074" w:type="dxa"/>
          </w:tcPr>
          <w:p w14:paraId="4A96653E" w14:textId="77777777" w:rsidR="00FE3378" w:rsidRPr="003642A1" w:rsidRDefault="00FE337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06B6EB3F" w14:textId="77777777" w:rsidR="00FE3378" w:rsidRPr="003642A1" w:rsidRDefault="00FE337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326B7CB2" w14:textId="77777777" w:rsidR="00FE337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14:paraId="3A059B6E" w14:textId="77777777" w:rsidTr="00703C1E">
        <w:trPr>
          <w:trHeight w:val="197"/>
          <w:jc w:val="center"/>
        </w:trPr>
        <w:tc>
          <w:tcPr>
            <w:tcW w:w="4074" w:type="dxa"/>
          </w:tcPr>
          <w:p w14:paraId="492289A0" w14:textId="77777777" w:rsidR="00F37FE8" w:rsidRPr="000C539F" w:rsidRDefault="00F37FE8" w:rsidP="007359FA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4D06925F" w14:textId="77777777"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14:paraId="102A18C9" w14:textId="77777777"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14:paraId="0AF19AC7" w14:textId="77777777" w:rsidTr="00F37FE8">
        <w:trPr>
          <w:jc w:val="center"/>
        </w:trPr>
        <w:tc>
          <w:tcPr>
            <w:tcW w:w="4074" w:type="dxa"/>
          </w:tcPr>
          <w:p w14:paraId="04289E96" w14:textId="77777777"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255888E1" w14:textId="77777777"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5087F5E8" w14:textId="77777777"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14:paraId="218EC47A" w14:textId="77777777" w:rsidTr="00703C1E">
        <w:trPr>
          <w:jc w:val="center"/>
        </w:trPr>
        <w:tc>
          <w:tcPr>
            <w:tcW w:w="4074" w:type="dxa"/>
          </w:tcPr>
          <w:p w14:paraId="71CB816F" w14:textId="77777777" w:rsidR="00F37FE8" w:rsidRPr="003642A1" w:rsidRDefault="00F37FE8" w:rsidP="00735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2731618F" w14:textId="77777777"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2C786386" w14:textId="77777777"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C1E" w:rsidRPr="003642A1" w14:paraId="5B7075C7" w14:textId="77777777" w:rsidTr="00703C1E">
        <w:trPr>
          <w:jc w:val="center"/>
        </w:trPr>
        <w:tc>
          <w:tcPr>
            <w:tcW w:w="6657" w:type="dxa"/>
            <w:gridSpan w:val="2"/>
          </w:tcPr>
          <w:p w14:paraId="7D144A04" w14:textId="77777777" w:rsidR="00703C1E" w:rsidRPr="003642A1" w:rsidRDefault="00703C1E" w:rsidP="00136D8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Relationship to the</w:t>
            </w:r>
            <w:r>
              <w:rPr>
                <w:rFonts w:ascii="Arial" w:hAnsi="Arial" w:cs="Arial"/>
              </w:rPr>
              <w:t xml:space="preserve"> Protected Person/Ward</w:t>
            </w:r>
            <w:r w:rsidRPr="003642A1">
              <w:rPr>
                <w:rFonts w:ascii="Arial" w:hAnsi="Arial" w:cs="Arial"/>
              </w:rPr>
              <w:t>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0E688985" w14:textId="77777777" w:rsidR="00703C1E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36D89" w:rsidRPr="003642A1" w14:paraId="74FC2939" w14:textId="77777777" w:rsidTr="00703C1E">
        <w:trPr>
          <w:jc w:val="center"/>
        </w:trPr>
        <w:tc>
          <w:tcPr>
            <w:tcW w:w="4074" w:type="dxa"/>
          </w:tcPr>
          <w:p w14:paraId="0463318F" w14:textId="77777777"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6C70DB64" w14:textId="77777777" w:rsidR="00136D89" w:rsidRPr="003642A1" w:rsidRDefault="00136D89" w:rsidP="00136D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</w:tcPr>
          <w:p w14:paraId="409D7E1E" w14:textId="77777777" w:rsidR="00136D89" w:rsidRPr="003642A1" w:rsidRDefault="00136D89" w:rsidP="007359FA">
            <w:pPr>
              <w:rPr>
                <w:rFonts w:ascii="Arial" w:hAnsi="Arial" w:cs="Arial"/>
              </w:rPr>
            </w:pPr>
          </w:p>
        </w:tc>
      </w:tr>
      <w:tr w:rsidR="00F37FE8" w:rsidRPr="003642A1" w14:paraId="7D2A0D70" w14:textId="77777777" w:rsidTr="00F37FE8">
        <w:trPr>
          <w:jc w:val="center"/>
        </w:trPr>
        <w:tc>
          <w:tcPr>
            <w:tcW w:w="4074" w:type="dxa"/>
          </w:tcPr>
          <w:p w14:paraId="08C6783B" w14:textId="77777777" w:rsidR="00F37FE8" w:rsidRPr="003642A1" w:rsidRDefault="00F37FE8" w:rsidP="007359FA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40FF211C" w14:textId="77777777" w:rsidR="00F37FE8" w:rsidRPr="003642A1" w:rsidRDefault="008E2285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orney </w:t>
            </w:r>
            <w:r w:rsidR="00F37FE8" w:rsidRPr="003642A1">
              <w:rPr>
                <w:rFonts w:ascii="Arial" w:hAnsi="Arial" w:cs="Arial"/>
              </w:rPr>
              <w:t>Signature: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16A6196C" w14:textId="77777777" w:rsidR="00F37FE8" w:rsidRPr="003642A1" w:rsidRDefault="00F37FE8" w:rsidP="007359FA">
            <w:pPr>
              <w:rPr>
                <w:rFonts w:ascii="Arial" w:hAnsi="Arial" w:cs="Arial"/>
              </w:rPr>
            </w:pPr>
          </w:p>
        </w:tc>
      </w:tr>
      <w:tr w:rsidR="00F37FE8" w:rsidRPr="003642A1" w14:paraId="1635BD4C" w14:textId="77777777" w:rsidTr="00F37FE8">
        <w:trPr>
          <w:jc w:val="center"/>
        </w:trPr>
        <w:tc>
          <w:tcPr>
            <w:tcW w:w="4074" w:type="dxa"/>
          </w:tcPr>
          <w:p w14:paraId="51526D49" w14:textId="77777777"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62375D10" w14:textId="77777777"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00FA1CF6" w14:textId="77777777"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E2285" w:rsidRPr="003642A1" w14:paraId="6F2BED78" w14:textId="77777777" w:rsidTr="00F778DB">
        <w:trPr>
          <w:jc w:val="center"/>
        </w:trPr>
        <w:tc>
          <w:tcPr>
            <w:tcW w:w="4074" w:type="dxa"/>
          </w:tcPr>
          <w:p w14:paraId="26ABBB5E" w14:textId="77777777" w:rsidR="008E2285" w:rsidRPr="003642A1" w:rsidRDefault="008E2285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253FD151" w14:textId="77777777" w:rsidR="008E2285" w:rsidRPr="003642A1" w:rsidRDefault="008E2285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1C4DC930" w14:textId="77777777" w:rsidR="008E2285" w:rsidRDefault="00D067DF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E2285" w:rsidRPr="003642A1" w14:paraId="2286AEB7" w14:textId="77777777" w:rsidTr="00F778DB">
        <w:trPr>
          <w:jc w:val="center"/>
        </w:trPr>
        <w:tc>
          <w:tcPr>
            <w:tcW w:w="4074" w:type="dxa"/>
          </w:tcPr>
          <w:p w14:paraId="0342118A" w14:textId="77777777" w:rsidR="008E2285" w:rsidRPr="003642A1" w:rsidRDefault="008E2285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18A79D72" w14:textId="77777777" w:rsidR="008E2285" w:rsidRPr="003642A1" w:rsidRDefault="008E2285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Number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714FEEBD" w14:textId="77777777" w:rsidR="008E2285" w:rsidRDefault="00D067DF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36D89" w:rsidRPr="003642A1" w14:paraId="4AA23AC0" w14:textId="77777777" w:rsidTr="00F778DB">
        <w:trPr>
          <w:jc w:val="center"/>
        </w:trPr>
        <w:tc>
          <w:tcPr>
            <w:tcW w:w="4074" w:type="dxa"/>
          </w:tcPr>
          <w:p w14:paraId="23E9653E" w14:textId="77777777"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4BDDCF4B" w14:textId="77777777"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17664CEF" w14:textId="77777777" w:rsidR="00136D89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36D89" w:rsidRPr="003642A1" w14:paraId="5598A1D1" w14:textId="77777777" w:rsidTr="007D1B3A">
        <w:trPr>
          <w:jc w:val="center"/>
        </w:trPr>
        <w:tc>
          <w:tcPr>
            <w:tcW w:w="4074" w:type="dxa"/>
          </w:tcPr>
          <w:p w14:paraId="4CB4ADFE" w14:textId="77777777"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4A83C5BC" w14:textId="77777777" w:rsidR="00136D89" w:rsidRPr="003642A1" w:rsidRDefault="00136D89" w:rsidP="007359F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3C459CAE" w14:textId="77777777" w:rsidR="00136D89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14:paraId="4F1FEB7C" w14:textId="77777777" w:rsidTr="00703C1E">
        <w:trPr>
          <w:trHeight w:val="197"/>
          <w:jc w:val="center"/>
        </w:trPr>
        <w:tc>
          <w:tcPr>
            <w:tcW w:w="4074" w:type="dxa"/>
          </w:tcPr>
          <w:p w14:paraId="5B84AA43" w14:textId="77777777" w:rsidR="00F37FE8" w:rsidRPr="000C539F" w:rsidRDefault="00F37FE8" w:rsidP="007359FA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0B84B64B" w14:textId="77777777"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Telephone: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14:paraId="7D520893" w14:textId="77777777"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37FE8" w:rsidRPr="003642A1" w14:paraId="6F2003F2" w14:textId="77777777" w:rsidTr="00F37FE8">
        <w:trPr>
          <w:jc w:val="center"/>
        </w:trPr>
        <w:tc>
          <w:tcPr>
            <w:tcW w:w="4074" w:type="dxa"/>
          </w:tcPr>
          <w:p w14:paraId="1699C619" w14:textId="77777777" w:rsidR="00F37FE8" w:rsidRPr="003642A1" w:rsidRDefault="00F37FE8" w:rsidP="007359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14:paraId="24515C97" w14:textId="77777777" w:rsidR="00F37FE8" w:rsidRPr="003642A1" w:rsidRDefault="00F37FE8" w:rsidP="007359FA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6059C679" w14:textId="77777777" w:rsidR="00F37FE8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C1E" w:rsidRPr="003642A1" w14:paraId="32A46339" w14:textId="77777777" w:rsidTr="00752403">
        <w:trPr>
          <w:jc w:val="center"/>
        </w:trPr>
        <w:tc>
          <w:tcPr>
            <w:tcW w:w="6657" w:type="dxa"/>
            <w:gridSpan w:val="2"/>
          </w:tcPr>
          <w:p w14:paraId="3A443BA6" w14:textId="77777777" w:rsidR="00703C1E" w:rsidRPr="003642A1" w:rsidRDefault="008E2285" w:rsidP="007359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for</w:t>
            </w:r>
            <w:r w:rsidR="00703C1E" w:rsidRPr="003642A1">
              <w:rPr>
                <w:rFonts w:ascii="Arial" w:hAnsi="Arial" w:cs="Arial"/>
              </w:rPr>
              <w:t>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14:paraId="66B115F6" w14:textId="77777777" w:rsidR="00703C1E" w:rsidRPr="003642A1" w:rsidRDefault="00703C1E" w:rsidP="00735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77F47EA" w14:textId="77777777" w:rsidR="00637E79" w:rsidRPr="00637E79" w:rsidRDefault="00637E79" w:rsidP="002D54D3">
      <w:pPr>
        <w:tabs>
          <w:tab w:val="left" w:pos="3147"/>
        </w:tabs>
        <w:rPr>
          <w:rFonts w:ascii="Arial" w:hAnsi="Arial" w:cs="Arial"/>
        </w:rPr>
      </w:pPr>
    </w:p>
    <w:sectPr w:rsidR="00637E79" w:rsidRPr="00637E79" w:rsidSect="00D8109A">
      <w:footerReference w:type="default" r:id="rId11"/>
      <w:type w:val="continuous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BC97C" w14:textId="77777777" w:rsidR="00CD167A" w:rsidRDefault="00CD167A" w:rsidP="003721EC">
      <w:r>
        <w:separator/>
      </w:r>
    </w:p>
  </w:endnote>
  <w:endnote w:type="continuationSeparator" w:id="0">
    <w:p w14:paraId="5DB01FC7" w14:textId="77777777" w:rsidR="00CD167A" w:rsidRDefault="00CD167A" w:rsidP="0037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ugham 10 cpi (PC-8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D4F0" w14:textId="77777777" w:rsidR="00CD167A" w:rsidRDefault="00CD167A" w:rsidP="00D8109A">
    <w:pPr>
      <w:pStyle w:val="Footer"/>
      <w:rPr>
        <w:rStyle w:val="PageNumber"/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SCCA 401PC (01/2019)</w:t>
    </w:r>
    <w:r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14:paraId="45B5A2AD" w14:textId="77777777" w:rsidR="00CD167A" w:rsidRPr="00F4510E" w:rsidRDefault="00CD167A" w:rsidP="00D8109A">
    <w:pPr>
      <w:pStyle w:val="Foo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03D8" w14:textId="77777777" w:rsidR="00CD167A" w:rsidRDefault="00CD167A">
    <w:pPr>
      <w:pStyle w:val="Footer"/>
    </w:pPr>
    <w:r>
      <w:rPr>
        <w:rFonts w:ascii="Arial" w:hAnsi="Arial" w:cs="Arial"/>
        <w:b/>
        <w:sz w:val="14"/>
        <w:szCs w:val="14"/>
      </w:rPr>
      <w:t>SCCA 401PC (</w:t>
    </w:r>
    <w:r w:rsidR="00D96817">
      <w:rPr>
        <w:rFonts w:ascii="Arial" w:hAnsi="Arial" w:cs="Arial"/>
        <w:b/>
        <w:sz w:val="14"/>
        <w:szCs w:val="14"/>
      </w:rPr>
      <w:t>08</w:t>
    </w:r>
    <w:r>
      <w:rPr>
        <w:rFonts w:ascii="Arial" w:hAnsi="Arial" w:cs="Arial"/>
        <w:b/>
        <w:sz w:val="14"/>
        <w:szCs w:val="14"/>
      </w:rPr>
      <w:t>/2021</w:t>
    </w:r>
    <w:r w:rsidRPr="00CD167A">
      <w:rPr>
        <w:rFonts w:ascii="Arial" w:hAnsi="Arial" w:cs="Arial"/>
        <w:b/>
        <w:sz w:val="14"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B273" w14:textId="77777777" w:rsidR="00CD167A" w:rsidRDefault="00CD167A" w:rsidP="00D8109A">
    <w:pPr>
      <w:pStyle w:val="Footer"/>
      <w:rPr>
        <w:rStyle w:val="PageNumber"/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14:paraId="7475AF5B" w14:textId="77777777" w:rsidR="00CD167A" w:rsidRPr="00D33C1E" w:rsidRDefault="003B692A" w:rsidP="00D33C1E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7239885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1582020145"/>
            <w:docPartObj>
              <w:docPartGallery w:val="Page Numbers (Top of Page)"/>
              <w:docPartUnique/>
            </w:docPartObj>
          </w:sdtPr>
          <w:sdtEndPr/>
          <w:sdtContent>
            <w:r w:rsidR="00CD167A" w:rsidRPr="00CD167A">
              <w:rPr>
                <w:rFonts w:ascii="Arial" w:hAnsi="Arial" w:cs="Arial"/>
                <w:b/>
                <w:sz w:val="14"/>
                <w:szCs w:val="14"/>
              </w:rPr>
              <w:t>FORM #571GC (</w:t>
            </w:r>
            <w:r w:rsidR="00D96817">
              <w:rPr>
                <w:rFonts w:ascii="Arial" w:hAnsi="Arial" w:cs="Arial"/>
                <w:b/>
                <w:sz w:val="14"/>
                <w:szCs w:val="14"/>
              </w:rPr>
              <w:t>08</w:t>
            </w:r>
            <w:r w:rsidR="00CD167A" w:rsidRPr="00CD167A">
              <w:rPr>
                <w:rFonts w:ascii="Arial" w:hAnsi="Arial" w:cs="Arial"/>
                <w:b/>
                <w:sz w:val="14"/>
                <w:szCs w:val="14"/>
              </w:rPr>
              <w:t>/20</w:t>
            </w:r>
            <w:r w:rsidR="00A1227E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="00CD167A" w:rsidRPr="00CD167A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CD167A" w:rsidRPr="00CD167A">
              <w:rPr>
                <w:rFonts w:ascii="Arial" w:hAnsi="Arial" w:cs="Arial"/>
                <w:sz w:val="14"/>
                <w:szCs w:val="14"/>
              </w:rPr>
              <w:tab/>
            </w:r>
            <w:r w:rsidR="00CD167A" w:rsidRPr="00CD167A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CD167A" w:rsidRPr="00CD167A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CD167A" w:rsidRPr="00CD167A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CD167A" w:rsidRPr="00CD167A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972DBB"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="00CD167A" w:rsidRPr="00CD167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D167A" w:rsidRPr="00CD167A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CD167A" w:rsidRPr="00CD167A">
              <w:rPr>
                <w:rFonts w:ascii="Arial" w:hAnsi="Arial" w:cs="Arial"/>
                <w:bCs/>
                <w:sz w:val="14"/>
                <w:szCs w:val="14"/>
              </w:rPr>
              <w:t>4</w:t>
            </w:r>
          </w:sdtContent>
        </w:sdt>
      </w:sdtContent>
    </w:sdt>
  </w:p>
  <w:p w14:paraId="61D529A2" w14:textId="77777777" w:rsidR="00CD167A" w:rsidRPr="00D33C1E" w:rsidRDefault="00CD167A" w:rsidP="00D33C1E">
    <w:pPr>
      <w:pStyle w:val="Footer"/>
      <w:rPr>
        <w:rFonts w:ascii="Arial" w:hAnsi="Arial" w:cs="Arial"/>
        <w:sz w:val="14"/>
        <w:szCs w:val="14"/>
      </w:rPr>
    </w:pPr>
    <w:r w:rsidRPr="00D33C1E">
      <w:rPr>
        <w:rFonts w:ascii="Arial" w:hAnsi="Arial" w:cs="Arial"/>
        <w:sz w:val="14"/>
        <w:szCs w:val="14"/>
      </w:rPr>
      <w:t>62-5-307A, 62-5-405, 62-5-416(F) 62-5-422(C), 62-5-428(B)</w:t>
    </w:r>
  </w:p>
  <w:p w14:paraId="49AB1FEA" w14:textId="77777777" w:rsidR="00CD167A" w:rsidRPr="00F4510E" w:rsidRDefault="00CD167A">
    <w:pPr>
      <w:pStyle w:val="Footer"/>
      <w:rPr>
        <w:rFonts w:ascii="Arial" w:hAnsi="Arial" w:cs="Arial"/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37794" w14:textId="77777777" w:rsidR="00CD167A" w:rsidRPr="00FC57E8" w:rsidRDefault="003B692A" w:rsidP="003721EC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205776068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-215123872"/>
            <w:docPartObj>
              <w:docPartGallery w:val="Page Numbers (Top of Page)"/>
              <w:docPartUnique/>
            </w:docPartObj>
          </w:sdtPr>
          <w:sdtEndPr/>
          <w:sdtContent>
            <w:r w:rsidR="00CD167A" w:rsidRPr="00820D7E">
              <w:rPr>
                <w:rFonts w:ascii="Arial" w:hAnsi="Arial" w:cs="Arial"/>
                <w:b/>
                <w:sz w:val="14"/>
                <w:szCs w:val="14"/>
              </w:rPr>
              <w:t>FORM #571GC (</w:t>
            </w:r>
            <w:r w:rsidR="00D96817">
              <w:rPr>
                <w:rFonts w:ascii="Arial" w:hAnsi="Arial" w:cs="Arial"/>
                <w:b/>
                <w:sz w:val="14"/>
                <w:szCs w:val="14"/>
              </w:rPr>
              <w:t>08</w:t>
            </w:r>
            <w:r w:rsidR="00CD167A" w:rsidRPr="00820D7E">
              <w:rPr>
                <w:rFonts w:ascii="Arial" w:hAnsi="Arial" w:cs="Arial"/>
                <w:b/>
                <w:sz w:val="14"/>
                <w:szCs w:val="14"/>
              </w:rPr>
              <w:t>/20</w:t>
            </w:r>
            <w:r w:rsidR="00820D7E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="00CD167A" w:rsidRPr="00820D7E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CD167A" w:rsidRPr="00FC57E8">
              <w:rPr>
                <w:rFonts w:ascii="Arial" w:hAnsi="Arial" w:cs="Arial"/>
                <w:sz w:val="14"/>
                <w:szCs w:val="14"/>
              </w:rPr>
              <w:tab/>
            </w:r>
            <w:r w:rsidR="00CD167A" w:rsidRPr="00FC57E8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CD167A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CD167A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CD167A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="00972DBB">
              <w:rPr>
                <w:rFonts w:ascii="Arial" w:hAnsi="Arial" w:cs="Arial"/>
                <w:bCs/>
                <w:noProof/>
                <w:sz w:val="14"/>
                <w:szCs w:val="14"/>
              </w:rPr>
              <w:t>4</w:t>
            </w:r>
            <w:r w:rsidR="00CD167A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CD167A" w:rsidRPr="00FC57E8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CD167A">
              <w:rPr>
                <w:rFonts w:ascii="Arial" w:hAnsi="Arial" w:cs="Arial"/>
                <w:bCs/>
                <w:sz w:val="14"/>
                <w:szCs w:val="14"/>
              </w:rPr>
              <w:t>4</w:t>
            </w:r>
          </w:sdtContent>
        </w:sdt>
      </w:sdtContent>
    </w:sdt>
  </w:p>
  <w:p w14:paraId="622F4706" w14:textId="77777777" w:rsidR="00CD167A" w:rsidRPr="00F4510E" w:rsidRDefault="00CD167A" w:rsidP="003721EC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62-5-307A, 62-5-405, 62-5-416(F) 62-5-422(C), 62-5-428(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3C4CF" w14:textId="77777777" w:rsidR="00CD167A" w:rsidRDefault="00CD167A" w:rsidP="003721EC">
      <w:r>
        <w:separator/>
      </w:r>
    </w:p>
  </w:footnote>
  <w:footnote w:type="continuationSeparator" w:id="0">
    <w:p w14:paraId="32F08C2A" w14:textId="77777777" w:rsidR="00CD167A" w:rsidRDefault="00CD167A" w:rsidP="003721EC">
      <w:r>
        <w:continuationSeparator/>
      </w:r>
    </w:p>
  </w:footnote>
  <w:footnote w:id="1">
    <w:p w14:paraId="197A1C98" w14:textId="77777777" w:rsidR="00CD167A" w:rsidRPr="002D54D3" w:rsidRDefault="00CD167A">
      <w:pPr>
        <w:pStyle w:val="FootnoteText"/>
        <w:rPr>
          <w:rFonts w:ascii="Arial" w:hAnsi="Arial" w:cs="Arial"/>
        </w:rPr>
      </w:pPr>
      <w:r w:rsidRPr="00820D7E">
        <w:rPr>
          <w:rStyle w:val="FootnoteReference"/>
          <w:rFonts w:ascii="Arial" w:hAnsi="Arial" w:cs="Arial"/>
          <w:sz w:val="18"/>
        </w:rPr>
        <w:footnoteRef/>
      </w:r>
      <w:r w:rsidRPr="00820D7E">
        <w:rPr>
          <w:rFonts w:ascii="Arial" w:hAnsi="Arial" w:cs="Arial"/>
          <w:sz w:val="18"/>
        </w:rPr>
        <w:t xml:space="preserve"> A protective arrangement includes, but is not limited to, the payment, delivery, deposit, or retention of funds or property; the sale, mortgage, lease, or other transfer of property; the entry into an annuity contract, a contract for life care, a deposit contract, or a contract for training and education; or the addition to or establishment of a suitable tru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C2A"/>
    <w:multiLevelType w:val="hybridMultilevel"/>
    <w:tmpl w:val="2A2E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35259"/>
    <w:multiLevelType w:val="hybridMultilevel"/>
    <w:tmpl w:val="D1F406A8"/>
    <w:lvl w:ilvl="0" w:tplc="01A0C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F0B24"/>
    <w:multiLevelType w:val="hybridMultilevel"/>
    <w:tmpl w:val="D5E8B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42D"/>
    <w:rsid w:val="0002389E"/>
    <w:rsid w:val="0004696E"/>
    <w:rsid w:val="00067B2A"/>
    <w:rsid w:val="000E396F"/>
    <w:rsid w:val="00136BA5"/>
    <w:rsid w:val="00136D89"/>
    <w:rsid w:val="00145F38"/>
    <w:rsid w:val="0018497C"/>
    <w:rsid w:val="001C72D5"/>
    <w:rsid w:val="0021653E"/>
    <w:rsid w:val="00232531"/>
    <w:rsid w:val="002B0D1E"/>
    <w:rsid w:val="002D54D3"/>
    <w:rsid w:val="002E7A1C"/>
    <w:rsid w:val="0033220A"/>
    <w:rsid w:val="003721EC"/>
    <w:rsid w:val="0038089E"/>
    <w:rsid w:val="00395951"/>
    <w:rsid w:val="003B692A"/>
    <w:rsid w:val="003F5669"/>
    <w:rsid w:val="004025FC"/>
    <w:rsid w:val="004B1F0F"/>
    <w:rsid w:val="004D0752"/>
    <w:rsid w:val="004D59D7"/>
    <w:rsid w:val="005A133E"/>
    <w:rsid w:val="00637E79"/>
    <w:rsid w:val="00703C1E"/>
    <w:rsid w:val="007359FA"/>
    <w:rsid w:val="00737D26"/>
    <w:rsid w:val="00752403"/>
    <w:rsid w:val="00774AB6"/>
    <w:rsid w:val="007A76B1"/>
    <w:rsid w:val="007D1B3A"/>
    <w:rsid w:val="007E7EAD"/>
    <w:rsid w:val="00800A34"/>
    <w:rsid w:val="00820D7E"/>
    <w:rsid w:val="00835997"/>
    <w:rsid w:val="00850BB7"/>
    <w:rsid w:val="00862295"/>
    <w:rsid w:val="008645DA"/>
    <w:rsid w:val="008B1A17"/>
    <w:rsid w:val="008B62AA"/>
    <w:rsid w:val="008E2285"/>
    <w:rsid w:val="008E4094"/>
    <w:rsid w:val="00947081"/>
    <w:rsid w:val="00972DBB"/>
    <w:rsid w:val="00977306"/>
    <w:rsid w:val="009A60A3"/>
    <w:rsid w:val="009C7DF7"/>
    <w:rsid w:val="00A1227E"/>
    <w:rsid w:val="00A76DCE"/>
    <w:rsid w:val="00B27032"/>
    <w:rsid w:val="00B61698"/>
    <w:rsid w:val="00C06ADF"/>
    <w:rsid w:val="00C324D7"/>
    <w:rsid w:val="00C5242D"/>
    <w:rsid w:val="00C8744E"/>
    <w:rsid w:val="00CA5490"/>
    <w:rsid w:val="00CB082C"/>
    <w:rsid w:val="00CB0C6D"/>
    <w:rsid w:val="00CD167A"/>
    <w:rsid w:val="00CF4BB3"/>
    <w:rsid w:val="00CF73F3"/>
    <w:rsid w:val="00D067DF"/>
    <w:rsid w:val="00D26D29"/>
    <w:rsid w:val="00D33C1E"/>
    <w:rsid w:val="00D8109A"/>
    <w:rsid w:val="00D850BB"/>
    <w:rsid w:val="00D96817"/>
    <w:rsid w:val="00DD1287"/>
    <w:rsid w:val="00E76D75"/>
    <w:rsid w:val="00EA5506"/>
    <w:rsid w:val="00EE6931"/>
    <w:rsid w:val="00EF723B"/>
    <w:rsid w:val="00F37FE8"/>
    <w:rsid w:val="00F778DB"/>
    <w:rsid w:val="00FB64C0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3242C8A"/>
  <w15:docId w15:val="{2633BCAC-D851-479B-9EC5-9617F54C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42D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42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EC"/>
    <w:rPr>
      <w:color w:val="auto"/>
      <w:sz w:val="20"/>
      <w:szCs w:val="20"/>
    </w:rPr>
  </w:style>
  <w:style w:type="paragraph" w:styleId="Footer">
    <w:name w:val="footer"/>
    <w:basedOn w:val="Normal"/>
    <w:link w:val="FooterChar"/>
    <w:unhideWhenUsed/>
    <w:rsid w:val="00372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21EC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89"/>
    <w:rPr>
      <w:rFonts w:ascii="Tahoma" w:hAnsi="Tahoma" w:cs="Tahoma"/>
      <w:color w:val="auto"/>
      <w:sz w:val="16"/>
      <w:szCs w:val="16"/>
    </w:rPr>
  </w:style>
  <w:style w:type="paragraph" w:styleId="Revision">
    <w:name w:val="Revision"/>
    <w:hidden/>
    <w:uiPriority w:val="99"/>
    <w:semiHidden/>
    <w:rsid w:val="00CF4BB3"/>
    <w:pPr>
      <w:spacing w:after="0" w:line="240" w:lineRule="auto"/>
    </w:pPr>
    <w:rPr>
      <w:color w:val="auto"/>
      <w:sz w:val="20"/>
      <w:szCs w:val="20"/>
    </w:rPr>
  </w:style>
  <w:style w:type="character" w:styleId="PageNumber">
    <w:name w:val="page number"/>
    <w:basedOn w:val="DefaultParagraphFont"/>
    <w:rsid w:val="00D8109A"/>
  </w:style>
  <w:style w:type="paragraph" w:customStyle="1" w:styleId="DefaultText">
    <w:name w:val="Default Text"/>
    <w:basedOn w:val="Normal"/>
    <w:rsid w:val="001C72D5"/>
    <w:rPr>
      <w:sz w:val="24"/>
      <w:szCs w:val="24"/>
    </w:rPr>
  </w:style>
  <w:style w:type="character" w:customStyle="1" w:styleId="InitialStyle">
    <w:name w:val="InitialStyle"/>
    <w:rsid w:val="001C72D5"/>
    <w:rPr>
      <w:rFonts w:ascii="Brougham 10 cpi (PC-8)" w:hAnsi="Brougham 10 cpi (PC-8)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37E79"/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637E79"/>
    <w:rPr>
      <w:rFonts w:ascii="Courier New" w:hAnsi="Courier New"/>
      <w:color w:val="auto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2A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2AA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2F47-D950-490E-9660-9638D04D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Gov.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ge Molly Edwards</dc:creator>
  <cp:lastModifiedBy>Kemmerlin, Jordan</cp:lastModifiedBy>
  <cp:revision>4</cp:revision>
  <cp:lastPrinted>2021-08-20T13:50:00Z</cp:lastPrinted>
  <dcterms:created xsi:type="dcterms:W3CDTF">2021-08-20T13:53:00Z</dcterms:created>
  <dcterms:modified xsi:type="dcterms:W3CDTF">2021-08-23T21:02:00Z</dcterms:modified>
</cp:coreProperties>
</file>